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B1B4A" w14:textId="13E2B1CA" w:rsidR="00E65E0D" w:rsidRPr="00E65E0D" w:rsidRDefault="006A0534" w:rsidP="00E65E0D">
      <w:pPr>
        <w:pStyle w:val="ListParagraph"/>
        <w:rPr>
          <w:lang w:val="en-GB" w:eastAsia="en-GB"/>
        </w:rPr>
      </w:pPr>
      <w:r w:rsidRPr="008D5961">
        <w:rPr>
          <w:rFonts w:cstheme="minorHAnsi"/>
          <w:lang w:val="en-GB" w:eastAsia="en-GB"/>
        </w:rPr>
        <w:tab/>
      </w:r>
      <w:r w:rsidRPr="008D5961">
        <w:rPr>
          <w:rFonts w:cstheme="minorHAnsi"/>
          <w:lang w:val="en-GB" w:eastAsia="en-GB"/>
        </w:rPr>
        <w:tab/>
      </w:r>
    </w:p>
    <w:p w14:paraId="4409E7E8" w14:textId="77777777" w:rsidR="00B80E97" w:rsidRPr="00B80E97" w:rsidRDefault="00B80E97" w:rsidP="00B80E9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B129389" w14:textId="77777777" w:rsidR="00114B4A" w:rsidRDefault="00251750" w:rsidP="00114B4A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hAnsi="Times New Roman"/>
          <w:lang w:val="en-GB" w:eastAsia="en-GB"/>
        </w:rPr>
        <w:t xml:space="preserve">   </w:t>
      </w:r>
      <w:r w:rsidR="00114B4A">
        <w:rPr>
          <w:rFonts w:ascii="Times New Roman" w:hAnsi="Times New Roman"/>
          <w:lang w:val="en-GB" w:eastAsia="en-GB"/>
        </w:rPr>
        <w:tab/>
      </w:r>
      <w:r w:rsidR="00114B4A">
        <w:rPr>
          <w:rFonts w:ascii="Times New Roman" w:hAnsi="Times New Roman"/>
          <w:lang w:val="en-GB" w:eastAsia="en-GB"/>
        </w:rPr>
        <w:tab/>
      </w:r>
      <w:r w:rsidR="00114B4A">
        <w:rPr>
          <w:rFonts w:ascii="Times New Roman" w:hAnsi="Times New Roman"/>
          <w:lang w:val="en-GB" w:eastAsia="en-GB"/>
        </w:rPr>
        <w:tab/>
      </w:r>
      <w:r w:rsidR="00114B4A">
        <w:rPr>
          <w:rFonts w:ascii="Times New Roman" w:hAnsi="Times New Roman"/>
          <w:lang w:val="en-GB" w:eastAsia="en-GB"/>
        </w:rPr>
        <w:tab/>
      </w:r>
      <w:r w:rsidR="00114B4A">
        <w:rPr>
          <w:rFonts w:ascii="Times New Roman" w:hAnsi="Times New Roman"/>
          <w:lang w:val="en-GB" w:eastAsia="en-GB"/>
        </w:rPr>
        <w:tab/>
      </w:r>
      <w:r>
        <w:rPr>
          <w:rFonts w:ascii="Times New Roman" w:hAnsi="Times New Roman"/>
          <w:lang w:val="en-GB" w:eastAsia="en-GB"/>
        </w:rPr>
        <w:t xml:space="preserve">  </w:t>
      </w:r>
      <w:r w:rsidR="00114B4A"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73E413EE" wp14:editId="0FDD957D">
            <wp:extent cx="1476375" cy="1295400"/>
            <wp:effectExtent l="0" t="0" r="9525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2C9F6" w14:textId="77777777" w:rsidR="00114B4A" w:rsidRPr="00030500" w:rsidRDefault="00114B4A" w:rsidP="00114B4A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</w:t>
      </w:r>
      <w:r w:rsidRPr="00030500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14:paraId="3FFA9804" w14:textId="77777777" w:rsidR="00114B4A" w:rsidRPr="00030500" w:rsidRDefault="00114B4A" w:rsidP="00114B4A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</w:t>
      </w:r>
      <w:r w:rsidRPr="00030500"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u w:val="single"/>
          <w:lang w:val="en-GB" w:eastAsia="en-GB"/>
        </w:rPr>
        <w:t>(GAUTENG DIVISION PRETORIA)</w:t>
      </w:r>
    </w:p>
    <w:p w14:paraId="0BA6AD65" w14:textId="77777777" w:rsidR="00114B4A" w:rsidRDefault="00114B4A" w:rsidP="00114B4A">
      <w:pPr>
        <w:pStyle w:val="NoSpacing"/>
        <w:ind w:left="2160"/>
        <w:rPr>
          <w:rFonts w:eastAsia="Times New Roman" w:cs="Times New Roman"/>
          <w:b/>
          <w:u w:val="single"/>
          <w:lang w:val="en-GB" w:eastAsia="en-GB"/>
        </w:rPr>
      </w:pPr>
      <w:r w:rsidRPr="00BF4FC1">
        <w:rPr>
          <w:b/>
          <w:sz w:val="24"/>
          <w:szCs w:val="24"/>
          <w:lang w:val="en-GB" w:eastAsia="en-GB"/>
        </w:rPr>
        <w:t xml:space="preserve">   </w:t>
      </w:r>
      <w:r>
        <w:rPr>
          <w:b/>
          <w:sz w:val="24"/>
          <w:szCs w:val="24"/>
          <w:lang w:val="en-GB" w:eastAsia="en-GB"/>
        </w:rPr>
        <w:t xml:space="preserve">  </w:t>
      </w:r>
      <w:r w:rsidRPr="00030500">
        <w:rPr>
          <w:b/>
          <w:sz w:val="24"/>
          <w:szCs w:val="24"/>
          <w:u w:val="single"/>
          <w:lang w:val="en-GB" w:eastAsia="en-GB"/>
        </w:rPr>
        <w:t>(</w:t>
      </w:r>
      <w:r>
        <w:rPr>
          <w:b/>
          <w:sz w:val="24"/>
          <w:szCs w:val="24"/>
          <w:u w:val="single"/>
          <w:lang w:val="en-GB" w:eastAsia="en-GB"/>
        </w:rPr>
        <w:t>TRIALS / SPECIAL</w:t>
      </w:r>
      <w:r w:rsidRPr="00030500">
        <w:rPr>
          <w:b/>
          <w:sz w:val="24"/>
          <w:szCs w:val="24"/>
          <w:u w:val="single"/>
          <w:lang w:val="en-GB" w:eastAsia="en-GB"/>
        </w:rPr>
        <w:t xml:space="preserve"> INTERLOCUTORY </w:t>
      </w:r>
      <w:r>
        <w:rPr>
          <w:b/>
          <w:sz w:val="24"/>
          <w:szCs w:val="24"/>
          <w:u w:val="single"/>
          <w:lang w:val="en-GB" w:eastAsia="en-GB"/>
        </w:rPr>
        <w:t xml:space="preserve">COURT </w:t>
      </w:r>
      <w:r w:rsidRPr="00030500">
        <w:rPr>
          <w:b/>
          <w:sz w:val="24"/>
          <w:szCs w:val="24"/>
          <w:u w:val="single"/>
          <w:lang w:val="en-GB" w:eastAsia="en-GB"/>
        </w:rPr>
        <w:t>ROLL)</w:t>
      </w:r>
    </w:p>
    <w:p w14:paraId="1456AA4D" w14:textId="77777777" w:rsidR="0082798D" w:rsidRPr="008D5961" w:rsidRDefault="0082798D" w:rsidP="00BF4FC1">
      <w:pPr>
        <w:pStyle w:val="NoSpacing"/>
        <w:ind w:left="2160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14:paraId="5BCFFEB3" w14:textId="77777777" w:rsidR="004F4F75" w:rsidRPr="00F14F98" w:rsidRDefault="00692088" w:rsidP="004F4F75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</w:t>
      </w:r>
      <w:r w:rsidR="00C43D4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6</w:t>
      </w:r>
      <w:r w:rsidR="00995AC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OCTOBER</w:t>
      </w:r>
      <w:r w:rsidR="006E4DFC" w:rsidRPr="00F14F9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3</w:t>
      </w:r>
    </w:p>
    <w:p w14:paraId="556AF1BE" w14:textId="77777777" w:rsidR="00DB231D" w:rsidRPr="008D5961" w:rsidRDefault="00DB231D" w:rsidP="00DB231D">
      <w:pPr>
        <w:pStyle w:val="NoSpacing"/>
        <w:rPr>
          <w:rFonts w:eastAsia="Times New Roman" w:cs="Times New Roman"/>
          <w:b/>
          <w:u w:val="single"/>
          <w:lang w:val="en-GB" w:eastAsia="en-GB"/>
        </w:rPr>
      </w:pPr>
    </w:p>
    <w:p w14:paraId="02C8E244" w14:textId="77777777" w:rsidR="0066384A" w:rsidRPr="00E24721" w:rsidRDefault="0066384A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24721">
        <w:rPr>
          <w:b/>
          <w:sz w:val="24"/>
          <w:szCs w:val="24"/>
          <w:u w:val="single"/>
          <w:lang w:val="en-GB" w:eastAsia="en-GB"/>
        </w:rPr>
        <w:t xml:space="preserve">BEFORE THE HONOURABLE </w:t>
      </w:r>
      <w:r>
        <w:rPr>
          <w:b/>
          <w:sz w:val="24"/>
          <w:szCs w:val="24"/>
          <w:u w:val="single"/>
          <w:lang w:val="en-GB" w:eastAsia="en-GB"/>
        </w:rPr>
        <w:t xml:space="preserve">MADAM </w:t>
      </w:r>
      <w:r w:rsidRPr="00E24721">
        <w:rPr>
          <w:b/>
          <w:sz w:val="24"/>
          <w:szCs w:val="24"/>
          <w:u w:val="single"/>
          <w:lang w:val="en-GB" w:eastAsia="en-GB"/>
        </w:rPr>
        <w:t>JUSTICE (</w:t>
      </w:r>
      <w:r w:rsidR="00BC6F6D">
        <w:rPr>
          <w:b/>
          <w:sz w:val="24"/>
          <w:szCs w:val="24"/>
          <w:u w:val="single"/>
          <w:lang w:val="en-GB" w:eastAsia="en-GB"/>
        </w:rPr>
        <w:t>LESO A</w:t>
      </w:r>
      <w:r>
        <w:rPr>
          <w:b/>
          <w:sz w:val="24"/>
          <w:szCs w:val="24"/>
          <w:u w:val="single"/>
          <w:lang w:val="en-GB" w:eastAsia="en-GB"/>
        </w:rPr>
        <w:t xml:space="preserve"> </w:t>
      </w:r>
      <w:r w:rsidRPr="00E24721">
        <w:rPr>
          <w:b/>
          <w:sz w:val="24"/>
          <w:szCs w:val="24"/>
          <w:u w:val="single"/>
          <w:lang w:val="en-GB" w:eastAsia="en-GB"/>
        </w:rPr>
        <w:t>J)</w:t>
      </w:r>
    </w:p>
    <w:p w14:paraId="6F9CEED1" w14:textId="77777777" w:rsidR="0066384A" w:rsidRPr="00E24721" w:rsidRDefault="0066384A" w:rsidP="0066384A">
      <w:pPr>
        <w:pStyle w:val="NoSpacing"/>
        <w:ind w:firstLine="720"/>
        <w:rPr>
          <w:rFonts w:cstheme="minorHAnsi"/>
          <w:b/>
          <w:sz w:val="24"/>
          <w:szCs w:val="24"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JUDGE’S SECRETARY:</w:t>
      </w:r>
      <w:r w:rsidR="00C43D4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492EBD">
        <w:rPr>
          <w:rFonts w:cstheme="minorHAnsi"/>
          <w:b/>
          <w:sz w:val="24"/>
          <w:szCs w:val="24"/>
          <w:lang w:val="en-GB" w:eastAsia="en-GB"/>
        </w:rPr>
        <w:t>Lesibana Makwela</w:t>
      </w:r>
      <w:r>
        <w:rPr>
          <w:rFonts w:cstheme="minorHAnsi"/>
          <w:b/>
          <w:sz w:val="24"/>
          <w:szCs w:val="24"/>
          <w:lang w:val="en-GB" w:eastAsia="en-GB"/>
        </w:rPr>
        <w:t xml:space="preserve">     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  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14:paraId="7282B6E5" w14:textId="77777777" w:rsidR="0066384A" w:rsidRPr="00E24721" w:rsidRDefault="0066384A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(012)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492EBD">
        <w:rPr>
          <w:rFonts w:cstheme="minorHAnsi"/>
          <w:b/>
          <w:sz w:val="24"/>
          <w:szCs w:val="24"/>
          <w:u w:val="single"/>
          <w:lang w:val="en-GB" w:eastAsia="en-GB"/>
        </w:rPr>
        <w:t>315 7467</w:t>
      </w:r>
      <w:r w:rsidR="00C43D4F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</w:t>
      </w: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</w:t>
      </w:r>
    </w:p>
    <w:p w14:paraId="1BAF6069" w14:textId="77777777" w:rsidR="008B592A" w:rsidRDefault="0066384A" w:rsidP="0066384A">
      <w:pPr>
        <w:pStyle w:val="ListParagraph"/>
        <w:rPr>
          <w:rFonts w:cstheme="minorHAnsi"/>
          <w:b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9" w:history="1">
        <w:r w:rsidR="00AC5196" w:rsidRPr="00BA3FA0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LMakwela@judiciary.org.za</w:t>
        </w:r>
      </w:hyperlink>
      <w:r w:rsidR="004F4F75" w:rsidRPr="008D5961">
        <w:rPr>
          <w:rFonts w:cstheme="minorHAnsi"/>
          <w:b/>
          <w:lang w:val="en-GB" w:eastAsia="en-GB"/>
        </w:rPr>
        <w:tab/>
      </w:r>
    </w:p>
    <w:p w14:paraId="3212614E" w14:textId="77777777" w:rsidR="008B592A" w:rsidRPr="008B592A" w:rsidRDefault="008B592A" w:rsidP="008B592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62BB9EB" w14:textId="77777777" w:rsidR="0084770F" w:rsidRPr="0084770F" w:rsidRDefault="005920BD" w:rsidP="0084770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JE B</w:t>
      </w:r>
      <w:r>
        <w:rPr>
          <w:rFonts w:cstheme="minorHAnsi"/>
          <w:b/>
          <w:u w:val="single"/>
          <w:lang w:val="en-GB" w:eastAsia="en-GB"/>
        </w:rPr>
        <w:tab/>
      </w:r>
      <w:r w:rsidR="003934DF">
        <w:rPr>
          <w:rFonts w:cstheme="minorHAnsi"/>
          <w:b/>
          <w:u w:val="single"/>
          <w:lang w:val="en-GB" w:eastAsia="en-GB"/>
        </w:rPr>
        <w:tab/>
      </w:r>
      <w:r w:rsidR="00542C1C">
        <w:rPr>
          <w:rFonts w:cstheme="minorHAnsi"/>
          <w:b/>
          <w:u w:val="single"/>
          <w:lang w:val="en-GB" w:eastAsia="en-GB"/>
        </w:rPr>
        <w:tab/>
      </w:r>
      <w:r w:rsidR="00E139DA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  <w:t>VS</w:t>
      </w:r>
      <w:r w:rsidR="00911780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</w:r>
      <w:r w:rsidR="006B7B4D">
        <w:rPr>
          <w:rFonts w:cstheme="minorHAnsi"/>
          <w:b/>
          <w:u w:val="single"/>
          <w:lang w:val="en-GB" w:eastAsia="en-GB"/>
        </w:rPr>
        <w:tab/>
        <w:t>RAF</w:t>
      </w:r>
      <w:r w:rsidR="006B7B4D">
        <w:rPr>
          <w:rFonts w:cstheme="minorHAnsi"/>
          <w:b/>
          <w:u w:val="single"/>
          <w:lang w:val="en-GB" w:eastAsia="en-GB"/>
        </w:rPr>
        <w:tab/>
      </w:r>
      <w:r w:rsidR="006B7B4D">
        <w:rPr>
          <w:rFonts w:cstheme="minorHAnsi"/>
          <w:b/>
          <w:u w:val="single"/>
          <w:lang w:val="en-GB" w:eastAsia="en-GB"/>
        </w:rPr>
        <w:tab/>
      </w:r>
      <w:r w:rsidR="00D27FC0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35621/20</w:t>
      </w:r>
    </w:p>
    <w:p w14:paraId="568811E9" w14:textId="77777777" w:rsidR="004F4F75" w:rsidRPr="00AE67DE" w:rsidRDefault="004F4F75" w:rsidP="004F4F75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D23F18F" w14:textId="77777777" w:rsidR="004D1C2A" w:rsidRDefault="00741227" w:rsidP="00114B4A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EYER F A</w:t>
      </w:r>
      <w:r w:rsidR="003934DF">
        <w:rPr>
          <w:rFonts w:cstheme="minorHAnsi"/>
          <w:b/>
          <w:u w:val="single"/>
          <w:lang w:val="en-GB" w:eastAsia="en-GB"/>
        </w:rPr>
        <w:t xml:space="preserve"> </w:t>
      </w:r>
      <w:r w:rsidR="00F0283F">
        <w:rPr>
          <w:rFonts w:cstheme="minorHAnsi"/>
          <w:b/>
          <w:u w:val="single"/>
          <w:lang w:val="en-GB" w:eastAsia="en-GB"/>
        </w:rPr>
        <w:tab/>
      </w:r>
      <w:r w:rsidR="00542C1C">
        <w:rPr>
          <w:rFonts w:cstheme="minorHAnsi"/>
          <w:b/>
          <w:u w:val="single"/>
          <w:lang w:val="en-GB" w:eastAsia="en-GB"/>
        </w:rPr>
        <w:tab/>
      </w:r>
      <w:r w:rsidR="001A44EF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  <w:t>VS</w:t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  <w:t>RAF</w:t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22774</w:t>
      </w:r>
      <w:r w:rsidR="003934DF">
        <w:rPr>
          <w:rFonts w:cstheme="minorHAnsi"/>
          <w:b/>
          <w:u w:val="single"/>
          <w:lang w:val="en-GB" w:eastAsia="en-GB"/>
        </w:rPr>
        <w:t>/</w:t>
      </w:r>
      <w:r>
        <w:rPr>
          <w:rFonts w:cstheme="minorHAnsi"/>
          <w:b/>
          <w:u w:val="single"/>
          <w:lang w:val="en-GB" w:eastAsia="en-GB"/>
        </w:rPr>
        <w:t>20</w:t>
      </w:r>
    </w:p>
    <w:p w14:paraId="26F6D397" w14:textId="77777777" w:rsidR="003934DF" w:rsidRPr="003934DF" w:rsidRDefault="003934DF" w:rsidP="003934D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6201D1F" w14:textId="77777777" w:rsidR="00717CC8" w:rsidRDefault="00741227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LHWAELA D M</w:t>
      </w:r>
      <w:r w:rsidR="003934DF">
        <w:rPr>
          <w:rFonts w:cstheme="minorHAnsi"/>
          <w:b/>
          <w:u w:val="single"/>
          <w:lang w:val="en-GB" w:eastAsia="en-GB"/>
        </w:rPr>
        <w:tab/>
      </w:r>
      <w:r w:rsidR="003934DF">
        <w:rPr>
          <w:rFonts w:cstheme="minorHAnsi"/>
          <w:b/>
          <w:u w:val="single"/>
          <w:lang w:val="en-GB" w:eastAsia="en-GB"/>
        </w:rPr>
        <w:tab/>
      </w:r>
      <w:r w:rsidR="003934DF">
        <w:rPr>
          <w:rFonts w:cstheme="minorHAnsi"/>
          <w:b/>
          <w:u w:val="single"/>
          <w:lang w:val="en-GB" w:eastAsia="en-GB"/>
        </w:rPr>
        <w:tab/>
      </w:r>
      <w:r w:rsidR="003934DF">
        <w:rPr>
          <w:rFonts w:cstheme="minorHAnsi"/>
          <w:b/>
          <w:u w:val="single"/>
          <w:lang w:val="en-GB" w:eastAsia="en-GB"/>
        </w:rPr>
        <w:tab/>
      </w:r>
      <w:r w:rsidR="003934DF">
        <w:rPr>
          <w:rFonts w:cstheme="minorHAnsi"/>
          <w:b/>
          <w:u w:val="single"/>
          <w:lang w:val="en-GB" w:eastAsia="en-GB"/>
        </w:rPr>
        <w:tab/>
        <w:t>VS</w:t>
      </w:r>
      <w:r w:rsidR="003934DF">
        <w:rPr>
          <w:rFonts w:cstheme="minorHAnsi"/>
          <w:b/>
          <w:u w:val="single"/>
          <w:lang w:val="en-GB" w:eastAsia="en-GB"/>
        </w:rPr>
        <w:tab/>
      </w:r>
      <w:r w:rsidR="003934DF">
        <w:rPr>
          <w:rFonts w:cstheme="minorHAnsi"/>
          <w:b/>
          <w:u w:val="single"/>
          <w:lang w:val="en-GB" w:eastAsia="en-GB"/>
        </w:rPr>
        <w:tab/>
      </w:r>
      <w:r w:rsidR="003934DF">
        <w:rPr>
          <w:rFonts w:cstheme="minorHAnsi"/>
          <w:b/>
          <w:u w:val="single"/>
          <w:lang w:val="en-GB" w:eastAsia="en-GB"/>
        </w:rPr>
        <w:tab/>
        <w:t>RAF</w:t>
      </w:r>
      <w:r w:rsidR="003934DF">
        <w:rPr>
          <w:rFonts w:cstheme="minorHAnsi"/>
          <w:b/>
          <w:u w:val="single"/>
          <w:lang w:val="en-GB" w:eastAsia="en-GB"/>
        </w:rPr>
        <w:tab/>
      </w:r>
      <w:r w:rsidR="003934DF">
        <w:rPr>
          <w:rFonts w:cstheme="minorHAnsi"/>
          <w:b/>
          <w:u w:val="single"/>
          <w:lang w:val="en-GB" w:eastAsia="en-GB"/>
        </w:rPr>
        <w:tab/>
      </w:r>
      <w:r w:rsidR="003934DF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41802/18</w:t>
      </w:r>
    </w:p>
    <w:p w14:paraId="790A2339" w14:textId="77777777" w:rsidR="00741227" w:rsidRPr="00741227" w:rsidRDefault="00741227" w:rsidP="0074122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4F6304E" w14:textId="77777777" w:rsidR="00741227" w:rsidRDefault="00741227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ONGWANI D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1158/18</w:t>
      </w:r>
    </w:p>
    <w:p w14:paraId="43A7D7B5" w14:textId="77777777" w:rsidR="00741227" w:rsidRPr="00741227" w:rsidRDefault="00741227" w:rsidP="0074122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90B1D83" w14:textId="77777777" w:rsidR="00741227" w:rsidRDefault="00741227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LATSWAYO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5252/18</w:t>
      </w:r>
    </w:p>
    <w:p w14:paraId="5A77ED80" w14:textId="77777777" w:rsidR="00741227" w:rsidRPr="00741227" w:rsidRDefault="00741227" w:rsidP="0074122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5DF2935" w14:textId="77777777" w:rsidR="00741227" w:rsidRDefault="00741227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OETSEE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380/2018</w:t>
      </w:r>
    </w:p>
    <w:p w14:paraId="1D3CAAB3" w14:textId="77777777" w:rsidR="00741227" w:rsidRPr="00741227" w:rsidRDefault="00741227" w:rsidP="0074122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B6D63B4" w14:textId="77777777" w:rsidR="00741227" w:rsidRDefault="00741227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APRIL J P OBO K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0511/20</w:t>
      </w:r>
    </w:p>
    <w:p w14:paraId="6E96BF96" w14:textId="77777777" w:rsidR="00741227" w:rsidRPr="00741227" w:rsidRDefault="00741227" w:rsidP="0074122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840DD79" w14:textId="77777777" w:rsidR="00741227" w:rsidRDefault="00741227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IKHOTSO J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7162/19</w:t>
      </w:r>
    </w:p>
    <w:p w14:paraId="5B7D27B9" w14:textId="77777777" w:rsidR="00741227" w:rsidRPr="00741227" w:rsidRDefault="00741227" w:rsidP="0074122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B69C9F5" w14:textId="77777777" w:rsidR="00741227" w:rsidRDefault="000603AE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SHOKA M OBO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4926/22</w:t>
      </w:r>
    </w:p>
    <w:p w14:paraId="5475AF78" w14:textId="77777777" w:rsidR="000603AE" w:rsidRPr="000603AE" w:rsidRDefault="000603AE" w:rsidP="000603AE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1D964FC" w14:textId="77777777" w:rsidR="000603AE" w:rsidRDefault="000603AE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DISE K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5058/19</w:t>
      </w:r>
    </w:p>
    <w:p w14:paraId="4C0401F2" w14:textId="77777777" w:rsidR="000603AE" w:rsidRPr="000603AE" w:rsidRDefault="000603AE" w:rsidP="000603AE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0CB780E" w14:textId="614BA949" w:rsidR="000603AE" w:rsidRPr="009216AB" w:rsidRDefault="000603AE" w:rsidP="009216AB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UMALO S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605</w:t>
      </w:r>
      <w:r w:rsidRPr="009216AB">
        <w:rPr>
          <w:rFonts w:cstheme="minorHAnsi"/>
          <w:b/>
          <w:u w:val="single"/>
          <w:lang w:val="en-GB" w:eastAsia="en-GB"/>
        </w:rPr>
        <w:t>/18</w:t>
      </w:r>
    </w:p>
    <w:p w14:paraId="28C99471" w14:textId="77777777" w:rsidR="000603AE" w:rsidRPr="000603AE" w:rsidRDefault="000603AE" w:rsidP="000603AE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8508758" w14:textId="77777777" w:rsidR="000603AE" w:rsidRDefault="003211F1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RALARALA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9662/19</w:t>
      </w:r>
    </w:p>
    <w:p w14:paraId="24652212" w14:textId="77777777" w:rsidR="003211F1" w:rsidRPr="003211F1" w:rsidRDefault="003211F1" w:rsidP="003211F1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6D8E3FB" w14:textId="77777777" w:rsidR="003211F1" w:rsidRDefault="00D64E6B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U PLESSIS Z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778/2021</w:t>
      </w:r>
    </w:p>
    <w:p w14:paraId="59AEED0C" w14:textId="77777777" w:rsidR="00D64E6B" w:rsidRPr="00D64E6B" w:rsidRDefault="00D64E6B" w:rsidP="00D64E6B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6C8CF89" w14:textId="77777777" w:rsidR="00D64E6B" w:rsidRDefault="00D64E6B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HAMAI T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8536/20</w:t>
      </w:r>
    </w:p>
    <w:p w14:paraId="00CE7D03" w14:textId="77777777" w:rsidR="00D64E6B" w:rsidRPr="00D64E6B" w:rsidRDefault="00D64E6B" w:rsidP="00D64E6B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C9E7F16" w14:textId="77777777" w:rsidR="00D64E6B" w:rsidRDefault="00D64E6B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HAMBAL A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402/2022</w:t>
      </w:r>
    </w:p>
    <w:p w14:paraId="377E1BCD" w14:textId="77777777" w:rsidR="00D64E6B" w:rsidRPr="00D64E6B" w:rsidRDefault="00D64E6B" w:rsidP="00D64E6B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BFD5E46" w14:textId="77777777" w:rsidR="00D64E6B" w:rsidRDefault="00D64E6B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ULANNGA T R OBO O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0726/18</w:t>
      </w:r>
    </w:p>
    <w:p w14:paraId="4216A102" w14:textId="77777777" w:rsidR="00D64E6B" w:rsidRPr="00D64E6B" w:rsidRDefault="00D64E6B" w:rsidP="00D64E6B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92BB40C" w14:textId="77777777" w:rsidR="00D64E6B" w:rsidRDefault="00D64E6B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UCOVA A M Z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423/19</w:t>
      </w:r>
    </w:p>
    <w:p w14:paraId="1CA726E6" w14:textId="77777777" w:rsidR="00D64E6B" w:rsidRPr="00D64E6B" w:rsidRDefault="00D64E6B" w:rsidP="00D64E6B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38C06D1" w14:textId="77777777" w:rsidR="00D64E6B" w:rsidRDefault="00D64E6B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OMBUKA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764/2016</w:t>
      </w:r>
    </w:p>
    <w:p w14:paraId="3DEE61C8" w14:textId="77777777" w:rsidR="00D64E6B" w:rsidRPr="00D64E6B" w:rsidRDefault="00D64E6B" w:rsidP="00D64E6B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D2A1809" w14:textId="77777777" w:rsidR="00D64E6B" w:rsidRDefault="0098363B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ALLAN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4359/10</w:t>
      </w:r>
    </w:p>
    <w:p w14:paraId="52E8FE11" w14:textId="77777777" w:rsidR="0098363B" w:rsidRPr="0098363B" w:rsidRDefault="0098363B" w:rsidP="0098363B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F67A220" w14:textId="77777777" w:rsidR="0098363B" w:rsidRDefault="0098363B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ERASMUS C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1671/19</w:t>
      </w:r>
    </w:p>
    <w:p w14:paraId="55C37832" w14:textId="77777777" w:rsidR="0098363B" w:rsidRPr="0098363B" w:rsidRDefault="0098363B" w:rsidP="0098363B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6E6F672" w14:textId="77777777" w:rsidR="0098363B" w:rsidRDefault="00117FBB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OBOTI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3661/19</w:t>
      </w:r>
    </w:p>
    <w:p w14:paraId="25895CEA" w14:textId="77777777" w:rsidR="00117FBB" w:rsidRPr="00117FBB" w:rsidRDefault="00117FBB" w:rsidP="00117FBB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1BE4D42" w14:textId="77777777" w:rsidR="00117FBB" w:rsidRDefault="00117FBB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TSHINGILA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419/22</w:t>
      </w:r>
    </w:p>
    <w:p w14:paraId="1CA6A50F" w14:textId="77777777" w:rsidR="00117FBB" w:rsidRPr="00117FBB" w:rsidRDefault="00117FBB" w:rsidP="00117FBB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0170040" w14:textId="77777777" w:rsidR="00117FBB" w:rsidRDefault="009D1A99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LEKWA P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09402/02</w:t>
      </w:r>
    </w:p>
    <w:p w14:paraId="4D715BE2" w14:textId="77777777" w:rsidR="009D1A99" w:rsidRPr="009D1A99" w:rsidRDefault="009D1A99" w:rsidP="009D1A99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0DED5A1" w14:textId="77777777" w:rsidR="009D1A99" w:rsidRDefault="009D1A99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JAPHALA W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6207/16</w:t>
      </w:r>
    </w:p>
    <w:p w14:paraId="4FB643E0" w14:textId="77777777" w:rsidR="009D1A99" w:rsidRPr="009D1A99" w:rsidRDefault="009D1A99" w:rsidP="009D1A99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E56BFAB" w14:textId="77777777" w:rsidR="009D1A99" w:rsidRDefault="009D1A99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HESU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1404/20</w:t>
      </w:r>
    </w:p>
    <w:p w14:paraId="0103CE0E" w14:textId="77777777" w:rsidR="009D1A99" w:rsidRPr="009D1A99" w:rsidRDefault="009D1A99" w:rsidP="009D1A99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A0494C7" w14:textId="77777777" w:rsidR="009D1A99" w:rsidRDefault="009D1A99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TSUMI L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166/20</w:t>
      </w:r>
    </w:p>
    <w:p w14:paraId="6CCC57C7" w14:textId="77777777" w:rsidR="009D1A99" w:rsidRPr="009D1A99" w:rsidRDefault="009D1A99" w:rsidP="009D1A99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6506F8E" w14:textId="77777777" w:rsidR="009D1A99" w:rsidRDefault="009D1A99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ATHIKGE L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0338/17</w:t>
      </w:r>
    </w:p>
    <w:p w14:paraId="06D47F5E" w14:textId="77777777" w:rsidR="009D1A99" w:rsidRPr="009D1A99" w:rsidRDefault="009D1A99" w:rsidP="009D1A99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126F877" w14:textId="77777777" w:rsidR="009D1A99" w:rsidRDefault="009D1A99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DLALA S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3831/19</w:t>
      </w:r>
    </w:p>
    <w:p w14:paraId="6F16B35C" w14:textId="77777777" w:rsidR="009D1A99" w:rsidRPr="009D1A99" w:rsidRDefault="009D1A99" w:rsidP="009D1A99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4EBD139" w14:textId="77777777" w:rsidR="009D1A99" w:rsidRDefault="009D1A99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HUBELE A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9057/19</w:t>
      </w:r>
    </w:p>
    <w:p w14:paraId="75C65AD6" w14:textId="77777777" w:rsidR="009D1A99" w:rsidRPr="009D1A99" w:rsidRDefault="009D1A99" w:rsidP="009D1A99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597A97E" w14:textId="77777777" w:rsidR="009D1A99" w:rsidRDefault="009D1A99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HUBELE T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5255/19</w:t>
      </w:r>
    </w:p>
    <w:p w14:paraId="364E3A64" w14:textId="77777777" w:rsidR="009D1A99" w:rsidRPr="009D1A99" w:rsidRDefault="009D1A99" w:rsidP="009D1A99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222CC37" w14:textId="77777777" w:rsidR="009D1A99" w:rsidRDefault="009D1A99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MON D SHAW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29679/22</w:t>
      </w:r>
    </w:p>
    <w:p w14:paraId="3C015B88" w14:textId="77777777" w:rsidR="009D1A99" w:rsidRPr="009D1A99" w:rsidRDefault="009D1A99" w:rsidP="009D1A99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B214C7F" w14:textId="77777777" w:rsidR="009D1A99" w:rsidRDefault="009D1A99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BEKO F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2042/17</w:t>
      </w:r>
    </w:p>
    <w:p w14:paraId="678060AD" w14:textId="77777777" w:rsidR="009D1A99" w:rsidRPr="009D1A99" w:rsidRDefault="009D1A99" w:rsidP="009D1A99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309C40F" w14:textId="77777777" w:rsidR="009D1A99" w:rsidRDefault="009D1A99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ILUSA T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4634/20</w:t>
      </w:r>
    </w:p>
    <w:p w14:paraId="68B34CE9" w14:textId="77777777" w:rsidR="009D1A99" w:rsidRPr="009D1A99" w:rsidRDefault="009D1A99" w:rsidP="009D1A99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19A8234" w14:textId="77777777" w:rsidR="009D1A99" w:rsidRDefault="009D1A99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EKO F + 1 OTHE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597/2015</w:t>
      </w:r>
    </w:p>
    <w:p w14:paraId="5F81CC85" w14:textId="77777777" w:rsidR="009D1A99" w:rsidRPr="009D1A99" w:rsidRDefault="009D1A99" w:rsidP="009D1A99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18FFD09" w14:textId="77777777" w:rsidR="009D1A99" w:rsidRDefault="009D1A99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ETHA J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3822/11</w:t>
      </w:r>
    </w:p>
    <w:p w14:paraId="5BEAF944" w14:textId="77777777" w:rsidR="009D1A99" w:rsidRPr="009D1A99" w:rsidRDefault="009D1A99" w:rsidP="009D1A99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0698BFB" w14:textId="77777777" w:rsidR="009D1A99" w:rsidRDefault="009D1A99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ORSA M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2198/15</w:t>
      </w:r>
    </w:p>
    <w:p w14:paraId="4C2BF3B3" w14:textId="77777777" w:rsidR="009D1A99" w:rsidRPr="009D1A99" w:rsidRDefault="009D1A99" w:rsidP="009D1A99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D30F9DC" w14:textId="77777777" w:rsidR="009D1A99" w:rsidRDefault="009D1A99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HAI S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3566/22</w:t>
      </w:r>
    </w:p>
    <w:p w14:paraId="6AEE52F9" w14:textId="77777777" w:rsidR="00FD6780" w:rsidRPr="00FD6780" w:rsidRDefault="00FD6780" w:rsidP="00FD678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3F2036E" w14:textId="77777777" w:rsidR="00FD6780" w:rsidRPr="00C43D4F" w:rsidRDefault="00FD6780" w:rsidP="00C43D4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UZEZEWA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2131/19</w:t>
      </w:r>
    </w:p>
    <w:sectPr w:rsidR="00FD6780" w:rsidRPr="00C43D4F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1AA5A" w14:textId="77777777" w:rsidR="00D53A97" w:rsidRDefault="00D53A97" w:rsidP="00A32631">
      <w:pPr>
        <w:spacing w:after="0" w:line="240" w:lineRule="auto"/>
      </w:pPr>
      <w:r>
        <w:separator/>
      </w:r>
    </w:p>
  </w:endnote>
  <w:endnote w:type="continuationSeparator" w:id="0">
    <w:p w14:paraId="005989BE" w14:textId="77777777" w:rsidR="00D53A97" w:rsidRDefault="00D53A97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C91FC" w14:textId="77777777" w:rsidR="00D53A97" w:rsidRDefault="00D53A97" w:rsidP="00A32631">
      <w:pPr>
        <w:spacing w:after="0" w:line="240" w:lineRule="auto"/>
      </w:pPr>
      <w:r>
        <w:separator/>
      </w:r>
    </w:p>
  </w:footnote>
  <w:footnote w:type="continuationSeparator" w:id="0">
    <w:p w14:paraId="4B2CB20B" w14:textId="77777777" w:rsidR="00D53A97" w:rsidRDefault="00D53A97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DB5C02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B5A1E"/>
    <w:multiLevelType w:val="hybridMultilevel"/>
    <w:tmpl w:val="67D27AC0"/>
    <w:lvl w:ilvl="0" w:tplc="909C47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96025056">
    <w:abstractNumId w:val="24"/>
  </w:num>
  <w:num w:numId="2" w16cid:durableId="1407530014">
    <w:abstractNumId w:val="12"/>
  </w:num>
  <w:num w:numId="3" w16cid:durableId="824005610">
    <w:abstractNumId w:val="6"/>
  </w:num>
  <w:num w:numId="4" w16cid:durableId="1937976218">
    <w:abstractNumId w:val="34"/>
  </w:num>
  <w:num w:numId="5" w16cid:durableId="704524281">
    <w:abstractNumId w:val="14"/>
  </w:num>
  <w:num w:numId="6" w16cid:durableId="1330862003">
    <w:abstractNumId w:val="17"/>
  </w:num>
  <w:num w:numId="7" w16cid:durableId="58602693">
    <w:abstractNumId w:val="16"/>
  </w:num>
  <w:num w:numId="8" w16cid:durableId="1497186861">
    <w:abstractNumId w:val="32"/>
  </w:num>
  <w:num w:numId="9" w16cid:durableId="2038847969">
    <w:abstractNumId w:val="19"/>
  </w:num>
  <w:num w:numId="10" w16cid:durableId="525295350">
    <w:abstractNumId w:val="20"/>
  </w:num>
  <w:num w:numId="11" w16cid:durableId="390350148">
    <w:abstractNumId w:val="18"/>
  </w:num>
  <w:num w:numId="12" w16cid:durableId="1946502906">
    <w:abstractNumId w:val="11"/>
  </w:num>
  <w:num w:numId="13" w16cid:durableId="1428774372">
    <w:abstractNumId w:val="35"/>
  </w:num>
  <w:num w:numId="14" w16cid:durableId="2015915618">
    <w:abstractNumId w:val="25"/>
  </w:num>
  <w:num w:numId="15" w16cid:durableId="960961950">
    <w:abstractNumId w:val="21"/>
  </w:num>
  <w:num w:numId="16" w16cid:durableId="111438910">
    <w:abstractNumId w:val="27"/>
  </w:num>
  <w:num w:numId="17" w16cid:durableId="1480731620">
    <w:abstractNumId w:val="38"/>
  </w:num>
  <w:num w:numId="18" w16cid:durableId="1381975002">
    <w:abstractNumId w:val="29"/>
  </w:num>
  <w:num w:numId="19" w16cid:durableId="752891471">
    <w:abstractNumId w:val="4"/>
  </w:num>
  <w:num w:numId="20" w16cid:durableId="1572082352">
    <w:abstractNumId w:val="23"/>
  </w:num>
  <w:num w:numId="21" w16cid:durableId="233510891">
    <w:abstractNumId w:val="22"/>
  </w:num>
  <w:num w:numId="22" w16cid:durableId="240063772">
    <w:abstractNumId w:val="2"/>
  </w:num>
  <w:num w:numId="23" w16cid:durableId="1013996433">
    <w:abstractNumId w:val="33"/>
  </w:num>
  <w:num w:numId="24" w16cid:durableId="1546022649">
    <w:abstractNumId w:val="5"/>
  </w:num>
  <w:num w:numId="25" w16cid:durableId="722101800">
    <w:abstractNumId w:val="9"/>
  </w:num>
  <w:num w:numId="26" w16cid:durableId="1403793082">
    <w:abstractNumId w:val="7"/>
  </w:num>
  <w:num w:numId="27" w16cid:durableId="1235243813">
    <w:abstractNumId w:val="3"/>
  </w:num>
  <w:num w:numId="28" w16cid:durableId="1633630247">
    <w:abstractNumId w:val="31"/>
  </w:num>
  <w:num w:numId="29" w16cid:durableId="906577886">
    <w:abstractNumId w:val="1"/>
  </w:num>
  <w:num w:numId="30" w16cid:durableId="1270502379">
    <w:abstractNumId w:val="10"/>
  </w:num>
  <w:num w:numId="31" w16cid:durableId="169956409">
    <w:abstractNumId w:val="28"/>
  </w:num>
  <w:num w:numId="32" w16cid:durableId="1642231771">
    <w:abstractNumId w:val="0"/>
  </w:num>
  <w:num w:numId="33" w16cid:durableId="28263272">
    <w:abstractNumId w:val="15"/>
  </w:num>
  <w:num w:numId="34" w16cid:durableId="2021471854">
    <w:abstractNumId w:val="39"/>
  </w:num>
  <w:num w:numId="35" w16cid:durableId="360596949">
    <w:abstractNumId w:val="30"/>
  </w:num>
  <w:num w:numId="36" w16cid:durableId="1177383500">
    <w:abstractNumId w:val="8"/>
  </w:num>
  <w:num w:numId="37" w16cid:durableId="980228931">
    <w:abstractNumId w:val="36"/>
  </w:num>
  <w:num w:numId="38" w16cid:durableId="1673795778">
    <w:abstractNumId w:val="13"/>
  </w:num>
  <w:num w:numId="39" w16cid:durableId="203373259">
    <w:abstractNumId w:val="37"/>
  </w:num>
  <w:num w:numId="40" w16cid:durableId="15080598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E2"/>
    <w:rsid w:val="000012FC"/>
    <w:rsid w:val="0000143F"/>
    <w:rsid w:val="00001D2B"/>
    <w:rsid w:val="00002348"/>
    <w:rsid w:val="00002355"/>
    <w:rsid w:val="000028D7"/>
    <w:rsid w:val="00002A11"/>
    <w:rsid w:val="00002ECD"/>
    <w:rsid w:val="000039D7"/>
    <w:rsid w:val="0000498F"/>
    <w:rsid w:val="00004C52"/>
    <w:rsid w:val="00004C6E"/>
    <w:rsid w:val="00004FA0"/>
    <w:rsid w:val="000053BA"/>
    <w:rsid w:val="0000540B"/>
    <w:rsid w:val="00005662"/>
    <w:rsid w:val="00005AAE"/>
    <w:rsid w:val="00006158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D9"/>
    <w:rsid w:val="000101CA"/>
    <w:rsid w:val="00010503"/>
    <w:rsid w:val="000106CD"/>
    <w:rsid w:val="0001074D"/>
    <w:rsid w:val="000107DD"/>
    <w:rsid w:val="00010B12"/>
    <w:rsid w:val="00010E71"/>
    <w:rsid w:val="00011142"/>
    <w:rsid w:val="000112D9"/>
    <w:rsid w:val="000112DA"/>
    <w:rsid w:val="00011349"/>
    <w:rsid w:val="00011773"/>
    <w:rsid w:val="00011BDE"/>
    <w:rsid w:val="00011DEA"/>
    <w:rsid w:val="00011FF7"/>
    <w:rsid w:val="000121C9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AE"/>
    <w:rsid w:val="00025BED"/>
    <w:rsid w:val="00025F27"/>
    <w:rsid w:val="0002620E"/>
    <w:rsid w:val="00026484"/>
    <w:rsid w:val="00026879"/>
    <w:rsid w:val="0002688E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6A"/>
    <w:rsid w:val="00031B8F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C70"/>
    <w:rsid w:val="00033E7C"/>
    <w:rsid w:val="0003427D"/>
    <w:rsid w:val="00034DC8"/>
    <w:rsid w:val="00034DFA"/>
    <w:rsid w:val="00035245"/>
    <w:rsid w:val="00035389"/>
    <w:rsid w:val="000354B3"/>
    <w:rsid w:val="0003555A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B3A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BAE"/>
    <w:rsid w:val="00047DD9"/>
    <w:rsid w:val="00047E23"/>
    <w:rsid w:val="000503EF"/>
    <w:rsid w:val="0005044E"/>
    <w:rsid w:val="00050774"/>
    <w:rsid w:val="00050EC0"/>
    <w:rsid w:val="00050F22"/>
    <w:rsid w:val="00051300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F0E"/>
    <w:rsid w:val="00054F89"/>
    <w:rsid w:val="0005547D"/>
    <w:rsid w:val="000554B8"/>
    <w:rsid w:val="00055585"/>
    <w:rsid w:val="000555F8"/>
    <w:rsid w:val="00055608"/>
    <w:rsid w:val="00055ACF"/>
    <w:rsid w:val="00055B34"/>
    <w:rsid w:val="00055DC7"/>
    <w:rsid w:val="0005601B"/>
    <w:rsid w:val="00056473"/>
    <w:rsid w:val="00056D13"/>
    <w:rsid w:val="0005732B"/>
    <w:rsid w:val="00057548"/>
    <w:rsid w:val="00057E1E"/>
    <w:rsid w:val="00057EB0"/>
    <w:rsid w:val="00057F27"/>
    <w:rsid w:val="00057FC4"/>
    <w:rsid w:val="000603AE"/>
    <w:rsid w:val="00060CA9"/>
    <w:rsid w:val="00060EF2"/>
    <w:rsid w:val="0006153F"/>
    <w:rsid w:val="00061935"/>
    <w:rsid w:val="0006196F"/>
    <w:rsid w:val="00061E44"/>
    <w:rsid w:val="00062167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BEF"/>
    <w:rsid w:val="00063F8D"/>
    <w:rsid w:val="00063FC6"/>
    <w:rsid w:val="00064023"/>
    <w:rsid w:val="00064343"/>
    <w:rsid w:val="00064E9B"/>
    <w:rsid w:val="0006511B"/>
    <w:rsid w:val="00065258"/>
    <w:rsid w:val="00065805"/>
    <w:rsid w:val="0006599A"/>
    <w:rsid w:val="00065F8B"/>
    <w:rsid w:val="000669B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9A4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E3"/>
    <w:rsid w:val="00076CF4"/>
    <w:rsid w:val="00077068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62F"/>
    <w:rsid w:val="00080F20"/>
    <w:rsid w:val="00080F94"/>
    <w:rsid w:val="000810B3"/>
    <w:rsid w:val="00081272"/>
    <w:rsid w:val="00081352"/>
    <w:rsid w:val="00081795"/>
    <w:rsid w:val="000817C7"/>
    <w:rsid w:val="0008199B"/>
    <w:rsid w:val="0008199C"/>
    <w:rsid w:val="00081A40"/>
    <w:rsid w:val="00081A78"/>
    <w:rsid w:val="00081ACE"/>
    <w:rsid w:val="00081D9C"/>
    <w:rsid w:val="00082527"/>
    <w:rsid w:val="000827B8"/>
    <w:rsid w:val="000828A3"/>
    <w:rsid w:val="00082D8B"/>
    <w:rsid w:val="00082D96"/>
    <w:rsid w:val="00082E4E"/>
    <w:rsid w:val="00083367"/>
    <w:rsid w:val="000837DF"/>
    <w:rsid w:val="00083A48"/>
    <w:rsid w:val="00083CF9"/>
    <w:rsid w:val="000840F5"/>
    <w:rsid w:val="00084139"/>
    <w:rsid w:val="00084BF0"/>
    <w:rsid w:val="00085379"/>
    <w:rsid w:val="000854A3"/>
    <w:rsid w:val="000854AF"/>
    <w:rsid w:val="0008566A"/>
    <w:rsid w:val="0008569A"/>
    <w:rsid w:val="00085A9D"/>
    <w:rsid w:val="00085D32"/>
    <w:rsid w:val="00085D9E"/>
    <w:rsid w:val="000863BC"/>
    <w:rsid w:val="00086739"/>
    <w:rsid w:val="0008695B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327"/>
    <w:rsid w:val="00091434"/>
    <w:rsid w:val="0009156B"/>
    <w:rsid w:val="00091582"/>
    <w:rsid w:val="000915D1"/>
    <w:rsid w:val="000915D5"/>
    <w:rsid w:val="0009180F"/>
    <w:rsid w:val="00092821"/>
    <w:rsid w:val="00092DB6"/>
    <w:rsid w:val="00093237"/>
    <w:rsid w:val="00093318"/>
    <w:rsid w:val="00093C99"/>
    <w:rsid w:val="00093CFE"/>
    <w:rsid w:val="00094082"/>
    <w:rsid w:val="00094327"/>
    <w:rsid w:val="00094845"/>
    <w:rsid w:val="000953D1"/>
    <w:rsid w:val="000957F4"/>
    <w:rsid w:val="000961DE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872"/>
    <w:rsid w:val="00097C00"/>
    <w:rsid w:val="00097EA8"/>
    <w:rsid w:val="000A0307"/>
    <w:rsid w:val="000A04F8"/>
    <w:rsid w:val="000A0514"/>
    <w:rsid w:val="000A0536"/>
    <w:rsid w:val="000A0B09"/>
    <w:rsid w:val="000A0ECF"/>
    <w:rsid w:val="000A1555"/>
    <w:rsid w:val="000A157B"/>
    <w:rsid w:val="000A1B26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98"/>
    <w:rsid w:val="000A345B"/>
    <w:rsid w:val="000A3681"/>
    <w:rsid w:val="000A3B49"/>
    <w:rsid w:val="000A4309"/>
    <w:rsid w:val="000A4491"/>
    <w:rsid w:val="000A4627"/>
    <w:rsid w:val="000A46E1"/>
    <w:rsid w:val="000A4780"/>
    <w:rsid w:val="000A4C3F"/>
    <w:rsid w:val="000A4E53"/>
    <w:rsid w:val="000A507F"/>
    <w:rsid w:val="000A5466"/>
    <w:rsid w:val="000A5A4F"/>
    <w:rsid w:val="000A5B5B"/>
    <w:rsid w:val="000A5F5F"/>
    <w:rsid w:val="000A5FB4"/>
    <w:rsid w:val="000A630C"/>
    <w:rsid w:val="000A64BD"/>
    <w:rsid w:val="000A6C5C"/>
    <w:rsid w:val="000A6C61"/>
    <w:rsid w:val="000A6E5A"/>
    <w:rsid w:val="000A730B"/>
    <w:rsid w:val="000A76A9"/>
    <w:rsid w:val="000A78F5"/>
    <w:rsid w:val="000B0259"/>
    <w:rsid w:val="000B0405"/>
    <w:rsid w:val="000B046F"/>
    <w:rsid w:val="000B092A"/>
    <w:rsid w:val="000B0B35"/>
    <w:rsid w:val="000B18B6"/>
    <w:rsid w:val="000B18F0"/>
    <w:rsid w:val="000B1A57"/>
    <w:rsid w:val="000B1AE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799"/>
    <w:rsid w:val="000B7812"/>
    <w:rsid w:val="000B7AC9"/>
    <w:rsid w:val="000B7BAE"/>
    <w:rsid w:val="000B7CA5"/>
    <w:rsid w:val="000B7CBD"/>
    <w:rsid w:val="000B7E91"/>
    <w:rsid w:val="000C0683"/>
    <w:rsid w:val="000C0745"/>
    <w:rsid w:val="000C0957"/>
    <w:rsid w:val="000C0D46"/>
    <w:rsid w:val="000C0E99"/>
    <w:rsid w:val="000C12EA"/>
    <w:rsid w:val="000C14CA"/>
    <w:rsid w:val="000C1602"/>
    <w:rsid w:val="000C1677"/>
    <w:rsid w:val="000C1E60"/>
    <w:rsid w:val="000C1F42"/>
    <w:rsid w:val="000C216A"/>
    <w:rsid w:val="000C21D0"/>
    <w:rsid w:val="000C2371"/>
    <w:rsid w:val="000C2615"/>
    <w:rsid w:val="000C26B5"/>
    <w:rsid w:val="000C2752"/>
    <w:rsid w:val="000C2ADA"/>
    <w:rsid w:val="000C2B8E"/>
    <w:rsid w:val="000C2C2C"/>
    <w:rsid w:val="000C2CD1"/>
    <w:rsid w:val="000C2D2C"/>
    <w:rsid w:val="000C390B"/>
    <w:rsid w:val="000C3A23"/>
    <w:rsid w:val="000C3EC7"/>
    <w:rsid w:val="000C43F2"/>
    <w:rsid w:val="000C45EC"/>
    <w:rsid w:val="000C474E"/>
    <w:rsid w:val="000C4883"/>
    <w:rsid w:val="000C48D3"/>
    <w:rsid w:val="000C4BBC"/>
    <w:rsid w:val="000C4F5A"/>
    <w:rsid w:val="000C51AA"/>
    <w:rsid w:val="000C5443"/>
    <w:rsid w:val="000C5733"/>
    <w:rsid w:val="000C590C"/>
    <w:rsid w:val="000C5A92"/>
    <w:rsid w:val="000C5AF5"/>
    <w:rsid w:val="000C5CA9"/>
    <w:rsid w:val="000C5CEF"/>
    <w:rsid w:val="000C6112"/>
    <w:rsid w:val="000C68EC"/>
    <w:rsid w:val="000C6BCC"/>
    <w:rsid w:val="000C70E2"/>
    <w:rsid w:val="000C7249"/>
    <w:rsid w:val="000C7783"/>
    <w:rsid w:val="000C78B4"/>
    <w:rsid w:val="000D077C"/>
    <w:rsid w:val="000D0B26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AD5"/>
    <w:rsid w:val="000D3FA6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D99"/>
    <w:rsid w:val="000D5D9B"/>
    <w:rsid w:val="000D5E25"/>
    <w:rsid w:val="000D6018"/>
    <w:rsid w:val="000D61B7"/>
    <w:rsid w:val="000D625B"/>
    <w:rsid w:val="000D6496"/>
    <w:rsid w:val="000D66A4"/>
    <w:rsid w:val="000D6AB2"/>
    <w:rsid w:val="000D6E4D"/>
    <w:rsid w:val="000D7166"/>
    <w:rsid w:val="000D74CB"/>
    <w:rsid w:val="000D76AE"/>
    <w:rsid w:val="000D7713"/>
    <w:rsid w:val="000D78E0"/>
    <w:rsid w:val="000D7DAF"/>
    <w:rsid w:val="000D7F51"/>
    <w:rsid w:val="000E00AC"/>
    <w:rsid w:val="000E02FF"/>
    <w:rsid w:val="000E0563"/>
    <w:rsid w:val="000E066C"/>
    <w:rsid w:val="000E09F4"/>
    <w:rsid w:val="000E0B7F"/>
    <w:rsid w:val="000E0D78"/>
    <w:rsid w:val="000E1110"/>
    <w:rsid w:val="000E13BB"/>
    <w:rsid w:val="000E1EB5"/>
    <w:rsid w:val="000E21E2"/>
    <w:rsid w:val="000E2540"/>
    <w:rsid w:val="000E296D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A1"/>
    <w:rsid w:val="000E50A1"/>
    <w:rsid w:val="000E51FA"/>
    <w:rsid w:val="000E5278"/>
    <w:rsid w:val="000E53EF"/>
    <w:rsid w:val="000E5B7E"/>
    <w:rsid w:val="000E5C85"/>
    <w:rsid w:val="000E63CC"/>
    <w:rsid w:val="000E6424"/>
    <w:rsid w:val="000E6514"/>
    <w:rsid w:val="000E65DA"/>
    <w:rsid w:val="000E72D9"/>
    <w:rsid w:val="000E768A"/>
    <w:rsid w:val="000E7BE1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B05"/>
    <w:rsid w:val="000F1F50"/>
    <w:rsid w:val="000F2517"/>
    <w:rsid w:val="000F2BC4"/>
    <w:rsid w:val="000F2CCF"/>
    <w:rsid w:val="000F2FDF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C44"/>
    <w:rsid w:val="000F509E"/>
    <w:rsid w:val="000F5624"/>
    <w:rsid w:val="000F5B43"/>
    <w:rsid w:val="000F5C06"/>
    <w:rsid w:val="000F625A"/>
    <w:rsid w:val="000F6316"/>
    <w:rsid w:val="000F6645"/>
    <w:rsid w:val="000F692F"/>
    <w:rsid w:val="000F6A2E"/>
    <w:rsid w:val="000F6CB0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617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D18"/>
    <w:rsid w:val="0010509A"/>
    <w:rsid w:val="00105275"/>
    <w:rsid w:val="00105470"/>
    <w:rsid w:val="00105610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9BB"/>
    <w:rsid w:val="00112064"/>
    <w:rsid w:val="0011248F"/>
    <w:rsid w:val="00112537"/>
    <w:rsid w:val="0011366A"/>
    <w:rsid w:val="001137EF"/>
    <w:rsid w:val="0011410C"/>
    <w:rsid w:val="00114334"/>
    <w:rsid w:val="001143A7"/>
    <w:rsid w:val="00114B4A"/>
    <w:rsid w:val="00114BBC"/>
    <w:rsid w:val="00114EF7"/>
    <w:rsid w:val="00114F68"/>
    <w:rsid w:val="00115457"/>
    <w:rsid w:val="001159FC"/>
    <w:rsid w:val="00115BBE"/>
    <w:rsid w:val="00115EEE"/>
    <w:rsid w:val="001161AF"/>
    <w:rsid w:val="0011634D"/>
    <w:rsid w:val="00116EDF"/>
    <w:rsid w:val="00117546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1026"/>
    <w:rsid w:val="00121696"/>
    <w:rsid w:val="00121EF2"/>
    <w:rsid w:val="00121EF7"/>
    <w:rsid w:val="0012255E"/>
    <w:rsid w:val="00122813"/>
    <w:rsid w:val="00122864"/>
    <w:rsid w:val="00122CC5"/>
    <w:rsid w:val="001231E7"/>
    <w:rsid w:val="00123668"/>
    <w:rsid w:val="00123771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3D"/>
    <w:rsid w:val="0012650C"/>
    <w:rsid w:val="001265EF"/>
    <w:rsid w:val="00126A64"/>
    <w:rsid w:val="00126F93"/>
    <w:rsid w:val="001274E2"/>
    <w:rsid w:val="00127932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A7D"/>
    <w:rsid w:val="00131A87"/>
    <w:rsid w:val="00131EA3"/>
    <w:rsid w:val="00131EFD"/>
    <w:rsid w:val="00131F2B"/>
    <w:rsid w:val="0013266B"/>
    <w:rsid w:val="00132B29"/>
    <w:rsid w:val="00132B92"/>
    <w:rsid w:val="00132E08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509F"/>
    <w:rsid w:val="001356CF"/>
    <w:rsid w:val="001358D5"/>
    <w:rsid w:val="00135A47"/>
    <w:rsid w:val="00135BF8"/>
    <w:rsid w:val="00135D92"/>
    <w:rsid w:val="0013627B"/>
    <w:rsid w:val="00136A5A"/>
    <w:rsid w:val="00136B1C"/>
    <w:rsid w:val="001370D2"/>
    <w:rsid w:val="00137187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AB8"/>
    <w:rsid w:val="00141EC1"/>
    <w:rsid w:val="00142393"/>
    <w:rsid w:val="00142730"/>
    <w:rsid w:val="00142B65"/>
    <w:rsid w:val="00142D4B"/>
    <w:rsid w:val="00142EA9"/>
    <w:rsid w:val="00143025"/>
    <w:rsid w:val="00143A39"/>
    <w:rsid w:val="0014407C"/>
    <w:rsid w:val="00144881"/>
    <w:rsid w:val="001449AF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876"/>
    <w:rsid w:val="00146964"/>
    <w:rsid w:val="00147689"/>
    <w:rsid w:val="00147707"/>
    <w:rsid w:val="00147A9F"/>
    <w:rsid w:val="00147D54"/>
    <w:rsid w:val="00147EAC"/>
    <w:rsid w:val="0015007A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4E4"/>
    <w:rsid w:val="00152AE8"/>
    <w:rsid w:val="00152C7E"/>
    <w:rsid w:val="00152DCC"/>
    <w:rsid w:val="00153332"/>
    <w:rsid w:val="001536B7"/>
    <w:rsid w:val="0015446F"/>
    <w:rsid w:val="0015473C"/>
    <w:rsid w:val="00154A9E"/>
    <w:rsid w:val="00154E1D"/>
    <w:rsid w:val="0015511C"/>
    <w:rsid w:val="001552DF"/>
    <w:rsid w:val="001554A0"/>
    <w:rsid w:val="001556CC"/>
    <w:rsid w:val="00155C23"/>
    <w:rsid w:val="00155E41"/>
    <w:rsid w:val="0015634D"/>
    <w:rsid w:val="00156546"/>
    <w:rsid w:val="001566FB"/>
    <w:rsid w:val="001569A7"/>
    <w:rsid w:val="001569FF"/>
    <w:rsid w:val="00156BFC"/>
    <w:rsid w:val="00156CBD"/>
    <w:rsid w:val="00156D72"/>
    <w:rsid w:val="00157302"/>
    <w:rsid w:val="0015731C"/>
    <w:rsid w:val="00157534"/>
    <w:rsid w:val="00157B62"/>
    <w:rsid w:val="00157D70"/>
    <w:rsid w:val="00157FC3"/>
    <w:rsid w:val="001603AE"/>
    <w:rsid w:val="00160453"/>
    <w:rsid w:val="00160497"/>
    <w:rsid w:val="001604C5"/>
    <w:rsid w:val="0016069B"/>
    <w:rsid w:val="00160EB1"/>
    <w:rsid w:val="001614FB"/>
    <w:rsid w:val="001619D3"/>
    <w:rsid w:val="001619F0"/>
    <w:rsid w:val="00161BD8"/>
    <w:rsid w:val="00162389"/>
    <w:rsid w:val="0016247E"/>
    <w:rsid w:val="0016326F"/>
    <w:rsid w:val="00163271"/>
    <w:rsid w:val="001633BA"/>
    <w:rsid w:val="00163BA6"/>
    <w:rsid w:val="00163DCF"/>
    <w:rsid w:val="00164082"/>
    <w:rsid w:val="001641D6"/>
    <w:rsid w:val="0016423B"/>
    <w:rsid w:val="00164B69"/>
    <w:rsid w:val="00164CD1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6B"/>
    <w:rsid w:val="001738D3"/>
    <w:rsid w:val="00173B2D"/>
    <w:rsid w:val="00173DA9"/>
    <w:rsid w:val="0017413B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7346"/>
    <w:rsid w:val="001775F1"/>
    <w:rsid w:val="00177692"/>
    <w:rsid w:val="001776E3"/>
    <w:rsid w:val="00177DBB"/>
    <w:rsid w:val="00177E0F"/>
    <w:rsid w:val="00180452"/>
    <w:rsid w:val="00180601"/>
    <w:rsid w:val="0018065B"/>
    <w:rsid w:val="001808D1"/>
    <w:rsid w:val="00180F20"/>
    <w:rsid w:val="0018109E"/>
    <w:rsid w:val="001812AB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D98"/>
    <w:rsid w:val="00184E08"/>
    <w:rsid w:val="00184FB3"/>
    <w:rsid w:val="001853A5"/>
    <w:rsid w:val="001853AE"/>
    <w:rsid w:val="0018597D"/>
    <w:rsid w:val="00185CCB"/>
    <w:rsid w:val="00185F64"/>
    <w:rsid w:val="0018611E"/>
    <w:rsid w:val="00186769"/>
    <w:rsid w:val="001869E0"/>
    <w:rsid w:val="00186AC8"/>
    <w:rsid w:val="001870EB"/>
    <w:rsid w:val="001871F6"/>
    <w:rsid w:val="0018759F"/>
    <w:rsid w:val="001878DB"/>
    <w:rsid w:val="00187BC6"/>
    <w:rsid w:val="0019017A"/>
    <w:rsid w:val="00190DFE"/>
    <w:rsid w:val="00191042"/>
    <w:rsid w:val="00191382"/>
    <w:rsid w:val="001915B6"/>
    <w:rsid w:val="00191619"/>
    <w:rsid w:val="00191633"/>
    <w:rsid w:val="001916A4"/>
    <w:rsid w:val="00191B06"/>
    <w:rsid w:val="00191BF4"/>
    <w:rsid w:val="00191C66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1A8"/>
    <w:rsid w:val="001943B6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97C50"/>
    <w:rsid w:val="001A0122"/>
    <w:rsid w:val="001A024D"/>
    <w:rsid w:val="001A0519"/>
    <w:rsid w:val="001A053B"/>
    <w:rsid w:val="001A076F"/>
    <w:rsid w:val="001A0BC4"/>
    <w:rsid w:val="001A0D21"/>
    <w:rsid w:val="001A1045"/>
    <w:rsid w:val="001A17B7"/>
    <w:rsid w:val="001A1936"/>
    <w:rsid w:val="001A1D30"/>
    <w:rsid w:val="001A1F22"/>
    <w:rsid w:val="001A2373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A6A"/>
    <w:rsid w:val="001A5E2F"/>
    <w:rsid w:val="001A5E78"/>
    <w:rsid w:val="001A5F79"/>
    <w:rsid w:val="001A5F9D"/>
    <w:rsid w:val="001A5FD4"/>
    <w:rsid w:val="001A60CA"/>
    <w:rsid w:val="001A6215"/>
    <w:rsid w:val="001A621C"/>
    <w:rsid w:val="001A689D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5E5"/>
    <w:rsid w:val="001B0883"/>
    <w:rsid w:val="001B0CA0"/>
    <w:rsid w:val="001B0DE0"/>
    <w:rsid w:val="001B12E9"/>
    <w:rsid w:val="001B1579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78"/>
    <w:rsid w:val="001B345C"/>
    <w:rsid w:val="001B3622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9DD"/>
    <w:rsid w:val="001B6A27"/>
    <w:rsid w:val="001B6AD6"/>
    <w:rsid w:val="001B6D05"/>
    <w:rsid w:val="001B7091"/>
    <w:rsid w:val="001B71E7"/>
    <w:rsid w:val="001B7630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20BB"/>
    <w:rsid w:val="001C20BE"/>
    <w:rsid w:val="001C2156"/>
    <w:rsid w:val="001C2338"/>
    <w:rsid w:val="001C2823"/>
    <w:rsid w:val="001C284F"/>
    <w:rsid w:val="001C285D"/>
    <w:rsid w:val="001C2AB6"/>
    <w:rsid w:val="001C30B5"/>
    <w:rsid w:val="001C3316"/>
    <w:rsid w:val="001C33C6"/>
    <w:rsid w:val="001C35FD"/>
    <w:rsid w:val="001C3A3D"/>
    <w:rsid w:val="001C41EF"/>
    <w:rsid w:val="001C476E"/>
    <w:rsid w:val="001C4918"/>
    <w:rsid w:val="001C4958"/>
    <w:rsid w:val="001C564A"/>
    <w:rsid w:val="001C569C"/>
    <w:rsid w:val="001C5A1C"/>
    <w:rsid w:val="001C61AF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D0587"/>
    <w:rsid w:val="001D05CE"/>
    <w:rsid w:val="001D0A04"/>
    <w:rsid w:val="001D0BA6"/>
    <w:rsid w:val="001D1260"/>
    <w:rsid w:val="001D1514"/>
    <w:rsid w:val="001D1807"/>
    <w:rsid w:val="001D197E"/>
    <w:rsid w:val="001D1A39"/>
    <w:rsid w:val="001D2072"/>
    <w:rsid w:val="001D244A"/>
    <w:rsid w:val="001D249E"/>
    <w:rsid w:val="001D2CC5"/>
    <w:rsid w:val="001D2D15"/>
    <w:rsid w:val="001D2EB8"/>
    <w:rsid w:val="001D321E"/>
    <w:rsid w:val="001D37B1"/>
    <w:rsid w:val="001D397D"/>
    <w:rsid w:val="001D39BE"/>
    <w:rsid w:val="001D3C2A"/>
    <w:rsid w:val="001D3DD2"/>
    <w:rsid w:val="001D3FEC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731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B3A"/>
    <w:rsid w:val="001D7ECF"/>
    <w:rsid w:val="001E02C0"/>
    <w:rsid w:val="001E0398"/>
    <w:rsid w:val="001E03DB"/>
    <w:rsid w:val="001E065D"/>
    <w:rsid w:val="001E066D"/>
    <w:rsid w:val="001E08BA"/>
    <w:rsid w:val="001E0D22"/>
    <w:rsid w:val="001E0EC8"/>
    <w:rsid w:val="001E115D"/>
    <w:rsid w:val="001E1348"/>
    <w:rsid w:val="001E13C1"/>
    <w:rsid w:val="001E1754"/>
    <w:rsid w:val="001E189A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376F"/>
    <w:rsid w:val="001E3EB2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F27"/>
    <w:rsid w:val="001E61CA"/>
    <w:rsid w:val="001E62BB"/>
    <w:rsid w:val="001E64DE"/>
    <w:rsid w:val="001E6737"/>
    <w:rsid w:val="001E6B4B"/>
    <w:rsid w:val="001E6B85"/>
    <w:rsid w:val="001E6CBE"/>
    <w:rsid w:val="001E7042"/>
    <w:rsid w:val="001E71C5"/>
    <w:rsid w:val="001E7280"/>
    <w:rsid w:val="001E7474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349B"/>
    <w:rsid w:val="001F3569"/>
    <w:rsid w:val="001F36D7"/>
    <w:rsid w:val="001F3A28"/>
    <w:rsid w:val="001F3FA9"/>
    <w:rsid w:val="001F4660"/>
    <w:rsid w:val="001F4992"/>
    <w:rsid w:val="001F4A88"/>
    <w:rsid w:val="001F4C11"/>
    <w:rsid w:val="001F504C"/>
    <w:rsid w:val="001F5477"/>
    <w:rsid w:val="001F5DEB"/>
    <w:rsid w:val="001F5EA9"/>
    <w:rsid w:val="001F64DC"/>
    <w:rsid w:val="001F65B6"/>
    <w:rsid w:val="001F661E"/>
    <w:rsid w:val="001F6A8D"/>
    <w:rsid w:val="001F6D9D"/>
    <w:rsid w:val="001F7043"/>
    <w:rsid w:val="001F76A4"/>
    <w:rsid w:val="001F7866"/>
    <w:rsid w:val="00200099"/>
    <w:rsid w:val="0020015D"/>
    <w:rsid w:val="002006FC"/>
    <w:rsid w:val="00200869"/>
    <w:rsid w:val="00200930"/>
    <w:rsid w:val="00200EFA"/>
    <w:rsid w:val="00201043"/>
    <w:rsid w:val="00201078"/>
    <w:rsid w:val="002010E9"/>
    <w:rsid w:val="002011D3"/>
    <w:rsid w:val="00201289"/>
    <w:rsid w:val="0020181B"/>
    <w:rsid w:val="0020198B"/>
    <w:rsid w:val="00201C45"/>
    <w:rsid w:val="00201EA1"/>
    <w:rsid w:val="00201F88"/>
    <w:rsid w:val="00201FA5"/>
    <w:rsid w:val="00202041"/>
    <w:rsid w:val="00202272"/>
    <w:rsid w:val="00202351"/>
    <w:rsid w:val="0020298C"/>
    <w:rsid w:val="00202EA2"/>
    <w:rsid w:val="00202FDB"/>
    <w:rsid w:val="002030C0"/>
    <w:rsid w:val="00203133"/>
    <w:rsid w:val="00203676"/>
    <w:rsid w:val="00203696"/>
    <w:rsid w:val="002039DB"/>
    <w:rsid w:val="002039F8"/>
    <w:rsid w:val="00203D65"/>
    <w:rsid w:val="00203E17"/>
    <w:rsid w:val="00203E58"/>
    <w:rsid w:val="002044A2"/>
    <w:rsid w:val="00204910"/>
    <w:rsid w:val="0020496E"/>
    <w:rsid w:val="00204DBC"/>
    <w:rsid w:val="002051F1"/>
    <w:rsid w:val="00205405"/>
    <w:rsid w:val="00205642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770"/>
    <w:rsid w:val="002107B8"/>
    <w:rsid w:val="0021084E"/>
    <w:rsid w:val="00211065"/>
    <w:rsid w:val="00211069"/>
    <w:rsid w:val="00211075"/>
    <w:rsid w:val="00211572"/>
    <w:rsid w:val="00211CEA"/>
    <w:rsid w:val="00211D0D"/>
    <w:rsid w:val="00211D92"/>
    <w:rsid w:val="002120A2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B21"/>
    <w:rsid w:val="002152C1"/>
    <w:rsid w:val="002154D8"/>
    <w:rsid w:val="002154DB"/>
    <w:rsid w:val="0021580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EB"/>
    <w:rsid w:val="00220213"/>
    <w:rsid w:val="002205E0"/>
    <w:rsid w:val="00220636"/>
    <w:rsid w:val="002206FE"/>
    <w:rsid w:val="00220852"/>
    <w:rsid w:val="002209C8"/>
    <w:rsid w:val="00220B37"/>
    <w:rsid w:val="00221273"/>
    <w:rsid w:val="00221CFB"/>
    <w:rsid w:val="00221EF0"/>
    <w:rsid w:val="00221F19"/>
    <w:rsid w:val="00221FE4"/>
    <w:rsid w:val="002223E0"/>
    <w:rsid w:val="002225CD"/>
    <w:rsid w:val="00222682"/>
    <w:rsid w:val="00222B18"/>
    <w:rsid w:val="00222C1A"/>
    <w:rsid w:val="00222DF9"/>
    <w:rsid w:val="00222FFD"/>
    <w:rsid w:val="0022331D"/>
    <w:rsid w:val="00223609"/>
    <w:rsid w:val="00223CFD"/>
    <w:rsid w:val="0022440C"/>
    <w:rsid w:val="002247BC"/>
    <w:rsid w:val="00224DD5"/>
    <w:rsid w:val="00225168"/>
    <w:rsid w:val="0022534A"/>
    <w:rsid w:val="00225909"/>
    <w:rsid w:val="00225980"/>
    <w:rsid w:val="00225DC3"/>
    <w:rsid w:val="00226096"/>
    <w:rsid w:val="00226B14"/>
    <w:rsid w:val="00226DDB"/>
    <w:rsid w:val="00226F54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A26"/>
    <w:rsid w:val="00230A6D"/>
    <w:rsid w:val="00230B45"/>
    <w:rsid w:val="00230C56"/>
    <w:rsid w:val="00230DED"/>
    <w:rsid w:val="00231212"/>
    <w:rsid w:val="002312E8"/>
    <w:rsid w:val="00231590"/>
    <w:rsid w:val="00231607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3270"/>
    <w:rsid w:val="0023359F"/>
    <w:rsid w:val="002337CD"/>
    <w:rsid w:val="002337EA"/>
    <w:rsid w:val="00233D15"/>
    <w:rsid w:val="0023473D"/>
    <w:rsid w:val="002347DF"/>
    <w:rsid w:val="00234867"/>
    <w:rsid w:val="00234879"/>
    <w:rsid w:val="00234E1A"/>
    <w:rsid w:val="002353B1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6E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BAD"/>
    <w:rsid w:val="00252D5C"/>
    <w:rsid w:val="00253163"/>
    <w:rsid w:val="00253483"/>
    <w:rsid w:val="00253521"/>
    <w:rsid w:val="002536BF"/>
    <w:rsid w:val="00253970"/>
    <w:rsid w:val="00253C7E"/>
    <w:rsid w:val="00253FDE"/>
    <w:rsid w:val="00254043"/>
    <w:rsid w:val="0025434A"/>
    <w:rsid w:val="00254406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78CA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C48"/>
    <w:rsid w:val="002640F6"/>
    <w:rsid w:val="002641BA"/>
    <w:rsid w:val="0026450C"/>
    <w:rsid w:val="00264522"/>
    <w:rsid w:val="00264E7C"/>
    <w:rsid w:val="00265085"/>
    <w:rsid w:val="002652CC"/>
    <w:rsid w:val="002653B0"/>
    <w:rsid w:val="00265410"/>
    <w:rsid w:val="00265A6A"/>
    <w:rsid w:val="00265D7F"/>
    <w:rsid w:val="0026638E"/>
    <w:rsid w:val="0026685A"/>
    <w:rsid w:val="0026694D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083"/>
    <w:rsid w:val="0027132F"/>
    <w:rsid w:val="00271356"/>
    <w:rsid w:val="002713CD"/>
    <w:rsid w:val="00271799"/>
    <w:rsid w:val="00271829"/>
    <w:rsid w:val="002720EB"/>
    <w:rsid w:val="00272985"/>
    <w:rsid w:val="00272A17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5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A22"/>
    <w:rsid w:val="00283CD9"/>
    <w:rsid w:val="00283D07"/>
    <w:rsid w:val="00283F1E"/>
    <w:rsid w:val="0028441E"/>
    <w:rsid w:val="0028489E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6B4"/>
    <w:rsid w:val="00287FB7"/>
    <w:rsid w:val="00290475"/>
    <w:rsid w:val="002906F3"/>
    <w:rsid w:val="00290733"/>
    <w:rsid w:val="00290A79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2D1"/>
    <w:rsid w:val="002925EF"/>
    <w:rsid w:val="002926AD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5335"/>
    <w:rsid w:val="002956AC"/>
    <w:rsid w:val="00295CFB"/>
    <w:rsid w:val="00295EC2"/>
    <w:rsid w:val="002961BA"/>
    <w:rsid w:val="0029671F"/>
    <w:rsid w:val="0029688D"/>
    <w:rsid w:val="00296986"/>
    <w:rsid w:val="00296D04"/>
    <w:rsid w:val="00296DF6"/>
    <w:rsid w:val="00296ECA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943"/>
    <w:rsid w:val="002A2C96"/>
    <w:rsid w:val="002A2D47"/>
    <w:rsid w:val="002A2DB2"/>
    <w:rsid w:val="002A3088"/>
    <w:rsid w:val="002A3338"/>
    <w:rsid w:val="002A3625"/>
    <w:rsid w:val="002A3BEF"/>
    <w:rsid w:val="002A405E"/>
    <w:rsid w:val="002A407E"/>
    <w:rsid w:val="002A4452"/>
    <w:rsid w:val="002A4980"/>
    <w:rsid w:val="002A4A89"/>
    <w:rsid w:val="002A541D"/>
    <w:rsid w:val="002A5578"/>
    <w:rsid w:val="002A5CA4"/>
    <w:rsid w:val="002A5D0F"/>
    <w:rsid w:val="002A667E"/>
    <w:rsid w:val="002A6BD2"/>
    <w:rsid w:val="002A6CC9"/>
    <w:rsid w:val="002A6D42"/>
    <w:rsid w:val="002A6E88"/>
    <w:rsid w:val="002A6F72"/>
    <w:rsid w:val="002A70E3"/>
    <w:rsid w:val="002A74FA"/>
    <w:rsid w:val="002A7A30"/>
    <w:rsid w:val="002A7C18"/>
    <w:rsid w:val="002B013D"/>
    <w:rsid w:val="002B04F8"/>
    <w:rsid w:val="002B0688"/>
    <w:rsid w:val="002B0795"/>
    <w:rsid w:val="002B07B5"/>
    <w:rsid w:val="002B083B"/>
    <w:rsid w:val="002B0856"/>
    <w:rsid w:val="002B0A9B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B3"/>
    <w:rsid w:val="002B2FED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6AA"/>
    <w:rsid w:val="002B47E4"/>
    <w:rsid w:val="002B4835"/>
    <w:rsid w:val="002B487E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31B"/>
    <w:rsid w:val="002C0361"/>
    <w:rsid w:val="002C0371"/>
    <w:rsid w:val="002C03C9"/>
    <w:rsid w:val="002C0462"/>
    <w:rsid w:val="002C06CE"/>
    <w:rsid w:val="002C0927"/>
    <w:rsid w:val="002C177E"/>
    <w:rsid w:val="002C18AB"/>
    <w:rsid w:val="002C1B10"/>
    <w:rsid w:val="002C1E3B"/>
    <w:rsid w:val="002C1EC8"/>
    <w:rsid w:val="002C20FB"/>
    <w:rsid w:val="002C279F"/>
    <w:rsid w:val="002C2B67"/>
    <w:rsid w:val="002C2BFA"/>
    <w:rsid w:val="002C2E43"/>
    <w:rsid w:val="002C39D0"/>
    <w:rsid w:val="002C3A83"/>
    <w:rsid w:val="002C3B41"/>
    <w:rsid w:val="002C4142"/>
    <w:rsid w:val="002C4401"/>
    <w:rsid w:val="002C487A"/>
    <w:rsid w:val="002C48DA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3395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F37"/>
    <w:rsid w:val="002D7168"/>
    <w:rsid w:val="002E005D"/>
    <w:rsid w:val="002E0155"/>
    <w:rsid w:val="002E03F6"/>
    <w:rsid w:val="002E04C5"/>
    <w:rsid w:val="002E0540"/>
    <w:rsid w:val="002E08CA"/>
    <w:rsid w:val="002E0A23"/>
    <w:rsid w:val="002E134B"/>
    <w:rsid w:val="002E1566"/>
    <w:rsid w:val="002E15B7"/>
    <w:rsid w:val="002E194E"/>
    <w:rsid w:val="002E199B"/>
    <w:rsid w:val="002E1F21"/>
    <w:rsid w:val="002E2419"/>
    <w:rsid w:val="002E2550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F62"/>
    <w:rsid w:val="002E4133"/>
    <w:rsid w:val="002E43D6"/>
    <w:rsid w:val="002E487B"/>
    <w:rsid w:val="002E4BCF"/>
    <w:rsid w:val="002E4D06"/>
    <w:rsid w:val="002E4FE4"/>
    <w:rsid w:val="002E5582"/>
    <w:rsid w:val="002E5915"/>
    <w:rsid w:val="002E599A"/>
    <w:rsid w:val="002E5D13"/>
    <w:rsid w:val="002E5DEE"/>
    <w:rsid w:val="002E62DD"/>
    <w:rsid w:val="002E64B8"/>
    <w:rsid w:val="002E6B25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819"/>
    <w:rsid w:val="002F19B2"/>
    <w:rsid w:val="002F23C0"/>
    <w:rsid w:val="002F2868"/>
    <w:rsid w:val="002F29DD"/>
    <w:rsid w:val="002F2C2C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F7E"/>
    <w:rsid w:val="00300F91"/>
    <w:rsid w:val="00301593"/>
    <w:rsid w:val="003015F2"/>
    <w:rsid w:val="00301B44"/>
    <w:rsid w:val="00301BDC"/>
    <w:rsid w:val="00301DBF"/>
    <w:rsid w:val="003020FA"/>
    <w:rsid w:val="00302421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725"/>
    <w:rsid w:val="003049D2"/>
    <w:rsid w:val="00304E9D"/>
    <w:rsid w:val="00304EEC"/>
    <w:rsid w:val="00304FD1"/>
    <w:rsid w:val="00305324"/>
    <w:rsid w:val="003053A0"/>
    <w:rsid w:val="003053B2"/>
    <w:rsid w:val="003056FC"/>
    <w:rsid w:val="003059CC"/>
    <w:rsid w:val="00305BAE"/>
    <w:rsid w:val="00305E5F"/>
    <w:rsid w:val="00306144"/>
    <w:rsid w:val="00306406"/>
    <w:rsid w:val="003065A6"/>
    <w:rsid w:val="0030694C"/>
    <w:rsid w:val="003069AB"/>
    <w:rsid w:val="003069E1"/>
    <w:rsid w:val="00306A4D"/>
    <w:rsid w:val="00307593"/>
    <w:rsid w:val="00307CDF"/>
    <w:rsid w:val="00307E85"/>
    <w:rsid w:val="00307EBA"/>
    <w:rsid w:val="003101AA"/>
    <w:rsid w:val="003105C4"/>
    <w:rsid w:val="00310680"/>
    <w:rsid w:val="003108C1"/>
    <w:rsid w:val="00310DF6"/>
    <w:rsid w:val="00310F45"/>
    <w:rsid w:val="00311009"/>
    <w:rsid w:val="003113B0"/>
    <w:rsid w:val="003114BD"/>
    <w:rsid w:val="00311551"/>
    <w:rsid w:val="00311625"/>
    <w:rsid w:val="00311A1B"/>
    <w:rsid w:val="00311B3E"/>
    <w:rsid w:val="00311BD8"/>
    <w:rsid w:val="003120E3"/>
    <w:rsid w:val="003122AB"/>
    <w:rsid w:val="00312724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51A6"/>
    <w:rsid w:val="003153B0"/>
    <w:rsid w:val="003153C4"/>
    <w:rsid w:val="003155A8"/>
    <w:rsid w:val="00315B90"/>
    <w:rsid w:val="00315C5B"/>
    <w:rsid w:val="00315DCE"/>
    <w:rsid w:val="00315EFC"/>
    <w:rsid w:val="003160E8"/>
    <w:rsid w:val="00316A45"/>
    <w:rsid w:val="00316AE4"/>
    <w:rsid w:val="00316F8D"/>
    <w:rsid w:val="00317007"/>
    <w:rsid w:val="003174D3"/>
    <w:rsid w:val="00317A36"/>
    <w:rsid w:val="00317AA8"/>
    <w:rsid w:val="00317AF1"/>
    <w:rsid w:val="00317B57"/>
    <w:rsid w:val="00317CB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41"/>
    <w:rsid w:val="00321E15"/>
    <w:rsid w:val="00321F94"/>
    <w:rsid w:val="0032256E"/>
    <w:rsid w:val="00322700"/>
    <w:rsid w:val="00322952"/>
    <w:rsid w:val="00322A54"/>
    <w:rsid w:val="00322EAF"/>
    <w:rsid w:val="00323002"/>
    <w:rsid w:val="003236C6"/>
    <w:rsid w:val="00323D94"/>
    <w:rsid w:val="00323EBD"/>
    <w:rsid w:val="00324111"/>
    <w:rsid w:val="0032435F"/>
    <w:rsid w:val="003246A4"/>
    <w:rsid w:val="003246A9"/>
    <w:rsid w:val="00324895"/>
    <w:rsid w:val="003248F0"/>
    <w:rsid w:val="0032492E"/>
    <w:rsid w:val="00324D0C"/>
    <w:rsid w:val="00324F6C"/>
    <w:rsid w:val="0032533B"/>
    <w:rsid w:val="0032582F"/>
    <w:rsid w:val="00325A26"/>
    <w:rsid w:val="00325BE2"/>
    <w:rsid w:val="00325DD4"/>
    <w:rsid w:val="00325F7A"/>
    <w:rsid w:val="00326136"/>
    <w:rsid w:val="00326459"/>
    <w:rsid w:val="00326A0F"/>
    <w:rsid w:val="00326E1C"/>
    <w:rsid w:val="00326E3A"/>
    <w:rsid w:val="0032708F"/>
    <w:rsid w:val="003275AA"/>
    <w:rsid w:val="00327717"/>
    <w:rsid w:val="00327A04"/>
    <w:rsid w:val="00327B0D"/>
    <w:rsid w:val="00327B42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AC6"/>
    <w:rsid w:val="00332DEE"/>
    <w:rsid w:val="00333372"/>
    <w:rsid w:val="0033337F"/>
    <w:rsid w:val="003333A1"/>
    <w:rsid w:val="00333435"/>
    <w:rsid w:val="00333755"/>
    <w:rsid w:val="00333BFD"/>
    <w:rsid w:val="003340C0"/>
    <w:rsid w:val="00334D28"/>
    <w:rsid w:val="00334DB4"/>
    <w:rsid w:val="00334EC7"/>
    <w:rsid w:val="00335564"/>
    <w:rsid w:val="003355B9"/>
    <w:rsid w:val="00335602"/>
    <w:rsid w:val="003359C2"/>
    <w:rsid w:val="00335C91"/>
    <w:rsid w:val="00335FC0"/>
    <w:rsid w:val="0033683B"/>
    <w:rsid w:val="003368D8"/>
    <w:rsid w:val="00336988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40187"/>
    <w:rsid w:val="003401B1"/>
    <w:rsid w:val="003403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D8"/>
    <w:rsid w:val="00343DFB"/>
    <w:rsid w:val="00343F3E"/>
    <w:rsid w:val="00344567"/>
    <w:rsid w:val="003447E8"/>
    <w:rsid w:val="00344928"/>
    <w:rsid w:val="00344A9F"/>
    <w:rsid w:val="003452AB"/>
    <w:rsid w:val="00345472"/>
    <w:rsid w:val="00345504"/>
    <w:rsid w:val="0034578B"/>
    <w:rsid w:val="00345ABA"/>
    <w:rsid w:val="00345E04"/>
    <w:rsid w:val="0034629C"/>
    <w:rsid w:val="00346477"/>
    <w:rsid w:val="003467A1"/>
    <w:rsid w:val="00346881"/>
    <w:rsid w:val="00346A53"/>
    <w:rsid w:val="00346F54"/>
    <w:rsid w:val="003473AD"/>
    <w:rsid w:val="003474BE"/>
    <w:rsid w:val="003474F2"/>
    <w:rsid w:val="00347593"/>
    <w:rsid w:val="003477F7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C2E"/>
    <w:rsid w:val="00351D6A"/>
    <w:rsid w:val="00351E14"/>
    <w:rsid w:val="00352241"/>
    <w:rsid w:val="00352703"/>
    <w:rsid w:val="00352D82"/>
    <w:rsid w:val="00353B7E"/>
    <w:rsid w:val="00353F3C"/>
    <w:rsid w:val="003546FE"/>
    <w:rsid w:val="00354928"/>
    <w:rsid w:val="00354AD3"/>
    <w:rsid w:val="00354B8B"/>
    <w:rsid w:val="00354D05"/>
    <w:rsid w:val="003552B5"/>
    <w:rsid w:val="00355300"/>
    <w:rsid w:val="00355542"/>
    <w:rsid w:val="00355576"/>
    <w:rsid w:val="00355691"/>
    <w:rsid w:val="00355868"/>
    <w:rsid w:val="003558D2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513"/>
    <w:rsid w:val="00357606"/>
    <w:rsid w:val="0036004F"/>
    <w:rsid w:val="003601E0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108"/>
    <w:rsid w:val="003632EE"/>
    <w:rsid w:val="003635E7"/>
    <w:rsid w:val="0036364D"/>
    <w:rsid w:val="0036389A"/>
    <w:rsid w:val="00363953"/>
    <w:rsid w:val="00364081"/>
    <w:rsid w:val="003642D5"/>
    <w:rsid w:val="00364351"/>
    <w:rsid w:val="003643D1"/>
    <w:rsid w:val="00364D3C"/>
    <w:rsid w:val="00364E25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327"/>
    <w:rsid w:val="00367945"/>
    <w:rsid w:val="00367A55"/>
    <w:rsid w:val="003700EA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6B9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4154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6513"/>
    <w:rsid w:val="00376731"/>
    <w:rsid w:val="00376B5A"/>
    <w:rsid w:val="00376EA8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9D7"/>
    <w:rsid w:val="00382D1B"/>
    <w:rsid w:val="00382D35"/>
    <w:rsid w:val="00383143"/>
    <w:rsid w:val="0038369A"/>
    <w:rsid w:val="0038411E"/>
    <w:rsid w:val="00384268"/>
    <w:rsid w:val="00384300"/>
    <w:rsid w:val="00384532"/>
    <w:rsid w:val="0038469A"/>
    <w:rsid w:val="003847C7"/>
    <w:rsid w:val="00384802"/>
    <w:rsid w:val="003850AD"/>
    <w:rsid w:val="0038513B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A14"/>
    <w:rsid w:val="00386AA1"/>
    <w:rsid w:val="00386BCE"/>
    <w:rsid w:val="00387951"/>
    <w:rsid w:val="00387C72"/>
    <w:rsid w:val="00387D29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261D"/>
    <w:rsid w:val="00392697"/>
    <w:rsid w:val="0039297B"/>
    <w:rsid w:val="00392B8A"/>
    <w:rsid w:val="00393013"/>
    <w:rsid w:val="003934DF"/>
    <w:rsid w:val="0039366D"/>
    <w:rsid w:val="0039373B"/>
    <w:rsid w:val="00393A4B"/>
    <w:rsid w:val="00393C26"/>
    <w:rsid w:val="00393CD7"/>
    <w:rsid w:val="0039408B"/>
    <w:rsid w:val="00394279"/>
    <w:rsid w:val="00394445"/>
    <w:rsid w:val="003949D3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9FB"/>
    <w:rsid w:val="00397C22"/>
    <w:rsid w:val="003A004E"/>
    <w:rsid w:val="003A005F"/>
    <w:rsid w:val="003A02FA"/>
    <w:rsid w:val="003A035D"/>
    <w:rsid w:val="003A0C08"/>
    <w:rsid w:val="003A0D37"/>
    <w:rsid w:val="003A1337"/>
    <w:rsid w:val="003A1363"/>
    <w:rsid w:val="003A137B"/>
    <w:rsid w:val="003A145E"/>
    <w:rsid w:val="003A162F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40A7"/>
    <w:rsid w:val="003A41A7"/>
    <w:rsid w:val="003A44A8"/>
    <w:rsid w:val="003A4602"/>
    <w:rsid w:val="003A463F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8E6"/>
    <w:rsid w:val="003A6D98"/>
    <w:rsid w:val="003A7072"/>
    <w:rsid w:val="003A7091"/>
    <w:rsid w:val="003A7426"/>
    <w:rsid w:val="003A747E"/>
    <w:rsid w:val="003A74C1"/>
    <w:rsid w:val="003A7A0D"/>
    <w:rsid w:val="003A7D92"/>
    <w:rsid w:val="003A7EFD"/>
    <w:rsid w:val="003B0279"/>
    <w:rsid w:val="003B0776"/>
    <w:rsid w:val="003B0C40"/>
    <w:rsid w:val="003B0D65"/>
    <w:rsid w:val="003B1502"/>
    <w:rsid w:val="003B1B8A"/>
    <w:rsid w:val="003B2071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9E9"/>
    <w:rsid w:val="003B6CA3"/>
    <w:rsid w:val="003B7126"/>
    <w:rsid w:val="003B714F"/>
    <w:rsid w:val="003B77DD"/>
    <w:rsid w:val="003B784B"/>
    <w:rsid w:val="003B7C63"/>
    <w:rsid w:val="003C0521"/>
    <w:rsid w:val="003C0805"/>
    <w:rsid w:val="003C083C"/>
    <w:rsid w:val="003C08B7"/>
    <w:rsid w:val="003C0DAF"/>
    <w:rsid w:val="003C0EE6"/>
    <w:rsid w:val="003C0F0D"/>
    <w:rsid w:val="003C0FE4"/>
    <w:rsid w:val="003C10BC"/>
    <w:rsid w:val="003C1649"/>
    <w:rsid w:val="003C1750"/>
    <w:rsid w:val="003C1885"/>
    <w:rsid w:val="003C1EDE"/>
    <w:rsid w:val="003C22D6"/>
    <w:rsid w:val="003C2394"/>
    <w:rsid w:val="003C2844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6"/>
    <w:rsid w:val="003C7344"/>
    <w:rsid w:val="003C7354"/>
    <w:rsid w:val="003C74B7"/>
    <w:rsid w:val="003C7599"/>
    <w:rsid w:val="003C7762"/>
    <w:rsid w:val="003C7D2D"/>
    <w:rsid w:val="003C7E67"/>
    <w:rsid w:val="003D0313"/>
    <w:rsid w:val="003D081B"/>
    <w:rsid w:val="003D0B6A"/>
    <w:rsid w:val="003D0E3C"/>
    <w:rsid w:val="003D1068"/>
    <w:rsid w:val="003D112B"/>
    <w:rsid w:val="003D1598"/>
    <w:rsid w:val="003D174F"/>
    <w:rsid w:val="003D1899"/>
    <w:rsid w:val="003D1A5C"/>
    <w:rsid w:val="003D1C74"/>
    <w:rsid w:val="003D2150"/>
    <w:rsid w:val="003D2386"/>
    <w:rsid w:val="003D28F7"/>
    <w:rsid w:val="003D2B4B"/>
    <w:rsid w:val="003D2CAC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523"/>
    <w:rsid w:val="003D6A21"/>
    <w:rsid w:val="003D6F16"/>
    <w:rsid w:val="003D708B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8C1"/>
    <w:rsid w:val="003E4966"/>
    <w:rsid w:val="003E4AF8"/>
    <w:rsid w:val="003E4CE0"/>
    <w:rsid w:val="003E4F5D"/>
    <w:rsid w:val="003E5515"/>
    <w:rsid w:val="003E57B8"/>
    <w:rsid w:val="003E5C2F"/>
    <w:rsid w:val="003E5D6C"/>
    <w:rsid w:val="003E5DE2"/>
    <w:rsid w:val="003E5FB6"/>
    <w:rsid w:val="003E624D"/>
    <w:rsid w:val="003E6380"/>
    <w:rsid w:val="003E64AF"/>
    <w:rsid w:val="003E6533"/>
    <w:rsid w:val="003E67CF"/>
    <w:rsid w:val="003E6DA4"/>
    <w:rsid w:val="003E6EC2"/>
    <w:rsid w:val="003E79D2"/>
    <w:rsid w:val="003E7C10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EA1"/>
    <w:rsid w:val="003F204C"/>
    <w:rsid w:val="003F24F2"/>
    <w:rsid w:val="003F2573"/>
    <w:rsid w:val="003F27E0"/>
    <w:rsid w:val="003F29FE"/>
    <w:rsid w:val="003F3125"/>
    <w:rsid w:val="003F320F"/>
    <w:rsid w:val="003F3576"/>
    <w:rsid w:val="003F3771"/>
    <w:rsid w:val="003F3B6F"/>
    <w:rsid w:val="003F3BC9"/>
    <w:rsid w:val="003F47E6"/>
    <w:rsid w:val="003F4840"/>
    <w:rsid w:val="003F4B44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7020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D74"/>
    <w:rsid w:val="00410E40"/>
    <w:rsid w:val="0041191D"/>
    <w:rsid w:val="00411D1A"/>
    <w:rsid w:val="0041212D"/>
    <w:rsid w:val="00412366"/>
    <w:rsid w:val="00412850"/>
    <w:rsid w:val="00412C36"/>
    <w:rsid w:val="004130AF"/>
    <w:rsid w:val="004133B1"/>
    <w:rsid w:val="0041360A"/>
    <w:rsid w:val="00413AF7"/>
    <w:rsid w:val="004140B4"/>
    <w:rsid w:val="00414143"/>
    <w:rsid w:val="0041452A"/>
    <w:rsid w:val="004147F3"/>
    <w:rsid w:val="00414814"/>
    <w:rsid w:val="00414E49"/>
    <w:rsid w:val="00414EA4"/>
    <w:rsid w:val="004150FA"/>
    <w:rsid w:val="00415100"/>
    <w:rsid w:val="00415288"/>
    <w:rsid w:val="0041570E"/>
    <w:rsid w:val="0041596A"/>
    <w:rsid w:val="00415A74"/>
    <w:rsid w:val="00415B88"/>
    <w:rsid w:val="0041607D"/>
    <w:rsid w:val="00416435"/>
    <w:rsid w:val="00416448"/>
    <w:rsid w:val="00416625"/>
    <w:rsid w:val="004169F1"/>
    <w:rsid w:val="004169FF"/>
    <w:rsid w:val="00416F75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30B"/>
    <w:rsid w:val="00421906"/>
    <w:rsid w:val="00421FBB"/>
    <w:rsid w:val="0042257E"/>
    <w:rsid w:val="00422A0D"/>
    <w:rsid w:val="00422A5B"/>
    <w:rsid w:val="00422C72"/>
    <w:rsid w:val="00422E47"/>
    <w:rsid w:val="00422EBF"/>
    <w:rsid w:val="004231AA"/>
    <w:rsid w:val="00423450"/>
    <w:rsid w:val="00423454"/>
    <w:rsid w:val="004238E7"/>
    <w:rsid w:val="00423A9E"/>
    <w:rsid w:val="00423CE4"/>
    <w:rsid w:val="00424520"/>
    <w:rsid w:val="0042484C"/>
    <w:rsid w:val="004248B8"/>
    <w:rsid w:val="00424940"/>
    <w:rsid w:val="004249E1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709"/>
    <w:rsid w:val="00427EDC"/>
    <w:rsid w:val="004300C3"/>
    <w:rsid w:val="0043010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9"/>
    <w:rsid w:val="00434A8A"/>
    <w:rsid w:val="00434CDC"/>
    <w:rsid w:val="0043596F"/>
    <w:rsid w:val="00435B56"/>
    <w:rsid w:val="00435C7F"/>
    <w:rsid w:val="00435DCC"/>
    <w:rsid w:val="00435F09"/>
    <w:rsid w:val="004361B6"/>
    <w:rsid w:val="004363EA"/>
    <w:rsid w:val="00436745"/>
    <w:rsid w:val="00436849"/>
    <w:rsid w:val="00436B81"/>
    <w:rsid w:val="00436C7F"/>
    <w:rsid w:val="00436D5E"/>
    <w:rsid w:val="0043704E"/>
    <w:rsid w:val="0043708E"/>
    <w:rsid w:val="00437646"/>
    <w:rsid w:val="00437796"/>
    <w:rsid w:val="00437F6C"/>
    <w:rsid w:val="00440747"/>
    <w:rsid w:val="0044094F"/>
    <w:rsid w:val="00440BDC"/>
    <w:rsid w:val="0044102C"/>
    <w:rsid w:val="004414BB"/>
    <w:rsid w:val="004415EA"/>
    <w:rsid w:val="004415EF"/>
    <w:rsid w:val="00441703"/>
    <w:rsid w:val="0044196D"/>
    <w:rsid w:val="00441D2E"/>
    <w:rsid w:val="00441E44"/>
    <w:rsid w:val="00441EB3"/>
    <w:rsid w:val="00442192"/>
    <w:rsid w:val="0044219E"/>
    <w:rsid w:val="00442281"/>
    <w:rsid w:val="004422AD"/>
    <w:rsid w:val="0044241E"/>
    <w:rsid w:val="00442684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67F"/>
    <w:rsid w:val="00444718"/>
    <w:rsid w:val="00444966"/>
    <w:rsid w:val="00444D65"/>
    <w:rsid w:val="00444DF8"/>
    <w:rsid w:val="00444FCF"/>
    <w:rsid w:val="00445138"/>
    <w:rsid w:val="004451F5"/>
    <w:rsid w:val="00445BAB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120"/>
    <w:rsid w:val="0045042A"/>
    <w:rsid w:val="004506D6"/>
    <w:rsid w:val="00450D1C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263C"/>
    <w:rsid w:val="004526F1"/>
    <w:rsid w:val="004533E8"/>
    <w:rsid w:val="00453414"/>
    <w:rsid w:val="004538CD"/>
    <w:rsid w:val="00453ED1"/>
    <w:rsid w:val="0045477C"/>
    <w:rsid w:val="004549D1"/>
    <w:rsid w:val="00454BA0"/>
    <w:rsid w:val="00454D2A"/>
    <w:rsid w:val="00454E88"/>
    <w:rsid w:val="00454F73"/>
    <w:rsid w:val="00454FE7"/>
    <w:rsid w:val="00455555"/>
    <w:rsid w:val="004557F9"/>
    <w:rsid w:val="00455A7F"/>
    <w:rsid w:val="00455D4F"/>
    <w:rsid w:val="00455DBD"/>
    <w:rsid w:val="00456102"/>
    <w:rsid w:val="00456EA4"/>
    <w:rsid w:val="0045715A"/>
    <w:rsid w:val="004574F5"/>
    <w:rsid w:val="00457684"/>
    <w:rsid w:val="00457728"/>
    <w:rsid w:val="004578B2"/>
    <w:rsid w:val="00457924"/>
    <w:rsid w:val="00457A1D"/>
    <w:rsid w:val="00457B47"/>
    <w:rsid w:val="00457D39"/>
    <w:rsid w:val="00457D72"/>
    <w:rsid w:val="00460311"/>
    <w:rsid w:val="004604F4"/>
    <w:rsid w:val="00460924"/>
    <w:rsid w:val="004613E4"/>
    <w:rsid w:val="00461E13"/>
    <w:rsid w:val="00462123"/>
    <w:rsid w:val="00462154"/>
    <w:rsid w:val="004621D0"/>
    <w:rsid w:val="004628E3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821"/>
    <w:rsid w:val="00467E25"/>
    <w:rsid w:val="00467E49"/>
    <w:rsid w:val="00470183"/>
    <w:rsid w:val="0047027B"/>
    <w:rsid w:val="00470452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472"/>
    <w:rsid w:val="00474B9A"/>
    <w:rsid w:val="00474DA8"/>
    <w:rsid w:val="00474FCE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745"/>
    <w:rsid w:val="00483801"/>
    <w:rsid w:val="00483B1F"/>
    <w:rsid w:val="004841BD"/>
    <w:rsid w:val="0048489C"/>
    <w:rsid w:val="00484D3A"/>
    <w:rsid w:val="00485088"/>
    <w:rsid w:val="00485213"/>
    <w:rsid w:val="00485384"/>
    <w:rsid w:val="00485757"/>
    <w:rsid w:val="00485C2D"/>
    <w:rsid w:val="00485F07"/>
    <w:rsid w:val="00485F10"/>
    <w:rsid w:val="0048613A"/>
    <w:rsid w:val="004862B7"/>
    <w:rsid w:val="0048653F"/>
    <w:rsid w:val="00486A08"/>
    <w:rsid w:val="00486B74"/>
    <w:rsid w:val="00486EB9"/>
    <w:rsid w:val="00486EF4"/>
    <w:rsid w:val="00486F80"/>
    <w:rsid w:val="00486F89"/>
    <w:rsid w:val="004871E8"/>
    <w:rsid w:val="00487485"/>
    <w:rsid w:val="00487962"/>
    <w:rsid w:val="00487F37"/>
    <w:rsid w:val="004900F8"/>
    <w:rsid w:val="004901E5"/>
    <w:rsid w:val="004902B8"/>
    <w:rsid w:val="00490664"/>
    <w:rsid w:val="00490796"/>
    <w:rsid w:val="004907D9"/>
    <w:rsid w:val="00490E9B"/>
    <w:rsid w:val="00491561"/>
    <w:rsid w:val="0049163D"/>
    <w:rsid w:val="0049192A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4A0"/>
    <w:rsid w:val="0049563D"/>
    <w:rsid w:val="00495A57"/>
    <w:rsid w:val="00496044"/>
    <w:rsid w:val="0049687D"/>
    <w:rsid w:val="00496ACF"/>
    <w:rsid w:val="00496B2F"/>
    <w:rsid w:val="00496F1E"/>
    <w:rsid w:val="00497294"/>
    <w:rsid w:val="004973C7"/>
    <w:rsid w:val="004975C9"/>
    <w:rsid w:val="00497725"/>
    <w:rsid w:val="00497B7C"/>
    <w:rsid w:val="004A03E7"/>
    <w:rsid w:val="004A06BE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A93"/>
    <w:rsid w:val="004A3C27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703D"/>
    <w:rsid w:val="004A735B"/>
    <w:rsid w:val="004A7555"/>
    <w:rsid w:val="004A79D1"/>
    <w:rsid w:val="004A7BFD"/>
    <w:rsid w:val="004B01C3"/>
    <w:rsid w:val="004B0366"/>
    <w:rsid w:val="004B03FA"/>
    <w:rsid w:val="004B0578"/>
    <w:rsid w:val="004B05C7"/>
    <w:rsid w:val="004B0659"/>
    <w:rsid w:val="004B07C9"/>
    <w:rsid w:val="004B0817"/>
    <w:rsid w:val="004B0C9D"/>
    <w:rsid w:val="004B0DC5"/>
    <w:rsid w:val="004B1254"/>
    <w:rsid w:val="004B12BA"/>
    <w:rsid w:val="004B1352"/>
    <w:rsid w:val="004B1C6F"/>
    <w:rsid w:val="004B20C9"/>
    <w:rsid w:val="004B218F"/>
    <w:rsid w:val="004B23C8"/>
    <w:rsid w:val="004B24F9"/>
    <w:rsid w:val="004B2663"/>
    <w:rsid w:val="004B2847"/>
    <w:rsid w:val="004B2966"/>
    <w:rsid w:val="004B2A09"/>
    <w:rsid w:val="004B2BAA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5C6"/>
    <w:rsid w:val="004B7763"/>
    <w:rsid w:val="004B7901"/>
    <w:rsid w:val="004B7B10"/>
    <w:rsid w:val="004B7DC8"/>
    <w:rsid w:val="004C0060"/>
    <w:rsid w:val="004C02E0"/>
    <w:rsid w:val="004C03B3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810"/>
    <w:rsid w:val="004C3A27"/>
    <w:rsid w:val="004C3AA9"/>
    <w:rsid w:val="004C3B2E"/>
    <w:rsid w:val="004C4F86"/>
    <w:rsid w:val="004C5066"/>
    <w:rsid w:val="004C55EA"/>
    <w:rsid w:val="004C57A5"/>
    <w:rsid w:val="004C5CCA"/>
    <w:rsid w:val="004C60F2"/>
    <w:rsid w:val="004C643E"/>
    <w:rsid w:val="004C6BD6"/>
    <w:rsid w:val="004C6ECF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7"/>
    <w:rsid w:val="004D2321"/>
    <w:rsid w:val="004D2352"/>
    <w:rsid w:val="004D2465"/>
    <w:rsid w:val="004D252B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FED"/>
    <w:rsid w:val="004D6025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51"/>
    <w:rsid w:val="004D7B72"/>
    <w:rsid w:val="004D7E89"/>
    <w:rsid w:val="004E043C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243"/>
    <w:rsid w:val="004E3294"/>
    <w:rsid w:val="004E3B92"/>
    <w:rsid w:val="004E3E95"/>
    <w:rsid w:val="004E466F"/>
    <w:rsid w:val="004E4873"/>
    <w:rsid w:val="004E4E22"/>
    <w:rsid w:val="004E4E50"/>
    <w:rsid w:val="004E52F5"/>
    <w:rsid w:val="004E5706"/>
    <w:rsid w:val="004E5969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5D1"/>
    <w:rsid w:val="004E7DAC"/>
    <w:rsid w:val="004E7E6C"/>
    <w:rsid w:val="004F0288"/>
    <w:rsid w:val="004F03DC"/>
    <w:rsid w:val="004F0A15"/>
    <w:rsid w:val="004F0C89"/>
    <w:rsid w:val="004F0D7B"/>
    <w:rsid w:val="004F10A4"/>
    <w:rsid w:val="004F126C"/>
    <w:rsid w:val="004F1443"/>
    <w:rsid w:val="004F154F"/>
    <w:rsid w:val="004F167B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C8E"/>
    <w:rsid w:val="004F422F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6318"/>
    <w:rsid w:val="004F6B20"/>
    <w:rsid w:val="004F6CCA"/>
    <w:rsid w:val="004F6E4A"/>
    <w:rsid w:val="004F6F8D"/>
    <w:rsid w:val="004F6FE6"/>
    <w:rsid w:val="004F74CA"/>
    <w:rsid w:val="004F7A0E"/>
    <w:rsid w:val="004F7BE8"/>
    <w:rsid w:val="004F7DF1"/>
    <w:rsid w:val="004F7F4B"/>
    <w:rsid w:val="005002BC"/>
    <w:rsid w:val="005005B3"/>
    <w:rsid w:val="005008FF"/>
    <w:rsid w:val="005011F0"/>
    <w:rsid w:val="0050165E"/>
    <w:rsid w:val="00501874"/>
    <w:rsid w:val="00501C6D"/>
    <w:rsid w:val="00501CEC"/>
    <w:rsid w:val="00502333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3D9F"/>
    <w:rsid w:val="005041EC"/>
    <w:rsid w:val="00504364"/>
    <w:rsid w:val="005044F1"/>
    <w:rsid w:val="00504523"/>
    <w:rsid w:val="005045AC"/>
    <w:rsid w:val="00504651"/>
    <w:rsid w:val="0050479F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2207"/>
    <w:rsid w:val="00512265"/>
    <w:rsid w:val="0051234C"/>
    <w:rsid w:val="005124AB"/>
    <w:rsid w:val="005124F8"/>
    <w:rsid w:val="005127E7"/>
    <w:rsid w:val="00512805"/>
    <w:rsid w:val="00512967"/>
    <w:rsid w:val="00512F8B"/>
    <w:rsid w:val="005135C8"/>
    <w:rsid w:val="00513948"/>
    <w:rsid w:val="00513965"/>
    <w:rsid w:val="00513C4D"/>
    <w:rsid w:val="00514018"/>
    <w:rsid w:val="00514706"/>
    <w:rsid w:val="005147BF"/>
    <w:rsid w:val="00514B14"/>
    <w:rsid w:val="00514BCB"/>
    <w:rsid w:val="00514C8C"/>
    <w:rsid w:val="00514FF0"/>
    <w:rsid w:val="0051515B"/>
    <w:rsid w:val="005151A6"/>
    <w:rsid w:val="00515554"/>
    <w:rsid w:val="005155E2"/>
    <w:rsid w:val="005158E8"/>
    <w:rsid w:val="005159A1"/>
    <w:rsid w:val="00515EC0"/>
    <w:rsid w:val="0051661F"/>
    <w:rsid w:val="0051697A"/>
    <w:rsid w:val="00516BFC"/>
    <w:rsid w:val="00517380"/>
    <w:rsid w:val="0051738B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221"/>
    <w:rsid w:val="0052251B"/>
    <w:rsid w:val="005225D4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CA0"/>
    <w:rsid w:val="00525357"/>
    <w:rsid w:val="0052538F"/>
    <w:rsid w:val="005255BA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DB4"/>
    <w:rsid w:val="0053033C"/>
    <w:rsid w:val="0053050B"/>
    <w:rsid w:val="005305EE"/>
    <w:rsid w:val="005305FB"/>
    <w:rsid w:val="00530A19"/>
    <w:rsid w:val="00530AA1"/>
    <w:rsid w:val="00530E8F"/>
    <w:rsid w:val="00530F03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85"/>
    <w:rsid w:val="005327C1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78B"/>
    <w:rsid w:val="00533894"/>
    <w:rsid w:val="00533959"/>
    <w:rsid w:val="00533C6E"/>
    <w:rsid w:val="00534052"/>
    <w:rsid w:val="00534068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A4"/>
    <w:rsid w:val="00536D1F"/>
    <w:rsid w:val="00536ED3"/>
    <w:rsid w:val="00537069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482"/>
    <w:rsid w:val="005425AF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9AE"/>
    <w:rsid w:val="00544313"/>
    <w:rsid w:val="0054451B"/>
    <w:rsid w:val="0054472F"/>
    <w:rsid w:val="0054487E"/>
    <w:rsid w:val="00544C00"/>
    <w:rsid w:val="00544C5E"/>
    <w:rsid w:val="00544DAD"/>
    <w:rsid w:val="00545771"/>
    <w:rsid w:val="00545EA8"/>
    <w:rsid w:val="00546A25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3535"/>
    <w:rsid w:val="0055412E"/>
    <w:rsid w:val="00554C59"/>
    <w:rsid w:val="00554EC1"/>
    <w:rsid w:val="00555781"/>
    <w:rsid w:val="005557E4"/>
    <w:rsid w:val="00555EA1"/>
    <w:rsid w:val="00557724"/>
    <w:rsid w:val="00557820"/>
    <w:rsid w:val="005578C5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9"/>
    <w:rsid w:val="00561864"/>
    <w:rsid w:val="00561D5C"/>
    <w:rsid w:val="00562269"/>
    <w:rsid w:val="005622A6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8FB"/>
    <w:rsid w:val="0056491E"/>
    <w:rsid w:val="00564FC2"/>
    <w:rsid w:val="005650B1"/>
    <w:rsid w:val="00565375"/>
    <w:rsid w:val="00565C6A"/>
    <w:rsid w:val="00565CFD"/>
    <w:rsid w:val="00566053"/>
    <w:rsid w:val="00566166"/>
    <w:rsid w:val="0056619D"/>
    <w:rsid w:val="0056631C"/>
    <w:rsid w:val="00566695"/>
    <w:rsid w:val="00566B5A"/>
    <w:rsid w:val="00566C66"/>
    <w:rsid w:val="00566D49"/>
    <w:rsid w:val="00566F5B"/>
    <w:rsid w:val="005672C6"/>
    <w:rsid w:val="00567303"/>
    <w:rsid w:val="00567738"/>
    <w:rsid w:val="0057010D"/>
    <w:rsid w:val="00570AF4"/>
    <w:rsid w:val="00570EAB"/>
    <w:rsid w:val="00571083"/>
    <w:rsid w:val="00571148"/>
    <w:rsid w:val="005711FB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9E4"/>
    <w:rsid w:val="00573CA7"/>
    <w:rsid w:val="00573DE9"/>
    <w:rsid w:val="00573ECA"/>
    <w:rsid w:val="00574334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126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DCD"/>
    <w:rsid w:val="00580EC6"/>
    <w:rsid w:val="00581733"/>
    <w:rsid w:val="00581818"/>
    <w:rsid w:val="00581B2E"/>
    <w:rsid w:val="00581F6F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344"/>
    <w:rsid w:val="005834C3"/>
    <w:rsid w:val="005837A0"/>
    <w:rsid w:val="00583969"/>
    <w:rsid w:val="005839AE"/>
    <w:rsid w:val="005847A3"/>
    <w:rsid w:val="005847D0"/>
    <w:rsid w:val="00584991"/>
    <w:rsid w:val="00584D96"/>
    <w:rsid w:val="00584F3B"/>
    <w:rsid w:val="00585077"/>
    <w:rsid w:val="0058589F"/>
    <w:rsid w:val="0058614D"/>
    <w:rsid w:val="00586253"/>
    <w:rsid w:val="005865E6"/>
    <w:rsid w:val="00586784"/>
    <w:rsid w:val="0058681D"/>
    <w:rsid w:val="0058693A"/>
    <w:rsid w:val="00586AA3"/>
    <w:rsid w:val="00586F1B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204F"/>
    <w:rsid w:val="005920BD"/>
    <w:rsid w:val="0059258C"/>
    <w:rsid w:val="00592E93"/>
    <w:rsid w:val="0059302A"/>
    <w:rsid w:val="00593102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6350"/>
    <w:rsid w:val="005969CB"/>
    <w:rsid w:val="00596A87"/>
    <w:rsid w:val="00597440"/>
    <w:rsid w:val="005975B4"/>
    <w:rsid w:val="00597704"/>
    <w:rsid w:val="005A01F2"/>
    <w:rsid w:val="005A0268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3325"/>
    <w:rsid w:val="005A375A"/>
    <w:rsid w:val="005A3BC0"/>
    <w:rsid w:val="005A3CA6"/>
    <w:rsid w:val="005A3D1F"/>
    <w:rsid w:val="005A3F08"/>
    <w:rsid w:val="005A42AC"/>
    <w:rsid w:val="005A4475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CA"/>
    <w:rsid w:val="005B11CE"/>
    <w:rsid w:val="005B1341"/>
    <w:rsid w:val="005B143E"/>
    <w:rsid w:val="005B1463"/>
    <w:rsid w:val="005B1691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F2A"/>
    <w:rsid w:val="005B41BD"/>
    <w:rsid w:val="005B42CB"/>
    <w:rsid w:val="005B481D"/>
    <w:rsid w:val="005B4B78"/>
    <w:rsid w:val="005B5ADB"/>
    <w:rsid w:val="005B5C83"/>
    <w:rsid w:val="005B5C88"/>
    <w:rsid w:val="005B5D3E"/>
    <w:rsid w:val="005B6014"/>
    <w:rsid w:val="005B6242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C00BB"/>
    <w:rsid w:val="005C0D37"/>
    <w:rsid w:val="005C1034"/>
    <w:rsid w:val="005C10D0"/>
    <w:rsid w:val="005C11FB"/>
    <w:rsid w:val="005C167F"/>
    <w:rsid w:val="005C20C6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7650"/>
    <w:rsid w:val="005C7738"/>
    <w:rsid w:val="005C77D0"/>
    <w:rsid w:val="005C7B68"/>
    <w:rsid w:val="005D0132"/>
    <w:rsid w:val="005D02C3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74C"/>
    <w:rsid w:val="005D2BD6"/>
    <w:rsid w:val="005D2D1F"/>
    <w:rsid w:val="005D3060"/>
    <w:rsid w:val="005D30BE"/>
    <w:rsid w:val="005D323A"/>
    <w:rsid w:val="005D32BD"/>
    <w:rsid w:val="005D3846"/>
    <w:rsid w:val="005D386E"/>
    <w:rsid w:val="005D397F"/>
    <w:rsid w:val="005D3B37"/>
    <w:rsid w:val="005D3BA8"/>
    <w:rsid w:val="005D419F"/>
    <w:rsid w:val="005D441F"/>
    <w:rsid w:val="005D44C4"/>
    <w:rsid w:val="005D4706"/>
    <w:rsid w:val="005D489A"/>
    <w:rsid w:val="005D4B32"/>
    <w:rsid w:val="005D4C3C"/>
    <w:rsid w:val="005D4D05"/>
    <w:rsid w:val="005D4D2F"/>
    <w:rsid w:val="005D4F06"/>
    <w:rsid w:val="005D5336"/>
    <w:rsid w:val="005D59DB"/>
    <w:rsid w:val="005D5CAF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624"/>
    <w:rsid w:val="005D763C"/>
    <w:rsid w:val="005D77C8"/>
    <w:rsid w:val="005D78AF"/>
    <w:rsid w:val="005D7B0D"/>
    <w:rsid w:val="005D7C68"/>
    <w:rsid w:val="005D7FA3"/>
    <w:rsid w:val="005E00B4"/>
    <w:rsid w:val="005E0505"/>
    <w:rsid w:val="005E054D"/>
    <w:rsid w:val="005E0A86"/>
    <w:rsid w:val="005E0BA9"/>
    <w:rsid w:val="005E0C6F"/>
    <w:rsid w:val="005E0D7D"/>
    <w:rsid w:val="005E0DB5"/>
    <w:rsid w:val="005E10F5"/>
    <w:rsid w:val="005E1650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5036"/>
    <w:rsid w:val="005E522F"/>
    <w:rsid w:val="005E537F"/>
    <w:rsid w:val="005E5477"/>
    <w:rsid w:val="005E5734"/>
    <w:rsid w:val="005E57EE"/>
    <w:rsid w:val="005E5AB4"/>
    <w:rsid w:val="005E5B7C"/>
    <w:rsid w:val="005E5D80"/>
    <w:rsid w:val="005E62D6"/>
    <w:rsid w:val="005E681C"/>
    <w:rsid w:val="005E6941"/>
    <w:rsid w:val="005E6DBB"/>
    <w:rsid w:val="005E6FF7"/>
    <w:rsid w:val="005E72AD"/>
    <w:rsid w:val="005E75E1"/>
    <w:rsid w:val="005E7D2B"/>
    <w:rsid w:val="005F0035"/>
    <w:rsid w:val="005F0413"/>
    <w:rsid w:val="005F04DF"/>
    <w:rsid w:val="005F0923"/>
    <w:rsid w:val="005F0A8D"/>
    <w:rsid w:val="005F0B60"/>
    <w:rsid w:val="005F0D5B"/>
    <w:rsid w:val="005F0DAC"/>
    <w:rsid w:val="005F10FE"/>
    <w:rsid w:val="005F1477"/>
    <w:rsid w:val="005F1D8D"/>
    <w:rsid w:val="005F212B"/>
    <w:rsid w:val="005F21BC"/>
    <w:rsid w:val="005F22BD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D95"/>
    <w:rsid w:val="005F72FA"/>
    <w:rsid w:val="005F74CF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15A"/>
    <w:rsid w:val="00603206"/>
    <w:rsid w:val="00603464"/>
    <w:rsid w:val="00603DAB"/>
    <w:rsid w:val="00604D39"/>
    <w:rsid w:val="00604DB6"/>
    <w:rsid w:val="00604E42"/>
    <w:rsid w:val="00604FF2"/>
    <w:rsid w:val="006052E9"/>
    <w:rsid w:val="006053E7"/>
    <w:rsid w:val="006059E6"/>
    <w:rsid w:val="00605A51"/>
    <w:rsid w:val="00605B2E"/>
    <w:rsid w:val="00605B72"/>
    <w:rsid w:val="00605C80"/>
    <w:rsid w:val="00605C97"/>
    <w:rsid w:val="00606257"/>
    <w:rsid w:val="00606564"/>
    <w:rsid w:val="00606651"/>
    <w:rsid w:val="00606A52"/>
    <w:rsid w:val="00606E0C"/>
    <w:rsid w:val="00606E5C"/>
    <w:rsid w:val="00607362"/>
    <w:rsid w:val="006073D6"/>
    <w:rsid w:val="0060742D"/>
    <w:rsid w:val="00607A07"/>
    <w:rsid w:val="00607B26"/>
    <w:rsid w:val="00607BBB"/>
    <w:rsid w:val="00607E02"/>
    <w:rsid w:val="00607F66"/>
    <w:rsid w:val="006105F5"/>
    <w:rsid w:val="006108C4"/>
    <w:rsid w:val="00610D95"/>
    <w:rsid w:val="00610E8E"/>
    <w:rsid w:val="0061101F"/>
    <w:rsid w:val="006110CE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60A4"/>
    <w:rsid w:val="006161F0"/>
    <w:rsid w:val="00616413"/>
    <w:rsid w:val="006171C7"/>
    <w:rsid w:val="00617241"/>
    <w:rsid w:val="006178D3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9A1"/>
    <w:rsid w:val="00621A54"/>
    <w:rsid w:val="00621B9A"/>
    <w:rsid w:val="00621E1C"/>
    <w:rsid w:val="00622051"/>
    <w:rsid w:val="00622086"/>
    <w:rsid w:val="006220EE"/>
    <w:rsid w:val="006222E2"/>
    <w:rsid w:val="00622B22"/>
    <w:rsid w:val="0062361D"/>
    <w:rsid w:val="0062373F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4B8"/>
    <w:rsid w:val="0062552E"/>
    <w:rsid w:val="00625693"/>
    <w:rsid w:val="0062570A"/>
    <w:rsid w:val="0062599B"/>
    <w:rsid w:val="006261DE"/>
    <w:rsid w:val="006261E3"/>
    <w:rsid w:val="0062639E"/>
    <w:rsid w:val="006269D2"/>
    <w:rsid w:val="00626A82"/>
    <w:rsid w:val="00626AC6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DB7"/>
    <w:rsid w:val="00630FE1"/>
    <w:rsid w:val="006310D4"/>
    <w:rsid w:val="00631370"/>
    <w:rsid w:val="0063163F"/>
    <w:rsid w:val="00631645"/>
    <w:rsid w:val="006318ED"/>
    <w:rsid w:val="00631A6E"/>
    <w:rsid w:val="00631ACB"/>
    <w:rsid w:val="0063240F"/>
    <w:rsid w:val="00632A9C"/>
    <w:rsid w:val="00633354"/>
    <w:rsid w:val="0063335D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C1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EC3"/>
    <w:rsid w:val="006441E2"/>
    <w:rsid w:val="006442CE"/>
    <w:rsid w:val="0064449B"/>
    <w:rsid w:val="006445B5"/>
    <w:rsid w:val="0064468F"/>
    <w:rsid w:val="006448E1"/>
    <w:rsid w:val="00644ADF"/>
    <w:rsid w:val="00644B6A"/>
    <w:rsid w:val="006452AF"/>
    <w:rsid w:val="0064545B"/>
    <w:rsid w:val="006454FF"/>
    <w:rsid w:val="006457CC"/>
    <w:rsid w:val="00645854"/>
    <w:rsid w:val="00645EA1"/>
    <w:rsid w:val="0064634E"/>
    <w:rsid w:val="00646585"/>
    <w:rsid w:val="006466B4"/>
    <w:rsid w:val="00646C6E"/>
    <w:rsid w:val="00647733"/>
    <w:rsid w:val="006477CC"/>
    <w:rsid w:val="006479B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F68"/>
    <w:rsid w:val="00652089"/>
    <w:rsid w:val="006521B1"/>
    <w:rsid w:val="00652527"/>
    <w:rsid w:val="006526E3"/>
    <w:rsid w:val="00652AA1"/>
    <w:rsid w:val="00652AC5"/>
    <w:rsid w:val="00652D23"/>
    <w:rsid w:val="00652DFF"/>
    <w:rsid w:val="006530CB"/>
    <w:rsid w:val="00653273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21F"/>
    <w:rsid w:val="00656552"/>
    <w:rsid w:val="00656692"/>
    <w:rsid w:val="00656696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3FD"/>
    <w:rsid w:val="0066240E"/>
    <w:rsid w:val="0066295C"/>
    <w:rsid w:val="00662B5C"/>
    <w:rsid w:val="00662BC0"/>
    <w:rsid w:val="00662EEC"/>
    <w:rsid w:val="00663018"/>
    <w:rsid w:val="006630FF"/>
    <w:rsid w:val="00663685"/>
    <w:rsid w:val="0066384A"/>
    <w:rsid w:val="00663A38"/>
    <w:rsid w:val="00664584"/>
    <w:rsid w:val="006646AF"/>
    <w:rsid w:val="006646F8"/>
    <w:rsid w:val="00665A47"/>
    <w:rsid w:val="00665E7F"/>
    <w:rsid w:val="00666138"/>
    <w:rsid w:val="0066636B"/>
    <w:rsid w:val="0066638A"/>
    <w:rsid w:val="00666A84"/>
    <w:rsid w:val="00666D66"/>
    <w:rsid w:val="006672FE"/>
    <w:rsid w:val="00667A0F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BCC"/>
    <w:rsid w:val="00671FBF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BD8"/>
    <w:rsid w:val="00676DEF"/>
    <w:rsid w:val="006770D6"/>
    <w:rsid w:val="0067753C"/>
    <w:rsid w:val="006776FD"/>
    <w:rsid w:val="00677720"/>
    <w:rsid w:val="00677C6D"/>
    <w:rsid w:val="00680168"/>
    <w:rsid w:val="00681073"/>
    <w:rsid w:val="0068161C"/>
    <w:rsid w:val="00681724"/>
    <w:rsid w:val="006818AF"/>
    <w:rsid w:val="00681AA8"/>
    <w:rsid w:val="00681D81"/>
    <w:rsid w:val="00681E56"/>
    <w:rsid w:val="006823CA"/>
    <w:rsid w:val="0068256D"/>
    <w:rsid w:val="00682735"/>
    <w:rsid w:val="006827FE"/>
    <w:rsid w:val="00682B1D"/>
    <w:rsid w:val="00683129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789"/>
    <w:rsid w:val="00685951"/>
    <w:rsid w:val="00686074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659"/>
    <w:rsid w:val="00695940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DF5"/>
    <w:rsid w:val="006A1191"/>
    <w:rsid w:val="006A15F6"/>
    <w:rsid w:val="006A1868"/>
    <w:rsid w:val="006A1A2E"/>
    <w:rsid w:val="006A1A89"/>
    <w:rsid w:val="006A1C1F"/>
    <w:rsid w:val="006A1D94"/>
    <w:rsid w:val="006A1E7F"/>
    <w:rsid w:val="006A2048"/>
    <w:rsid w:val="006A204F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B7F"/>
    <w:rsid w:val="006A64F0"/>
    <w:rsid w:val="006A6797"/>
    <w:rsid w:val="006A67DD"/>
    <w:rsid w:val="006A68F4"/>
    <w:rsid w:val="006A7143"/>
    <w:rsid w:val="006A7379"/>
    <w:rsid w:val="006A78C9"/>
    <w:rsid w:val="006A7C34"/>
    <w:rsid w:val="006B0296"/>
    <w:rsid w:val="006B032C"/>
    <w:rsid w:val="006B0418"/>
    <w:rsid w:val="006B0616"/>
    <w:rsid w:val="006B0A1A"/>
    <w:rsid w:val="006B0A28"/>
    <w:rsid w:val="006B1410"/>
    <w:rsid w:val="006B1741"/>
    <w:rsid w:val="006B1905"/>
    <w:rsid w:val="006B19F9"/>
    <w:rsid w:val="006B1AB2"/>
    <w:rsid w:val="006B209E"/>
    <w:rsid w:val="006B2147"/>
    <w:rsid w:val="006B2384"/>
    <w:rsid w:val="006B2618"/>
    <w:rsid w:val="006B307C"/>
    <w:rsid w:val="006B3533"/>
    <w:rsid w:val="006B36B4"/>
    <w:rsid w:val="006B3BF6"/>
    <w:rsid w:val="006B47FC"/>
    <w:rsid w:val="006B4943"/>
    <w:rsid w:val="006B4A0A"/>
    <w:rsid w:val="006B4B59"/>
    <w:rsid w:val="006B4C70"/>
    <w:rsid w:val="006B5466"/>
    <w:rsid w:val="006B5B53"/>
    <w:rsid w:val="006B5BC5"/>
    <w:rsid w:val="006B5DA3"/>
    <w:rsid w:val="006B5F00"/>
    <w:rsid w:val="006B60C6"/>
    <w:rsid w:val="006B6178"/>
    <w:rsid w:val="006B6201"/>
    <w:rsid w:val="006B6583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B78F6"/>
    <w:rsid w:val="006B7B4D"/>
    <w:rsid w:val="006B7FAB"/>
    <w:rsid w:val="006C047B"/>
    <w:rsid w:val="006C0A0F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AD"/>
    <w:rsid w:val="006C1F4F"/>
    <w:rsid w:val="006C2201"/>
    <w:rsid w:val="006C2DB3"/>
    <w:rsid w:val="006C31AF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D8B"/>
    <w:rsid w:val="006C6462"/>
    <w:rsid w:val="006C67E6"/>
    <w:rsid w:val="006C708D"/>
    <w:rsid w:val="006C72A9"/>
    <w:rsid w:val="006C76B3"/>
    <w:rsid w:val="006C793E"/>
    <w:rsid w:val="006D0E45"/>
    <w:rsid w:val="006D1148"/>
    <w:rsid w:val="006D1472"/>
    <w:rsid w:val="006D1957"/>
    <w:rsid w:val="006D1C58"/>
    <w:rsid w:val="006D257D"/>
    <w:rsid w:val="006D272D"/>
    <w:rsid w:val="006D27ED"/>
    <w:rsid w:val="006D29D5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662"/>
    <w:rsid w:val="006D6782"/>
    <w:rsid w:val="006D67A8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D9F"/>
    <w:rsid w:val="006E28AE"/>
    <w:rsid w:val="006E2C08"/>
    <w:rsid w:val="006E2C44"/>
    <w:rsid w:val="006E3716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7113"/>
    <w:rsid w:val="006E7310"/>
    <w:rsid w:val="006E7409"/>
    <w:rsid w:val="006E7A23"/>
    <w:rsid w:val="006E7BD6"/>
    <w:rsid w:val="006E7CE3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22DA"/>
    <w:rsid w:val="006F23F5"/>
    <w:rsid w:val="006F26D2"/>
    <w:rsid w:val="006F2D24"/>
    <w:rsid w:val="006F2E60"/>
    <w:rsid w:val="006F3185"/>
    <w:rsid w:val="006F31DA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B67"/>
    <w:rsid w:val="006F5DDB"/>
    <w:rsid w:val="006F5EBE"/>
    <w:rsid w:val="006F5ED3"/>
    <w:rsid w:val="006F60BC"/>
    <w:rsid w:val="006F631B"/>
    <w:rsid w:val="006F6705"/>
    <w:rsid w:val="006F6831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A7A"/>
    <w:rsid w:val="00700EA4"/>
    <w:rsid w:val="007010CC"/>
    <w:rsid w:val="00701165"/>
    <w:rsid w:val="007018AD"/>
    <w:rsid w:val="00701CEC"/>
    <w:rsid w:val="00701F0A"/>
    <w:rsid w:val="007020A3"/>
    <w:rsid w:val="00702232"/>
    <w:rsid w:val="007023EE"/>
    <w:rsid w:val="00703134"/>
    <w:rsid w:val="00703268"/>
    <w:rsid w:val="007033AE"/>
    <w:rsid w:val="007033DE"/>
    <w:rsid w:val="007034F8"/>
    <w:rsid w:val="00704121"/>
    <w:rsid w:val="00704324"/>
    <w:rsid w:val="007044C3"/>
    <w:rsid w:val="007048E4"/>
    <w:rsid w:val="00704A2D"/>
    <w:rsid w:val="007053F6"/>
    <w:rsid w:val="00705926"/>
    <w:rsid w:val="00705A7F"/>
    <w:rsid w:val="00705C17"/>
    <w:rsid w:val="00705CB4"/>
    <w:rsid w:val="00705E4D"/>
    <w:rsid w:val="00706581"/>
    <w:rsid w:val="00706900"/>
    <w:rsid w:val="00706CFC"/>
    <w:rsid w:val="00706EB7"/>
    <w:rsid w:val="00706F2A"/>
    <w:rsid w:val="007072C4"/>
    <w:rsid w:val="00707C91"/>
    <w:rsid w:val="00710006"/>
    <w:rsid w:val="0071010D"/>
    <w:rsid w:val="00710815"/>
    <w:rsid w:val="00710969"/>
    <w:rsid w:val="00710B16"/>
    <w:rsid w:val="00711015"/>
    <w:rsid w:val="007112A0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737"/>
    <w:rsid w:val="007137AF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CDB"/>
    <w:rsid w:val="00715D46"/>
    <w:rsid w:val="0071622B"/>
    <w:rsid w:val="00716818"/>
    <w:rsid w:val="00716C45"/>
    <w:rsid w:val="00716C63"/>
    <w:rsid w:val="00717030"/>
    <w:rsid w:val="00717559"/>
    <w:rsid w:val="00717AE1"/>
    <w:rsid w:val="00717CC8"/>
    <w:rsid w:val="00717D89"/>
    <w:rsid w:val="007202E9"/>
    <w:rsid w:val="007204E3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7F2"/>
    <w:rsid w:val="00722889"/>
    <w:rsid w:val="00722DB9"/>
    <w:rsid w:val="00722F14"/>
    <w:rsid w:val="00723660"/>
    <w:rsid w:val="00723876"/>
    <w:rsid w:val="00723ABF"/>
    <w:rsid w:val="00723AC6"/>
    <w:rsid w:val="00723AFC"/>
    <w:rsid w:val="00723BEB"/>
    <w:rsid w:val="00723CE0"/>
    <w:rsid w:val="00723CFD"/>
    <w:rsid w:val="00723D31"/>
    <w:rsid w:val="0072494C"/>
    <w:rsid w:val="0072505F"/>
    <w:rsid w:val="007250C6"/>
    <w:rsid w:val="00725E5F"/>
    <w:rsid w:val="007262BE"/>
    <w:rsid w:val="00726816"/>
    <w:rsid w:val="00726CB1"/>
    <w:rsid w:val="00726E16"/>
    <w:rsid w:val="00726F07"/>
    <w:rsid w:val="00727026"/>
    <w:rsid w:val="0072711B"/>
    <w:rsid w:val="007278DA"/>
    <w:rsid w:val="007279D4"/>
    <w:rsid w:val="00727C62"/>
    <w:rsid w:val="007300E6"/>
    <w:rsid w:val="00730121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718"/>
    <w:rsid w:val="0073283C"/>
    <w:rsid w:val="00732D56"/>
    <w:rsid w:val="00733109"/>
    <w:rsid w:val="00733483"/>
    <w:rsid w:val="007336B7"/>
    <w:rsid w:val="0073401B"/>
    <w:rsid w:val="00734132"/>
    <w:rsid w:val="00734284"/>
    <w:rsid w:val="007346B0"/>
    <w:rsid w:val="00734E07"/>
    <w:rsid w:val="007353B5"/>
    <w:rsid w:val="00735495"/>
    <w:rsid w:val="007358DD"/>
    <w:rsid w:val="00735BD9"/>
    <w:rsid w:val="00736252"/>
    <w:rsid w:val="007362E2"/>
    <w:rsid w:val="00736913"/>
    <w:rsid w:val="00736A2A"/>
    <w:rsid w:val="00736BC4"/>
    <w:rsid w:val="0073737A"/>
    <w:rsid w:val="00737465"/>
    <w:rsid w:val="007378DF"/>
    <w:rsid w:val="00737926"/>
    <w:rsid w:val="0073798D"/>
    <w:rsid w:val="00737BB1"/>
    <w:rsid w:val="00737E8C"/>
    <w:rsid w:val="00737EB3"/>
    <w:rsid w:val="00737EE6"/>
    <w:rsid w:val="00737F40"/>
    <w:rsid w:val="007400ED"/>
    <w:rsid w:val="0074013A"/>
    <w:rsid w:val="007406A4"/>
    <w:rsid w:val="007408FB"/>
    <w:rsid w:val="00740BE9"/>
    <w:rsid w:val="00740CC1"/>
    <w:rsid w:val="00740F8A"/>
    <w:rsid w:val="00741227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4834"/>
    <w:rsid w:val="00744A85"/>
    <w:rsid w:val="00744EA9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65"/>
    <w:rsid w:val="0075207B"/>
    <w:rsid w:val="0075224C"/>
    <w:rsid w:val="00752494"/>
    <w:rsid w:val="00752B81"/>
    <w:rsid w:val="007535FC"/>
    <w:rsid w:val="00754374"/>
    <w:rsid w:val="00754592"/>
    <w:rsid w:val="00754713"/>
    <w:rsid w:val="00754FB0"/>
    <w:rsid w:val="007552D1"/>
    <w:rsid w:val="007557EF"/>
    <w:rsid w:val="00755910"/>
    <w:rsid w:val="00755CDD"/>
    <w:rsid w:val="007564B3"/>
    <w:rsid w:val="00756C43"/>
    <w:rsid w:val="00756D2C"/>
    <w:rsid w:val="00757092"/>
    <w:rsid w:val="007570A4"/>
    <w:rsid w:val="007570AF"/>
    <w:rsid w:val="00757147"/>
    <w:rsid w:val="00757199"/>
    <w:rsid w:val="00757488"/>
    <w:rsid w:val="00757498"/>
    <w:rsid w:val="00757562"/>
    <w:rsid w:val="0075766A"/>
    <w:rsid w:val="007579E1"/>
    <w:rsid w:val="00757AC4"/>
    <w:rsid w:val="00757EA0"/>
    <w:rsid w:val="00757FB3"/>
    <w:rsid w:val="00760740"/>
    <w:rsid w:val="007609B1"/>
    <w:rsid w:val="007609C8"/>
    <w:rsid w:val="00760ADF"/>
    <w:rsid w:val="00760F26"/>
    <w:rsid w:val="00760F85"/>
    <w:rsid w:val="007610A5"/>
    <w:rsid w:val="007610B1"/>
    <w:rsid w:val="007613D1"/>
    <w:rsid w:val="00761868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5126"/>
    <w:rsid w:val="0076516F"/>
    <w:rsid w:val="00765654"/>
    <w:rsid w:val="00765803"/>
    <w:rsid w:val="00765CFA"/>
    <w:rsid w:val="00765E86"/>
    <w:rsid w:val="007663CC"/>
    <w:rsid w:val="00766462"/>
    <w:rsid w:val="00766678"/>
    <w:rsid w:val="007667D2"/>
    <w:rsid w:val="00766BFC"/>
    <w:rsid w:val="00766C21"/>
    <w:rsid w:val="00767A76"/>
    <w:rsid w:val="00767F81"/>
    <w:rsid w:val="00770065"/>
    <w:rsid w:val="00770116"/>
    <w:rsid w:val="007701BC"/>
    <w:rsid w:val="00770206"/>
    <w:rsid w:val="0077022F"/>
    <w:rsid w:val="007702DB"/>
    <w:rsid w:val="007703AF"/>
    <w:rsid w:val="00770638"/>
    <w:rsid w:val="007706C7"/>
    <w:rsid w:val="00770886"/>
    <w:rsid w:val="007708FF"/>
    <w:rsid w:val="00770A34"/>
    <w:rsid w:val="00770FD6"/>
    <w:rsid w:val="00771D88"/>
    <w:rsid w:val="00771FDB"/>
    <w:rsid w:val="007721E7"/>
    <w:rsid w:val="007725B0"/>
    <w:rsid w:val="00772873"/>
    <w:rsid w:val="00772BB5"/>
    <w:rsid w:val="00772D78"/>
    <w:rsid w:val="00772E7C"/>
    <w:rsid w:val="0077353C"/>
    <w:rsid w:val="00773D9B"/>
    <w:rsid w:val="00773FD3"/>
    <w:rsid w:val="007740B5"/>
    <w:rsid w:val="00774184"/>
    <w:rsid w:val="0077461C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6145"/>
    <w:rsid w:val="00776188"/>
    <w:rsid w:val="007761D5"/>
    <w:rsid w:val="0077630F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DFA"/>
    <w:rsid w:val="00782382"/>
    <w:rsid w:val="007823B5"/>
    <w:rsid w:val="007829D8"/>
    <w:rsid w:val="00782D99"/>
    <w:rsid w:val="00782F56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CF6"/>
    <w:rsid w:val="00787114"/>
    <w:rsid w:val="007873C3"/>
    <w:rsid w:val="007873CE"/>
    <w:rsid w:val="007875E4"/>
    <w:rsid w:val="007875F4"/>
    <w:rsid w:val="00787939"/>
    <w:rsid w:val="00787A45"/>
    <w:rsid w:val="00787CE0"/>
    <w:rsid w:val="00787ED4"/>
    <w:rsid w:val="00787F1A"/>
    <w:rsid w:val="0079058E"/>
    <w:rsid w:val="00790673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A9B"/>
    <w:rsid w:val="0079648C"/>
    <w:rsid w:val="007964B7"/>
    <w:rsid w:val="007969E7"/>
    <w:rsid w:val="00796A05"/>
    <w:rsid w:val="00796ABE"/>
    <w:rsid w:val="00796E68"/>
    <w:rsid w:val="00797205"/>
    <w:rsid w:val="0079734D"/>
    <w:rsid w:val="007976FE"/>
    <w:rsid w:val="007A09BF"/>
    <w:rsid w:val="007A0AA0"/>
    <w:rsid w:val="007A0E48"/>
    <w:rsid w:val="007A0F92"/>
    <w:rsid w:val="007A125C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605"/>
    <w:rsid w:val="007A58E9"/>
    <w:rsid w:val="007A5D8E"/>
    <w:rsid w:val="007A5DEB"/>
    <w:rsid w:val="007A6180"/>
    <w:rsid w:val="007A64C8"/>
    <w:rsid w:val="007A64EB"/>
    <w:rsid w:val="007A667B"/>
    <w:rsid w:val="007A6FD5"/>
    <w:rsid w:val="007A71C8"/>
    <w:rsid w:val="007A78DD"/>
    <w:rsid w:val="007A7DDA"/>
    <w:rsid w:val="007B0000"/>
    <w:rsid w:val="007B03CA"/>
    <w:rsid w:val="007B04ED"/>
    <w:rsid w:val="007B0659"/>
    <w:rsid w:val="007B065A"/>
    <w:rsid w:val="007B07F8"/>
    <w:rsid w:val="007B081A"/>
    <w:rsid w:val="007B0976"/>
    <w:rsid w:val="007B0ACB"/>
    <w:rsid w:val="007B0E89"/>
    <w:rsid w:val="007B11BD"/>
    <w:rsid w:val="007B1914"/>
    <w:rsid w:val="007B1BB6"/>
    <w:rsid w:val="007B1CB3"/>
    <w:rsid w:val="007B21AC"/>
    <w:rsid w:val="007B2393"/>
    <w:rsid w:val="007B239E"/>
    <w:rsid w:val="007B2954"/>
    <w:rsid w:val="007B2C4C"/>
    <w:rsid w:val="007B2F35"/>
    <w:rsid w:val="007B2F78"/>
    <w:rsid w:val="007B3C26"/>
    <w:rsid w:val="007B444C"/>
    <w:rsid w:val="007B4565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D5C"/>
    <w:rsid w:val="007B60CE"/>
    <w:rsid w:val="007B6169"/>
    <w:rsid w:val="007B625E"/>
    <w:rsid w:val="007B6637"/>
    <w:rsid w:val="007B68A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78C"/>
    <w:rsid w:val="007C0931"/>
    <w:rsid w:val="007C0F47"/>
    <w:rsid w:val="007C2072"/>
    <w:rsid w:val="007C24E4"/>
    <w:rsid w:val="007C2556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D0333"/>
    <w:rsid w:val="007D0385"/>
    <w:rsid w:val="007D0508"/>
    <w:rsid w:val="007D0E98"/>
    <w:rsid w:val="007D0F2A"/>
    <w:rsid w:val="007D16AD"/>
    <w:rsid w:val="007D19F3"/>
    <w:rsid w:val="007D1BB5"/>
    <w:rsid w:val="007D1CFF"/>
    <w:rsid w:val="007D1E27"/>
    <w:rsid w:val="007D20B7"/>
    <w:rsid w:val="007D242F"/>
    <w:rsid w:val="007D2909"/>
    <w:rsid w:val="007D2A98"/>
    <w:rsid w:val="007D2D12"/>
    <w:rsid w:val="007D2DDE"/>
    <w:rsid w:val="007D320F"/>
    <w:rsid w:val="007D355D"/>
    <w:rsid w:val="007D36E7"/>
    <w:rsid w:val="007D397C"/>
    <w:rsid w:val="007D3B28"/>
    <w:rsid w:val="007D4048"/>
    <w:rsid w:val="007D4D3D"/>
    <w:rsid w:val="007D4E09"/>
    <w:rsid w:val="007D4EFB"/>
    <w:rsid w:val="007D57FD"/>
    <w:rsid w:val="007D57FF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70EB"/>
    <w:rsid w:val="007D786F"/>
    <w:rsid w:val="007D7A07"/>
    <w:rsid w:val="007D7C3B"/>
    <w:rsid w:val="007D7F98"/>
    <w:rsid w:val="007D7FBC"/>
    <w:rsid w:val="007E0021"/>
    <w:rsid w:val="007E01A6"/>
    <w:rsid w:val="007E02F3"/>
    <w:rsid w:val="007E0493"/>
    <w:rsid w:val="007E0ADF"/>
    <w:rsid w:val="007E0B45"/>
    <w:rsid w:val="007E0EBF"/>
    <w:rsid w:val="007E1653"/>
    <w:rsid w:val="007E211C"/>
    <w:rsid w:val="007E228A"/>
    <w:rsid w:val="007E2592"/>
    <w:rsid w:val="007E264E"/>
    <w:rsid w:val="007E3043"/>
    <w:rsid w:val="007E4297"/>
    <w:rsid w:val="007E434D"/>
    <w:rsid w:val="007E4446"/>
    <w:rsid w:val="007E44F7"/>
    <w:rsid w:val="007E4935"/>
    <w:rsid w:val="007E49B7"/>
    <w:rsid w:val="007E49F5"/>
    <w:rsid w:val="007E4C60"/>
    <w:rsid w:val="007E4CA7"/>
    <w:rsid w:val="007E4E5F"/>
    <w:rsid w:val="007E4F2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8EA"/>
    <w:rsid w:val="007F2F16"/>
    <w:rsid w:val="007F30FC"/>
    <w:rsid w:val="007F3148"/>
    <w:rsid w:val="007F34D9"/>
    <w:rsid w:val="007F3AE1"/>
    <w:rsid w:val="007F3C18"/>
    <w:rsid w:val="007F43D7"/>
    <w:rsid w:val="007F45D2"/>
    <w:rsid w:val="007F477C"/>
    <w:rsid w:val="007F483E"/>
    <w:rsid w:val="007F4AB2"/>
    <w:rsid w:val="007F4EEB"/>
    <w:rsid w:val="007F5025"/>
    <w:rsid w:val="007F5A2E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C01"/>
    <w:rsid w:val="00800C70"/>
    <w:rsid w:val="00801555"/>
    <w:rsid w:val="00801667"/>
    <w:rsid w:val="0080189B"/>
    <w:rsid w:val="00801DDA"/>
    <w:rsid w:val="008021A9"/>
    <w:rsid w:val="00802396"/>
    <w:rsid w:val="008025BD"/>
    <w:rsid w:val="00802A0C"/>
    <w:rsid w:val="00802D15"/>
    <w:rsid w:val="00802D26"/>
    <w:rsid w:val="00802F12"/>
    <w:rsid w:val="008032DF"/>
    <w:rsid w:val="00803AD3"/>
    <w:rsid w:val="00803B73"/>
    <w:rsid w:val="00803D62"/>
    <w:rsid w:val="00804038"/>
    <w:rsid w:val="008042DB"/>
    <w:rsid w:val="00804835"/>
    <w:rsid w:val="00804875"/>
    <w:rsid w:val="008049DE"/>
    <w:rsid w:val="00804BD9"/>
    <w:rsid w:val="00804C45"/>
    <w:rsid w:val="008052A3"/>
    <w:rsid w:val="008052BA"/>
    <w:rsid w:val="008053A9"/>
    <w:rsid w:val="00805439"/>
    <w:rsid w:val="008054E4"/>
    <w:rsid w:val="008055B7"/>
    <w:rsid w:val="00805969"/>
    <w:rsid w:val="00805A55"/>
    <w:rsid w:val="0080600F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544"/>
    <w:rsid w:val="008106F8"/>
    <w:rsid w:val="008107D0"/>
    <w:rsid w:val="00810F17"/>
    <w:rsid w:val="00811017"/>
    <w:rsid w:val="008113B0"/>
    <w:rsid w:val="0081156E"/>
    <w:rsid w:val="008117E7"/>
    <w:rsid w:val="00811908"/>
    <w:rsid w:val="00811DED"/>
    <w:rsid w:val="00812079"/>
    <w:rsid w:val="00812249"/>
    <w:rsid w:val="008127C6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7261"/>
    <w:rsid w:val="008173FC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A7F"/>
    <w:rsid w:val="00822C8D"/>
    <w:rsid w:val="00822DE2"/>
    <w:rsid w:val="00823A3B"/>
    <w:rsid w:val="00823AC8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906"/>
    <w:rsid w:val="008259BF"/>
    <w:rsid w:val="008260B7"/>
    <w:rsid w:val="0082629F"/>
    <w:rsid w:val="008262C8"/>
    <w:rsid w:val="00826A35"/>
    <w:rsid w:val="00826AD4"/>
    <w:rsid w:val="0082718C"/>
    <w:rsid w:val="0082741C"/>
    <w:rsid w:val="0082798D"/>
    <w:rsid w:val="00827B41"/>
    <w:rsid w:val="00827CA8"/>
    <w:rsid w:val="00827D1B"/>
    <w:rsid w:val="00827D38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276C"/>
    <w:rsid w:val="00832A39"/>
    <w:rsid w:val="00833276"/>
    <w:rsid w:val="008336C9"/>
    <w:rsid w:val="00833807"/>
    <w:rsid w:val="00833A1B"/>
    <w:rsid w:val="00833B1B"/>
    <w:rsid w:val="00833B43"/>
    <w:rsid w:val="00833BF3"/>
    <w:rsid w:val="00833CBA"/>
    <w:rsid w:val="00833D9B"/>
    <w:rsid w:val="00833EAE"/>
    <w:rsid w:val="00834E6A"/>
    <w:rsid w:val="00834FB2"/>
    <w:rsid w:val="0083576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C6E"/>
    <w:rsid w:val="00840CF4"/>
    <w:rsid w:val="0084129E"/>
    <w:rsid w:val="00841745"/>
    <w:rsid w:val="00841CA0"/>
    <w:rsid w:val="0084261A"/>
    <w:rsid w:val="00842851"/>
    <w:rsid w:val="0084292B"/>
    <w:rsid w:val="00842B58"/>
    <w:rsid w:val="00843CAC"/>
    <w:rsid w:val="00843E41"/>
    <w:rsid w:val="00843FD0"/>
    <w:rsid w:val="00844001"/>
    <w:rsid w:val="008440E0"/>
    <w:rsid w:val="008447D9"/>
    <w:rsid w:val="00844B0E"/>
    <w:rsid w:val="00844C42"/>
    <w:rsid w:val="00844CA1"/>
    <w:rsid w:val="008450D6"/>
    <w:rsid w:val="0084519F"/>
    <w:rsid w:val="00845374"/>
    <w:rsid w:val="00845413"/>
    <w:rsid w:val="008458D3"/>
    <w:rsid w:val="0084591E"/>
    <w:rsid w:val="00845C37"/>
    <w:rsid w:val="00845DAD"/>
    <w:rsid w:val="00845FC6"/>
    <w:rsid w:val="0084619C"/>
    <w:rsid w:val="00846400"/>
    <w:rsid w:val="0084690E"/>
    <w:rsid w:val="00846D14"/>
    <w:rsid w:val="00846E07"/>
    <w:rsid w:val="00846F6D"/>
    <w:rsid w:val="008476DD"/>
    <w:rsid w:val="0084770F"/>
    <w:rsid w:val="00847B5B"/>
    <w:rsid w:val="00847D09"/>
    <w:rsid w:val="00847D14"/>
    <w:rsid w:val="00850436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252"/>
    <w:rsid w:val="008525C7"/>
    <w:rsid w:val="0085312C"/>
    <w:rsid w:val="008535D0"/>
    <w:rsid w:val="008536CC"/>
    <w:rsid w:val="008537D5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69E"/>
    <w:rsid w:val="00856AF1"/>
    <w:rsid w:val="00856BC7"/>
    <w:rsid w:val="00856C83"/>
    <w:rsid w:val="00856DD1"/>
    <w:rsid w:val="00856FA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88E"/>
    <w:rsid w:val="008608AC"/>
    <w:rsid w:val="00860943"/>
    <w:rsid w:val="00860D56"/>
    <w:rsid w:val="008613A4"/>
    <w:rsid w:val="0086163D"/>
    <w:rsid w:val="0086192B"/>
    <w:rsid w:val="00861A5C"/>
    <w:rsid w:val="00861B48"/>
    <w:rsid w:val="00861E1E"/>
    <w:rsid w:val="00861F20"/>
    <w:rsid w:val="00862097"/>
    <w:rsid w:val="00862181"/>
    <w:rsid w:val="0086227A"/>
    <w:rsid w:val="008622BC"/>
    <w:rsid w:val="008624B1"/>
    <w:rsid w:val="00862552"/>
    <w:rsid w:val="00862648"/>
    <w:rsid w:val="0086276B"/>
    <w:rsid w:val="00862C4C"/>
    <w:rsid w:val="00862C9F"/>
    <w:rsid w:val="00862E85"/>
    <w:rsid w:val="008630C7"/>
    <w:rsid w:val="0086327E"/>
    <w:rsid w:val="00863999"/>
    <w:rsid w:val="00863AB8"/>
    <w:rsid w:val="00863F0D"/>
    <w:rsid w:val="0086415B"/>
    <w:rsid w:val="00864210"/>
    <w:rsid w:val="0086436E"/>
    <w:rsid w:val="008645D4"/>
    <w:rsid w:val="00864610"/>
    <w:rsid w:val="00864BF1"/>
    <w:rsid w:val="00864DA8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79B"/>
    <w:rsid w:val="00866AF4"/>
    <w:rsid w:val="00866BB5"/>
    <w:rsid w:val="00866D9A"/>
    <w:rsid w:val="00867A1D"/>
    <w:rsid w:val="00867CBD"/>
    <w:rsid w:val="00870247"/>
    <w:rsid w:val="008707D6"/>
    <w:rsid w:val="00870BF2"/>
    <w:rsid w:val="008715A0"/>
    <w:rsid w:val="00871879"/>
    <w:rsid w:val="00871F16"/>
    <w:rsid w:val="0087210A"/>
    <w:rsid w:val="00872290"/>
    <w:rsid w:val="00872D75"/>
    <w:rsid w:val="00873457"/>
    <w:rsid w:val="0087381E"/>
    <w:rsid w:val="0087388A"/>
    <w:rsid w:val="008738D0"/>
    <w:rsid w:val="00873E25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38F"/>
    <w:rsid w:val="008753DC"/>
    <w:rsid w:val="00875741"/>
    <w:rsid w:val="00875D19"/>
    <w:rsid w:val="00875FD0"/>
    <w:rsid w:val="008764B3"/>
    <w:rsid w:val="00876BDB"/>
    <w:rsid w:val="00876C81"/>
    <w:rsid w:val="00876E2C"/>
    <w:rsid w:val="0087718B"/>
    <w:rsid w:val="00877343"/>
    <w:rsid w:val="008779D4"/>
    <w:rsid w:val="008800CB"/>
    <w:rsid w:val="00880257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2C2"/>
    <w:rsid w:val="0088465C"/>
    <w:rsid w:val="00884BF5"/>
    <w:rsid w:val="00884FCF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D01"/>
    <w:rsid w:val="00890D6D"/>
    <w:rsid w:val="00891603"/>
    <w:rsid w:val="00891751"/>
    <w:rsid w:val="00891887"/>
    <w:rsid w:val="00891DD4"/>
    <w:rsid w:val="00891F67"/>
    <w:rsid w:val="00891F9B"/>
    <w:rsid w:val="00892032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922"/>
    <w:rsid w:val="0089492F"/>
    <w:rsid w:val="00894986"/>
    <w:rsid w:val="00894A27"/>
    <w:rsid w:val="00894C57"/>
    <w:rsid w:val="00894E9F"/>
    <w:rsid w:val="008951D6"/>
    <w:rsid w:val="0089553B"/>
    <w:rsid w:val="008955DF"/>
    <w:rsid w:val="008957D7"/>
    <w:rsid w:val="00895829"/>
    <w:rsid w:val="00895A35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418E"/>
    <w:rsid w:val="008A44E0"/>
    <w:rsid w:val="008A4A51"/>
    <w:rsid w:val="008A4A57"/>
    <w:rsid w:val="008A4ACD"/>
    <w:rsid w:val="008A4B33"/>
    <w:rsid w:val="008A4C58"/>
    <w:rsid w:val="008A518E"/>
    <w:rsid w:val="008A5201"/>
    <w:rsid w:val="008A551B"/>
    <w:rsid w:val="008A5E4C"/>
    <w:rsid w:val="008A6B2D"/>
    <w:rsid w:val="008A6EED"/>
    <w:rsid w:val="008A71A2"/>
    <w:rsid w:val="008A7787"/>
    <w:rsid w:val="008A7902"/>
    <w:rsid w:val="008B00A5"/>
    <w:rsid w:val="008B05E7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B91"/>
    <w:rsid w:val="008B3BA6"/>
    <w:rsid w:val="008B3FA1"/>
    <w:rsid w:val="008B4373"/>
    <w:rsid w:val="008B52FF"/>
    <w:rsid w:val="008B541B"/>
    <w:rsid w:val="008B5917"/>
    <w:rsid w:val="008B592A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1C89"/>
    <w:rsid w:val="008C1F29"/>
    <w:rsid w:val="008C20BA"/>
    <w:rsid w:val="008C2412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4E68"/>
    <w:rsid w:val="008C4EAA"/>
    <w:rsid w:val="008C4F54"/>
    <w:rsid w:val="008C52F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B60"/>
    <w:rsid w:val="008D0BE0"/>
    <w:rsid w:val="008D22D0"/>
    <w:rsid w:val="008D2430"/>
    <w:rsid w:val="008D2457"/>
    <w:rsid w:val="008D26CD"/>
    <w:rsid w:val="008D29DF"/>
    <w:rsid w:val="008D2CF0"/>
    <w:rsid w:val="008D325A"/>
    <w:rsid w:val="008D355A"/>
    <w:rsid w:val="008D3762"/>
    <w:rsid w:val="008D3885"/>
    <w:rsid w:val="008D3D20"/>
    <w:rsid w:val="008D3E1E"/>
    <w:rsid w:val="008D3F34"/>
    <w:rsid w:val="008D43BE"/>
    <w:rsid w:val="008D44D2"/>
    <w:rsid w:val="008D47F8"/>
    <w:rsid w:val="008D4A05"/>
    <w:rsid w:val="008D4AFE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854"/>
    <w:rsid w:val="008D7895"/>
    <w:rsid w:val="008D7A5D"/>
    <w:rsid w:val="008D7B00"/>
    <w:rsid w:val="008D7B43"/>
    <w:rsid w:val="008D7B86"/>
    <w:rsid w:val="008D7CD9"/>
    <w:rsid w:val="008D7DD1"/>
    <w:rsid w:val="008D7F68"/>
    <w:rsid w:val="008D7F81"/>
    <w:rsid w:val="008E0585"/>
    <w:rsid w:val="008E06A6"/>
    <w:rsid w:val="008E1370"/>
    <w:rsid w:val="008E147A"/>
    <w:rsid w:val="008E1948"/>
    <w:rsid w:val="008E19A0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89D"/>
    <w:rsid w:val="008E5AFA"/>
    <w:rsid w:val="008E5B8E"/>
    <w:rsid w:val="008E5E3D"/>
    <w:rsid w:val="008E6704"/>
    <w:rsid w:val="008E6813"/>
    <w:rsid w:val="008E682F"/>
    <w:rsid w:val="008E6891"/>
    <w:rsid w:val="008E693C"/>
    <w:rsid w:val="008E69C8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1267"/>
    <w:rsid w:val="008F128E"/>
    <w:rsid w:val="008F17B3"/>
    <w:rsid w:val="008F1847"/>
    <w:rsid w:val="008F1B45"/>
    <w:rsid w:val="008F1B7E"/>
    <w:rsid w:val="008F1C0B"/>
    <w:rsid w:val="008F205A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7E1"/>
    <w:rsid w:val="008F7918"/>
    <w:rsid w:val="008F7DDD"/>
    <w:rsid w:val="008F7E0B"/>
    <w:rsid w:val="009003FC"/>
    <w:rsid w:val="0090084C"/>
    <w:rsid w:val="00900947"/>
    <w:rsid w:val="0090110B"/>
    <w:rsid w:val="00901230"/>
    <w:rsid w:val="009014E3"/>
    <w:rsid w:val="00901516"/>
    <w:rsid w:val="00901713"/>
    <w:rsid w:val="00901947"/>
    <w:rsid w:val="00901D77"/>
    <w:rsid w:val="00901EC2"/>
    <w:rsid w:val="00902035"/>
    <w:rsid w:val="009020AE"/>
    <w:rsid w:val="009020F5"/>
    <w:rsid w:val="009022A1"/>
    <w:rsid w:val="00902521"/>
    <w:rsid w:val="00902B53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5FC"/>
    <w:rsid w:val="009059A2"/>
    <w:rsid w:val="00905AC1"/>
    <w:rsid w:val="00906769"/>
    <w:rsid w:val="009067A8"/>
    <w:rsid w:val="00906947"/>
    <w:rsid w:val="009069B9"/>
    <w:rsid w:val="00906A0A"/>
    <w:rsid w:val="00906B70"/>
    <w:rsid w:val="00906E87"/>
    <w:rsid w:val="009071D5"/>
    <w:rsid w:val="009071E9"/>
    <w:rsid w:val="0090727B"/>
    <w:rsid w:val="0090735A"/>
    <w:rsid w:val="0090764F"/>
    <w:rsid w:val="00907F1C"/>
    <w:rsid w:val="00907F26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2F27"/>
    <w:rsid w:val="00913805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A8C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634"/>
    <w:rsid w:val="00920B8E"/>
    <w:rsid w:val="00920CDB"/>
    <w:rsid w:val="009210D3"/>
    <w:rsid w:val="009216AB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46C9"/>
    <w:rsid w:val="0092484A"/>
    <w:rsid w:val="00924883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61F"/>
    <w:rsid w:val="00926671"/>
    <w:rsid w:val="00926A2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384"/>
    <w:rsid w:val="00930506"/>
    <w:rsid w:val="009306D9"/>
    <w:rsid w:val="0093078F"/>
    <w:rsid w:val="009307E0"/>
    <w:rsid w:val="00930A17"/>
    <w:rsid w:val="00930BEA"/>
    <w:rsid w:val="00930CAC"/>
    <w:rsid w:val="00930E12"/>
    <w:rsid w:val="00930FBE"/>
    <w:rsid w:val="00931710"/>
    <w:rsid w:val="00931894"/>
    <w:rsid w:val="0093195E"/>
    <w:rsid w:val="00931CA3"/>
    <w:rsid w:val="009328E2"/>
    <w:rsid w:val="00932E47"/>
    <w:rsid w:val="00932F27"/>
    <w:rsid w:val="009330AF"/>
    <w:rsid w:val="0093326B"/>
    <w:rsid w:val="009333D1"/>
    <w:rsid w:val="00933833"/>
    <w:rsid w:val="00933A74"/>
    <w:rsid w:val="00933C70"/>
    <w:rsid w:val="00933E4E"/>
    <w:rsid w:val="00933F86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93C"/>
    <w:rsid w:val="00936B88"/>
    <w:rsid w:val="00937143"/>
    <w:rsid w:val="009374DE"/>
    <w:rsid w:val="00937722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E2E"/>
    <w:rsid w:val="00943E5A"/>
    <w:rsid w:val="00943F5E"/>
    <w:rsid w:val="009444A1"/>
    <w:rsid w:val="00944D75"/>
    <w:rsid w:val="00944E5D"/>
    <w:rsid w:val="00945635"/>
    <w:rsid w:val="00945842"/>
    <w:rsid w:val="00945D09"/>
    <w:rsid w:val="00946753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BDA"/>
    <w:rsid w:val="00950D8C"/>
    <w:rsid w:val="00950E61"/>
    <w:rsid w:val="00950F59"/>
    <w:rsid w:val="009513D0"/>
    <w:rsid w:val="00951A23"/>
    <w:rsid w:val="00951AAB"/>
    <w:rsid w:val="00951D96"/>
    <w:rsid w:val="00951EFF"/>
    <w:rsid w:val="009523F4"/>
    <w:rsid w:val="0095253C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80D"/>
    <w:rsid w:val="00956C5A"/>
    <w:rsid w:val="00957153"/>
    <w:rsid w:val="00957273"/>
    <w:rsid w:val="00957450"/>
    <w:rsid w:val="009577CC"/>
    <w:rsid w:val="0095784E"/>
    <w:rsid w:val="00957B41"/>
    <w:rsid w:val="00957BD5"/>
    <w:rsid w:val="00960214"/>
    <w:rsid w:val="009602F6"/>
    <w:rsid w:val="0096051B"/>
    <w:rsid w:val="009606AA"/>
    <w:rsid w:val="00960B2F"/>
    <w:rsid w:val="00960CCC"/>
    <w:rsid w:val="00960EEF"/>
    <w:rsid w:val="00960F30"/>
    <w:rsid w:val="009610A2"/>
    <w:rsid w:val="00961A79"/>
    <w:rsid w:val="00961AC1"/>
    <w:rsid w:val="00961C8F"/>
    <w:rsid w:val="00961DC4"/>
    <w:rsid w:val="00962151"/>
    <w:rsid w:val="00962766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EBF"/>
    <w:rsid w:val="009660E3"/>
    <w:rsid w:val="0096611F"/>
    <w:rsid w:val="009666BA"/>
    <w:rsid w:val="009668BB"/>
    <w:rsid w:val="009669A7"/>
    <w:rsid w:val="00966B6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3EC"/>
    <w:rsid w:val="009705A4"/>
    <w:rsid w:val="00970A06"/>
    <w:rsid w:val="00970B6B"/>
    <w:rsid w:val="00970C93"/>
    <w:rsid w:val="00970DAC"/>
    <w:rsid w:val="00970E8B"/>
    <w:rsid w:val="00971278"/>
    <w:rsid w:val="009717BD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DEA"/>
    <w:rsid w:val="009741D2"/>
    <w:rsid w:val="009745A3"/>
    <w:rsid w:val="00974AEF"/>
    <w:rsid w:val="009751EF"/>
    <w:rsid w:val="0097525E"/>
    <w:rsid w:val="00975269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705E"/>
    <w:rsid w:val="009774C7"/>
    <w:rsid w:val="00977BAA"/>
    <w:rsid w:val="00977D08"/>
    <w:rsid w:val="00977DEA"/>
    <w:rsid w:val="0098013B"/>
    <w:rsid w:val="009801F3"/>
    <w:rsid w:val="009806C2"/>
    <w:rsid w:val="009812AF"/>
    <w:rsid w:val="0098184E"/>
    <w:rsid w:val="00981DBC"/>
    <w:rsid w:val="00981ED4"/>
    <w:rsid w:val="00981FF8"/>
    <w:rsid w:val="009820C9"/>
    <w:rsid w:val="0098287F"/>
    <w:rsid w:val="0098294B"/>
    <w:rsid w:val="00982ACF"/>
    <w:rsid w:val="00982BFA"/>
    <w:rsid w:val="0098356A"/>
    <w:rsid w:val="0098363B"/>
    <w:rsid w:val="00983978"/>
    <w:rsid w:val="009839C7"/>
    <w:rsid w:val="009839FB"/>
    <w:rsid w:val="00983C89"/>
    <w:rsid w:val="00983DC5"/>
    <w:rsid w:val="00983F44"/>
    <w:rsid w:val="00984348"/>
    <w:rsid w:val="00984773"/>
    <w:rsid w:val="00984778"/>
    <w:rsid w:val="009848BF"/>
    <w:rsid w:val="00984980"/>
    <w:rsid w:val="009849BF"/>
    <w:rsid w:val="00984DD0"/>
    <w:rsid w:val="00984E39"/>
    <w:rsid w:val="00984E4A"/>
    <w:rsid w:val="00985440"/>
    <w:rsid w:val="009854C3"/>
    <w:rsid w:val="0098557C"/>
    <w:rsid w:val="009864A5"/>
    <w:rsid w:val="00986BE4"/>
    <w:rsid w:val="00986CDA"/>
    <w:rsid w:val="00986E30"/>
    <w:rsid w:val="00986EF3"/>
    <w:rsid w:val="00986F0A"/>
    <w:rsid w:val="009875E9"/>
    <w:rsid w:val="00987640"/>
    <w:rsid w:val="00987996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486"/>
    <w:rsid w:val="00992D7F"/>
    <w:rsid w:val="00992E67"/>
    <w:rsid w:val="00993314"/>
    <w:rsid w:val="00993631"/>
    <w:rsid w:val="00993638"/>
    <w:rsid w:val="0099367B"/>
    <w:rsid w:val="009937B4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706E"/>
    <w:rsid w:val="009970BA"/>
    <w:rsid w:val="009976F0"/>
    <w:rsid w:val="00997DD8"/>
    <w:rsid w:val="00997FF0"/>
    <w:rsid w:val="009A020D"/>
    <w:rsid w:val="009A0281"/>
    <w:rsid w:val="009A0575"/>
    <w:rsid w:val="009A1474"/>
    <w:rsid w:val="009A1484"/>
    <w:rsid w:val="009A15F0"/>
    <w:rsid w:val="009A183B"/>
    <w:rsid w:val="009A200F"/>
    <w:rsid w:val="009A2187"/>
    <w:rsid w:val="009A226A"/>
    <w:rsid w:val="009A252B"/>
    <w:rsid w:val="009A31A3"/>
    <w:rsid w:val="009A3483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E44"/>
    <w:rsid w:val="009A6633"/>
    <w:rsid w:val="009A68F7"/>
    <w:rsid w:val="009A6A89"/>
    <w:rsid w:val="009A7107"/>
    <w:rsid w:val="009A78C5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9D5"/>
    <w:rsid w:val="009B5AF5"/>
    <w:rsid w:val="009B5B2C"/>
    <w:rsid w:val="009B5B5C"/>
    <w:rsid w:val="009B5DA0"/>
    <w:rsid w:val="009B6323"/>
    <w:rsid w:val="009B6B1A"/>
    <w:rsid w:val="009B6B4B"/>
    <w:rsid w:val="009B6BE2"/>
    <w:rsid w:val="009B6C35"/>
    <w:rsid w:val="009B6F7E"/>
    <w:rsid w:val="009B714E"/>
    <w:rsid w:val="009B720B"/>
    <w:rsid w:val="009B7469"/>
    <w:rsid w:val="009B767C"/>
    <w:rsid w:val="009B7914"/>
    <w:rsid w:val="009B7AB7"/>
    <w:rsid w:val="009B7D42"/>
    <w:rsid w:val="009C000E"/>
    <w:rsid w:val="009C08B3"/>
    <w:rsid w:val="009C0D25"/>
    <w:rsid w:val="009C1033"/>
    <w:rsid w:val="009C119E"/>
    <w:rsid w:val="009C1BC3"/>
    <w:rsid w:val="009C1C45"/>
    <w:rsid w:val="009C1EEE"/>
    <w:rsid w:val="009C248E"/>
    <w:rsid w:val="009C254B"/>
    <w:rsid w:val="009C2594"/>
    <w:rsid w:val="009C25EE"/>
    <w:rsid w:val="009C2892"/>
    <w:rsid w:val="009C2A7D"/>
    <w:rsid w:val="009C2BBD"/>
    <w:rsid w:val="009C2CE3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1510"/>
    <w:rsid w:val="009D1A99"/>
    <w:rsid w:val="009D245E"/>
    <w:rsid w:val="009D2B30"/>
    <w:rsid w:val="009D2F78"/>
    <w:rsid w:val="009D3602"/>
    <w:rsid w:val="009D3716"/>
    <w:rsid w:val="009D3848"/>
    <w:rsid w:val="009D3D1E"/>
    <w:rsid w:val="009D3E78"/>
    <w:rsid w:val="009D3F8A"/>
    <w:rsid w:val="009D40A0"/>
    <w:rsid w:val="009D4134"/>
    <w:rsid w:val="009D419D"/>
    <w:rsid w:val="009D42F9"/>
    <w:rsid w:val="009D4CE0"/>
    <w:rsid w:val="009D50D0"/>
    <w:rsid w:val="009D5199"/>
    <w:rsid w:val="009D5330"/>
    <w:rsid w:val="009D55C5"/>
    <w:rsid w:val="009D55CA"/>
    <w:rsid w:val="009D59A0"/>
    <w:rsid w:val="009D5A78"/>
    <w:rsid w:val="009D63B7"/>
    <w:rsid w:val="009D6704"/>
    <w:rsid w:val="009D67A2"/>
    <w:rsid w:val="009D6BD1"/>
    <w:rsid w:val="009D6FDA"/>
    <w:rsid w:val="009D706F"/>
    <w:rsid w:val="009D7BA7"/>
    <w:rsid w:val="009D7BD4"/>
    <w:rsid w:val="009D7E79"/>
    <w:rsid w:val="009E01D9"/>
    <w:rsid w:val="009E109B"/>
    <w:rsid w:val="009E1106"/>
    <w:rsid w:val="009E150E"/>
    <w:rsid w:val="009E1639"/>
    <w:rsid w:val="009E1B1B"/>
    <w:rsid w:val="009E1CCA"/>
    <w:rsid w:val="009E204E"/>
    <w:rsid w:val="009E21C6"/>
    <w:rsid w:val="009E233B"/>
    <w:rsid w:val="009E2582"/>
    <w:rsid w:val="009E25DF"/>
    <w:rsid w:val="009E2657"/>
    <w:rsid w:val="009E268A"/>
    <w:rsid w:val="009E296E"/>
    <w:rsid w:val="009E2B1E"/>
    <w:rsid w:val="009E2B67"/>
    <w:rsid w:val="009E2DBB"/>
    <w:rsid w:val="009E2E48"/>
    <w:rsid w:val="009E2F18"/>
    <w:rsid w:val="009E31EF"/>
    <w:rsid w:val="009E32F6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6D2B"/>
    <w:rsid w:val="009E70CF"/>
    <w:rsid w:val="009E72CB"/>
    <w:rsid w:val="009E7373"/>
    <w:rsid w:val="009E74AC"/>
    <w:rsid w:val="009E7588"/>
    <w:rsid w:val="009E75D9"/>
    <w:rsid w:val="009E7617"/>
    <w:rsid w:val="009E7B94"/>
    <w:rsid w:val="009E7FBE"/>
    <w:rsid w:val="009E7FE7"/>
    <w:rsid w:val="009F0504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DB1"/>
    <w:rsid w:val="009F3FBE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0EE2"/>
    <w:rsid w:val="00A01098"/>
    <w:rsid w:val="00A010F7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1013F"/>
    <w:rsid w:val="00A1088F"/>
    <w:rsid w:val="00A10A92"/>
    <w:rsid w:val="00A10C34"/>
    <w:rsid w:val="00A10EC4"/>
    <w:rsid w:val="00A11196"/>
    <w:rsid w:val="00A1123A"/>
    <w:rsid w:val="00A1138E"/>
    <w:rsid w:val="00A113BD"/>
    <w:rsid w:val="00A11611"/>
    <w:rsid w:val="00A11DF7"/>
    <w:rsid w:val="00A11EDF"/>
    <w:rsid w:val="00A11F7A"/>
    <w:rsid w:val="00A124F4"/>
    <w:rsid w:val="00A1264D"/>
    <w:rsid w:val="00A127CE"/>
    <w:rsid w:val="00A1281C"/>
    <w:rsid w:val="00A129BC"/>
    <w:rsid w:val="00A12B12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7A0"/>
    <w:rsid w:val="00A15910"/>
    <w:rsid w:val="00A15C1A"/>
    <w:rsid w:val="00A15DA1"/>
    <w:rsid w:val="00A1606E"/>
    <w:rsid w:val="00A1643E"/>
    <w:rsid w:val="00A16B99"/>
    <w:rsid w:val="00A16D0C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9DA"/>
    <w:rsid w:val="00A241CC"/>
    <w:rsid w:val="00A24368"/>
    <w:rsid w:val="00A24387"/>
    <w:rsid w:val="00A24502"/>
    <w:rsid w:val="00A2451C"/>
    <w:rsid w:val="00A247E4"/>
    <w:rsid w:val="00A24C27"/>
    <w:rsid w:val="00A24DE9"/>
    <w:rsid w:val="00A24DF0"/>
    <w:rsid w:val="00A2524A"/>
    <w:rsid w:val="00A2530F"/>
    <w:rsid w:val="00A25D6C"/>
    <w:rsid w:val="00A25DFA"/>
    <w:rsid w:val="00A25F3E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373"/>
    <w:rsid w:val="00A303DC"/>
    <w:rsid w:val="00A3073A"/>
    <w:rsid w:val="00A30A71"/>
    <w:rsid w:val="00A3109D"/>
    <w:rsid w:val="00A310CB"/>
    <w:rsid w:val="00A313C2"/>
    <w:rsid w:val="00A3219D"/>
    <w:rsid w:val="00A32631"/>
    <w:rsid w:val="00A32B6F"/>
    <w:rsid w:val="00A332E0"/>
    <w:rsid w:val="00A33685"/>
    <w:rsid w:val="00A3369C"/>
    <w:rsid w:val="00A337F2"/>
    <w:rsid w:val="00A33D0D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672B"/>
    <w:rsid w:val="00A36CF5"/>
    <w:rsid w:val="00A37637"/>
    <w:rsid w:val="00A37711"/>
    <w:rsid w:val="00A3786B"/>
    <w:rsid w:val="00A37F6C"/>
    <w:rsid w:val="00A37FDA"/>
    <w:rsid w:val="00A40129"/>
    <w:rsid w:val="00A40291"/>
    <w:rsid w:val="00A403C3"/>
    <w:rsid w:val="00A4060E"/>
    <w:rsid w:val="00A40A0E"/>
    <w:rsid w:val="00A40D99"/>
    <w:rsid w:val="00A40EEC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E47"/>
    <w:rsid w:val="00A42FC2"/>
    <w:rsid w:val="00A43484"/>
    <w:rsid w:val="00A43601"/>
    <w:rsid w:val="00A4362C"/>
    <w:rsid w:val="00A43859"/>
    <w:rsid w:val="00A43873"/>
    <w:rsid w:val="00A43D1D"/>
    <w:rsid w:val="00A445A2"/>
    <w:rsid w:val="00A44755"/>
    <w:rsid w:val="00A45069"/>
    <w:rsid w:val="00A45323"/>
    <w:rsid w:val="00A454AC"/>
    <w:rsid w:val="00A4552A"/>
    <w:rsid w:val="00A45955"/>
    <w:rsid w:val="00A45B0D"/>
    <w:rsid w:val="00A45E45"/>
    <w:rsid w:val="00A46741"/>
    <w:rsid w:val="00A4691F"/>
    <w:rsid w:val="00A46B9F"/>
    <w:rsid w:val="00A46D89"/>
    <w:rsid w:val="00A4709D"/>
    <w:rsid w:val="00A47548"/>
    <w:rsid w:val="00A47631"/>
    <w:rsid w:val="00A47981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B5F"/>
    <w:rsid w:val="00A53027"/>
    <w:rsid w:val="00A53976"/>
    <w:rsid w:val="00A53A1B"/>
    <w:rsid w:val="00A53BD7"/>
    <w:rsid w:val="00A53CA3"/>
    <w:rsid w:val="00A53FB3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F46"/>
    <w:rsid w:val="00A6097B"/>
    <w:rsid w:val="00A609EA"/>
    <w:rsid w:val="00A60C2F"/>
    <w:rsid w:val="00A60D42"/>
    <w:rsid w:val="00A60F45"/>
    <w:rsid w:val="00A613C7"/>
    <w:rsid w:val="00A61409"/>
    <w:rsid w:val="00A6148F"/>
    <w:rsid w:val="00A61AEA"/>
    <w:rsid w:val="00A61F81"/>
    <w:rsid w:val="00A622DA"/>
    <w:rsid w:val="00A62660"/>
    <w:rsid w:val="00A62729"/>
    <w:rsid w:val="00A62D48"/>
    <w:rsid w:val="00A62DFA"/>
    <w:rsid w:val="00A63192"/>
    <w:rsid w:val="00A639E3"/>
    <w:rsid w:val="00A63A6C"/>
    <w:rsid w:val="00A63AB6"/>
    <w:rsid w:val="00A63B02"/>
    <w:rsid w:val="00A63F0F"/>
    <w:rsid w:val="00A643E6"/>
    <w:rsid w:val="00A64602"/>
    <w:rsid w:val="00A64AB8"/>
    <w:rsid w:val="00A64B6C"/>
    <w:rsid w:val="00A64BD7"/>
    <w:rsid w:val="00A6524F"/>
    <w:rsid w:val="00A65425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216"/>
    <w:rsid w:val="00A704BD"/>
    <w:rsid w:val="00A70557"/>
    <w:rsid w:val="00A7108D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5E5"/>
    <w:rsid w:val="00A746A9"/>
    <w:rsid w:val="00A74F17"/>
    <w:rsid w:val="00A74F73"/>
    <w:rsid w:val="00A74F94"/>
    <w:rsid w:val="00A75102"/>
    <w:rsid w:val="00A75145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572"/>
    <w:rsid w:val="00A85A45"/>
    <w:rsid w:val="00A85BC5"/>
    <w:rsid w:val="00A85BEF"/>
    <w:rsid w:val="00A85D5D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62D"/>
    <w:rsid w:val="00A92686"/>
    <w:rsid w:val="00A92708"/>
    <w:rsid w:val="00A92979"/>
    <w:rsid w:val="00A92A01"/>
    <w:rsid w:val="00A92B2F"/>
    <w:rsid w:val="00A92FE5"/>
    <w:rsid w:val="00A93134"/>
    <w:rsid w:val="00A93146"/>
    <w:rsid w:val="00A93575"/>
    <w:rsid w:val="00A93C49"/>
    <w:rsid w:val="00A93E30"/>
    <w:rsid w:val="00A9441C"/>
    <w:rsid w:val="00A946B8"/>
    <w:rsid w:val="00A94732"/>
    <w:rsid w:val="00A947EF"/>
    <w:rsid w:val="00A949CA"/>
    <w:rsid w:val="00A94AA2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763"/>
    <w:rsid w:val="00A9737A"/>
    <w:rsid w:val="00A97638"/>
    <w:rsid w:val="00A97A71"/>
    <w:rsid w:val="00A97B17"/>
    <w:rsid w:val="00A97B50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DA"/>
    <w:rsid w:val="00AA1266"/>
    <w:rsid w:val="00AA1706"/>
    <w:rsid w:val="00AA171A"/>
    <w:rsid w:val="00AA1C61"/>
    <w:rsid w:val="00AA1DC4"/>
    <w:rsid w:val="00AA2452"/>
    <w:rsid w:val="00AA253A"/>
    <w:rsid w:val="00AA25A3"/>
    <w:rsid w:val="00AA269D"/>
    <w:rsid w:val="00AA288D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62"/>
    <w:rsid w:val="00AA42E4"/>
    <w:rsid w:val="00AA4E2B"/>
    <w:rsid w:val="00AA4F38"/>
    <w:rsid w:val="00AA535D"/>
    <w:rsid w:val="00AA53BB"/>
    <w:rsid w:val="00AA53E0"/>
    <w:rsid w:val="00AA552E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210"/>
    <w:rsid w:val="00AB38A2"/>
    <w:rsid w:val="00AB3A1E"/>
    <w:rsid w:val="00AB3F94"/>
    <w:rsid w:val="00AB4116"/>
    <w:rsid w:val="00AB412F"/>
    <w:rsid w:val="00AB427F"/>
    <w:rsid w:val="00AB48E3"/>
    <w:rsid w:val="00AB4934"/>
    <w:rsid w:val="00AB4D3A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547"/>
    <w:rsid w:val="00AB67AA"/>
    <w:rsid w:val="00AB693C"/>
    <w:rsid w:val="00AB6CC1"/>
    <w:rsid w:val="00AB6CCB"/>
    <w:rsid w:val="00AB6DE7"/>
    <w:rsid w:val="00AB7296"/>
    <w:rsid w:val="00AB73C8"/>
    <w:rsid w:val="00AB76C4"/>
    <w:rsid w:val="00AB79B4"/>
    <w:rsid w:val="00AB7B17"/>
    <w:rsid w:val="00AB7C55"/>
    <w:rsid w:val="00AC053F"/>
    <w:rsid w:val="00AC0A24"/>
    <w:rsid w:val="00AC0A51"/>
    <w:rsid w:val="00AC0AB2"/>
    <w:rsid w:val="00AC107D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FC5"/>
    <w:rsid w:val="00AC30A5"/>
    <w:rsid w:val="00AC3163"/>
    <w:rsid w:val="00AC336F"/>
    <w:rsid w:val="00AC3412"/>
    <w:rsid w:val="00AC39F0"/>
    <w:rsid w:val="00AC3B90"/>
    <w:rsid w:val="00AC3E7B"/>
    <w:rsid w:val="00AC45C4"/>
    <w:rsid w:val="00AC4F62"/>
    <w:rsid w:val="00AC50A9"/>
    <w:rsid w:val="00AC5104"/>
    <w:rsid w:val="00AC5196"/>
    <w:rsid w:val="00AC53CF"/>
    <w:rsid w:val="00AC5934"/>
    <w:rsid w:val="00AC5DB7"/>
    <w:rsid w:val="00AC5F30"/>
    <w:rsid w:val="00AC6230"/>
    <w:rsid w:val="00AC626C"/>
    <w:rsid w:val="00AC64CA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797"/>
    <w:rsid w:val="00AD095D"/>
    <w:rsid w:val="00AD0E2F"/>
    <w:rsid w:val="00AD1238"/>
    <w:rsid w:val="00AD15EA"/>
    <w:rsid w:val="00AD1908"/>
    <w:rsid w:val="00AD1938"/>
    <w:rsid w:val="00AD199B"/>
    <w:rsid w:val="00AD1A06"/>
    <w:rsid w:val="00AD1B60"/>
    <w:rsid w:val="00AD1E58"/>
    <w:rsid w:val="00AD2085"/>
    <w:rsid w:val="00AD2361"/>
    <w:rsid w:val="00AD23BC"/>
    <w:rsid w:val="00AD25C5"/>
    <w:rsid w:val="00AD2C57"/>
    <w:rsid w:val="00AD2E58"/>
    <w:rsid w:val="00AD32B2"/>
    <w:rsid w:val="00AD3331"/>
    <w:rsid w:val="00AD3863"/>
    <w:rsid w:val="00AD3B36"/>
    <w:rsid w:val="00AD44A1"/>
    <w:rsid w:val="00AD44B1"/>
    <w:rsid w:val="00AD4B31"/>
    <w:rsid w:val="00AD4BEF"/>
    <w:rsid w:val="00AD4FD6"/>
    <w:rsid w:val="00AD50B6"/>
    <w:rsid w:val="00AD513D"/>
    <w:rsid w:val="00AD5322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C4B"/>
    <w:rsid w:val="00AD6C95"/>
    <w:rsid w:val="00AD6CD7"/>
    <w:rsid w:val="00AD6DE5"/>
    <w:rsid w:val="00AD6F6E"/>
    <w:rsid w:val="00AD710D"/>
    <w:rsid w:val="00AD7272"/>
    <w:rsid w:val="00AD73B0"/>
    <w:rsid w:val="00AD77E3"/>
    <w:rsid w:val="00AD7830"/>
    <w:rsid w:val="00AD7CA0"/>
    <w:rsid w:val="00AD7E98"/>
    <w:rsid w:val="00AE021C"/>
    <w:rsid w:val="00AE09AF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31B0"/>
    <w:rsid w:val="00AE343E"/>
    <w:rsid w:val="00AE39ED"/>
    <w:rsid w:val="00AE3C08"/>
    <w:rsid w:val="00AE4259"/>
    <w:rsid w:val="00AE4906"/>
    <w:rsid w:val="00AE4AE1"/>
    <w:rsid w:val="00AE5137"/>
    <w:rsid w:val="00AE587C"/>
    <w:rsid w:val="00AE5BCB"/>
    <w:rsid w:val="00AE61E7"/>
    <w:rsid w:val="00AE61EB"/>
    <w:rsid w:val="00AE62CE"/>
    <w:rsid w:val="00AE630C"/>
    <w:rsid w:val="00AE65B0"/>
    <w:rsid w:val="00AE67DE"/>
    <w:rsid w:val="00AE6D7F"/>
    <w:rsid w:val="00AE7153"/>
    <w:rsid w:val="00AE778B"/>
    <w:rsid w:val="00AE79C5"/>
    <w:rsid w:val="00AE7DF1"/>
    <w:rsid w:val="00AE7E52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27B6"/>
    <w:rsid w:val="00AF29B6"/>
    <w:rsid w:val="00AF2C72"/>
    <w:rsid w:val="00AF33DE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ACB"/>
    <w:rsid w:val="00AF5B18"/>
    <w:rsid w:val="00AF5BF0"/>
    <w:rsid w:val="00AF5F3A"/>
    <w:rsid w:val="00AF617A"/>
    <w:rsid w:val="00AF6716"/>
    <w:rsid w:val="00AF6B67"/>
    <w:rsid w:val="00AF6D04"/>
    <w:rsid w:val="00AF6E72"/>
    <w:rsid w:val="00AF704B"/>
    <w:rsid w:val="00AF781B"/>
    <w:rsid w:val="00AF7EA1"/>
    <w:rsid w:val="00AF7F20"/>
    <w:rsid w:val="00B001BE"/>
    <w:rsid w:val="00B002CE"/>
    <w:rsid w:val="00B002D0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30A4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67F"/>
    <w:rsid w:val="00B0584C"/>
    <w:rsid w:val="00B0588B"/>
    <w:rsid w:val="00B05A02"/>
    <w:rsid w:val="00B05AC9"/>
    <w:rsid w:val="00B05CB4"/>
    <w:rsid w:val="00B05CEB"/>
    <w:rsid w:val="00B05EF6"/>
    <w:rsid w:val="00B067D6"/>
    <w:rsid w:val="00B06BCA"/>
    <w:rsid w:val="00B073C8"/>
    <w:rsid w:val="00B0743A"/>
    <w:rsid w:val="00B07AFA"/>
    <w:rsid w:val="00B1014C"/>
    <w:rsid w:val="00B104E4"/>
    <w:rsid w:val="00B106A0"/>
    <w:rsid w:val="00B10729"/>
    <w:rsid w:val="00B10D24"/>
    <w:rsid w:val="00B1106D"/>
    <w:rsid w:val="00B111D5"/>
    <w:rsid w:val="00B11681"/>
    <w:rsid w:val="00B116DB"/>
    <w:rsid w:val="00B117DF"/>
    <w:rsid w:val="00B11975"/>
    <w:rsid w:val="00B119AE"/>
    <w:rsid w:val="00B12194"/>
    <w:rsid w:val="00B12513"/>
    <w:rsid w:val="00B12AE5"/>
    <w:rsid w:val="00B12C05"/>
    <w:rsid w:val="00B12F13"/>
    <w:rsid w:val="00B1338C"/>
    <w:rsid w:val="00B135C6"/>
    <w:rsid w:val="00B13809"/>
    <w:rsid w:val="00B13F20"/>
    <w:rsid w:val="00B1416F"/>
    <w:rsid w:val="00B141CA"/>
    <w:rsid w:val="00B143C9"/>
    <w:rsid w:val="00B144BB"/>
    <w:rsid w:val="00B147A9"/>
    <w:rsid w:val="00B148F2"/>
    <w:rsid w:val="00B149BB"/>
    <w:rsid w:val="00B14D7A"/>
    <w:rsid w:val="00B14FA3"/>
    <w:rsid w:val="00B14FED"/>
    <w:rsid w:val="00B15525"/>
    <w:rsid w:val="00B15B53"/>
    <w:rsid w:val="00B15C9D"/>
    <w:rsid w:val="00B16014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6B4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B62"/>
    <w:rsid w:val="00B35BD7"/>
    <w:rsid w:val="00B35CB6"/>
    <w:rsid w:val="00B35ED1"/>
    <w:rsid w:val="00B36620"/>
    <w:rsid w:val="00B3669C"/>
    <w:rsid w:val="00B36ABE"/>
    <w:rsid w:val="00B36DD8"/>
    <w:rsid w:val="00B36DF1"/>
    <w:rsid w:val="00B36E7A"/>
    <w:rsid w:val="00B3772F"/>
    <w:rsid w:val="00B37A71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7C0"/>
    <w:rsid w:val="00B4288B"/>
    <w:rsid w:val="00B42BCF"/>
    <w:rsid w:val="00B42D60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C0D"/>
    <w:rsid w:val="00B47190"/>
    <w:rsid w:val="00B473C0"/>
    <w:rsid w:val="00B4748A"/>
    <w:rsid w:val="00B4748D"/>
    <w:rsid w:val="00B4766F"/>
    <w:rsid w:val="00B4785E"/>
    <w:rsid w:val="00B47910"/>
    <w:rsid w:val="00B47F81"/>
    <w:rsid w:val="00B50500"/>
    <w:rsid w:val="00B50B30"/>
    <w:rsid w:val="00B50C00"/>
    <w:rsid w:val="00B50D3A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D57"/>
    <w:rsid w:val="00B621D1"/>
    <w:rsid w:val="00B621FA"/>
    <w:rsid w:val="00B62615"/>
    <w:rsid w:val="00B629AA"/>
    <w:rsid w:val="00B62A5E"/>
    <w:rsid w:val="00B62D93"/>
    <w:rsid w:val="00B62FCF"/>
    <w:rsid w:val="00B62FDF"/>
    <w:rsid w:val="00B63286"/>
    <w:rsid w:val="00B63720"/>
    <w:rsid w:val="00B640AA"/>
    <w:rsid w:val="00B64135"/>
    <w:rsid w:val="00B649A8"/>
    <w:rsid w:val="00B64D11"/>
    <w:rsid w:val="00B64EAE"/>
    <w:rsid w:val="00B64F87"/>
    <w:rsid w:val="00B65213"/>
    <w:rsid w:val="00B6586D"/>
    <w:rsid w:val="00B6619F"/>
    <w:rsid w:val="00B66306"/>
    <w:rsid w:val="00B66468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5D5"/>
    <w:rsid w:val="00B70623"/>
    <w:rsid w:val="00B70955"/>
    <w:rsid w:val="00B70A76"/>
    <w:rsid w:val="00B70BA9"/>
    <w:rsid w:val="00B70D5B"/>
    <w:rsid w:val="00B710FB"/>
    <w:rsid w:val="00B71C14"/>
    <w:rsid w:val="00B71F04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213"/>
    <w:rsid w:val="00B76A0C"/>
    <w:rsid w:val="00B76B64"/>
    <w:rsid w:val="00B76D25"/>
    <w:rsid w:val="00B77100"/>
    <w:rsid w:val="00B77A8C"/>
    <w:rsid w:val="00B8052D"/>
    <w:rsid w:val="00B80E49"/>
    <w:rsid w:val="00B80E97"/>
    <w:rsid w:val="00B817BF"/>
    <w:rsid w:val="00B818EE"/>
    <w:rsid w:val="00B81DEC"/>
    <w:rsid w:val="00B81E46"/>
    <w:rsid w:val="00B81E5D"/>
    <w:rsid w:val="00B8216B"/>
    <w:rsid w:val="00B824C9"/>
    <w:rsid w:val="00B82851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EA0"/>
    <w:rsid w:val="00B86760"/>
    <w:rsid w:val="00B86A1B"/>
    <w:rsid w:val="00B8739A"/>
    <w:rsid w:val="00B87AF8"/>
    <w:rsid w:val="00B87CDA"/>
    <w:rsid w:val="00B87F3F"/>
    <w:rsid w:val="00B90275"/>
    <w:rsid w:val="00B90461"/>
    <w:rsid w:val="00B905F9"/>
    <w:rsid w:val="00B907FE"/>
    <w:rsid w:val="00B908DD"/>
    <w:rsid w:val="00B9092B"/>
    <w:rsid w:val="00B91098"/>
    <w:rsid w:val="00B915EE"/>
    <w:rsid w:val="00B917DA"/>
    <w:rsid w:val="00B917FF"/>
    <w:rsid w:val="00B91F58"/>
    <w:rsid w:val="00B924A4"/>
    <w:rsid w:val="00B92757"/>
    <w:rsid w:val="00B927FE"/>
    <w:rsid w:val="00B92971"/>
    <w:rsid w:val="00B92CDC"/>
    <w:rsid w:val="00B934CD"/>
    <w:rsid w:val="00B936DB"/>
    <w:rsid w:val="00B93805"/>
    <w:rsid w:val="00B93B15"/>
    <w:rsid w:val="00B93B1B"/>
    <w:rsid w:val="00B93C39"/>
    <w:rsid w:val="00B93CB5"/>
    <w:rsid w:val="00B9465D"/>
    <w:rsid w:val="00B9478D"/>
    <w:rsid w:val="00B94896"/>
    <w:rsid w:val="00B9564F"/>
    <w:rsid w:val="00B958C4"/>
    <w:rsid w:val="00B95A14"/>
    <w:rsid w:val="00B963AB"/>
    <w:rsid w:val="00B968F7"/>
    <w:rsid w:val="00B96AA4"/>
    <w:rsid w:val="00B96AF9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D1B"/>
    <w:rsid w:val="00B97E93"/>
    <w:rsid w:val="00BA01AB"/>
    <w:rsid w:val="00BA0338"/>
    <w:rsid w:val="00BA0850"/>
    <w:rsid w:val="00BA0991"/>
    <w:rsid w:val="00BA0D5C"/>
    <w:rsid w:val="00BA0F0E"/>
    <w:rsid w:val="00BA1232"/>
    <w:rsid w:val="00BA125F"/>
    <w:rsid w:val="00BA133D"/>
    <w:rsid w:val="00BA1391"/>
    <w:rsid w:val="00BA1462"/>
    <w:rsid w:val="00BA159E"/>
    <w:rsid w:val="00BA1604"/>
    <w:rsid w:val="00BA18B6"/>
    <w:rsid w:val="00BA1F19"/>
    <w:rsid w:val="00BA2014"/>
    <w:rsid w:val="00BA282B"/>
    <w:rsid w:val="00BA2E51"/>
    <w:rsid w:val="00BA34D6"/>
    <w:rsid w:val="00BA395D"/>
    <w:rsid w:val="00BA40B5"/>
    <w:rsid w:val="00BA40BF"/>
    <w:rsid w:val="00BA42FA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231A"/>
    <w:rsid w:val="00BB236F"/>
    <w:rsid w:val="00BB2519"/>
    <w:rsid w:val="00BB2922"/>
    <w:rsid w:val="00BB3B82"/>
    <w:rsid w:val="00BB3D3C"/>
    <w:rsid w:val="00BB3FBA"/>
    <w:rsid w:val="00BB406A"/>
    <w:rsid w:val="00BB43D3"/>
    <w:rsid w:val="00BB4689"/>
    <w:rsid w:val="00BB472C"/>
    <w:rsid w:val="00BB487C"/>
    <w:rsid w:val="00BB49DA"/>
    <w:rsid w:val="00BB4CD5"/>
    <w:rsid w:val="00BB4E53"/>
    <w:rsid w:val="00BB5176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41D"/>
    <w:rsid w:val="00BC16A6"/>
    <w:rsid w:val="00BC1AFD"/>
    <w:rsid w:val="00BC1DC1"/>
    <w:rsid w:val="00BC258A"/>
    <w:rsid w:val="00BC2622"/>
    <w:rsid w:val="00BC2631"/>
    <w:rsid w:val="00BC2827"/>
    <w:rsid w:val="00BC2AD1"/>
    <w:rsid w:val="00BC2BCC"/>
    <w:rsid w:val="00BC2CA1"/>
    <w:rsid w:val="00BC2D2F"/>
    <w:rsid w:val="00BC3030"/>
    <w:rsid w:val="00BC3077"/>
    <w:rsid w:val="00BC36EA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804"/>
    <w:rsid w:val="00BC7831"/>
    <w:rsid w:val="00BC7999"/>
    <w:rsid w:val="00BC7E61"/>
    <w:rsid w:val="00BD0974"/>
    <w:rsid w:val="00BD0AB9"/>
    <w:rsid w:val="00BD1030"/>
    <w:rsid w:val="00BD160E"/>
    <w:rsid w:val="00BD17B6"/>
    <w:rsid w:val="00BD18B3"/>
    <w:rsid w:val="00BD1A3A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93B"/>
    <w:rsid w:val="00BD3B80"/>
    <w:rsid w:val="00BD3BBA"/>
    <w:rsid w:val="00BD4108"/>
    <w:rsid w:val="00BD41FD"/>
    <w:rsid w:val="00BD4469"/>
    <w:rsid w:val="00BD490F"/>
    <w:rsid w:val="00BD4B07"/>
    <w:rsid w:val="00BD4E52"/>
    <w:rsid w:val="00BD556D"/>
    <w:rsid w:val="00BD57C2"/>
    <w:rsid w:val="00BD595C"/>
    <w:rsid w:val="00BD5CBD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32F"/>
    <w:rsid w:val="00BE0666"/>
    <w:rsid w:val="00BE0984"/>
    <w:rsid w:val="00BE0ED9"/>
    <w:rsid w:val="00BE1039"/>
    <w:rsid w:val="00BE1200"/>
    <w:rsid w:val="00BE1240"/>
    <w:rsid w:val="00BE1474"/>
    <w:rsid w:val="00BE1AFE"/>
    <w:rsid w:val="00BE1B56"/>
    <w:rsid w:val="00BE20A2"/>
    <w:rsid w:val="00BE2334"/>
    <w:rsid w:val="00BE2F18"/>
    <w:rsid w:val="00BE3214"/>
    <w:rsid w:val="00BE333D"/>
    <w:rsid w:val="00BE34ED"/>
    <w:rsid w:val="00BE3824"/>
    <w:rsid w:val="00BE3A54"/>
    <w:rsid w:val="00BE3C1C"/>
    <w:rsid w:val="00BE4C87"/>
    <w:rsid w:val="00BE4EC4"/>
    <w:rsid w:val="00BE5060"/>
    <w:rsid w:val="00BE52E4"/>
    <w:rsid w:val="00BE56D0"/>
    <w:rsid w:val="00BE5B51"/>
    <w:rsid w:val="00BE5EBF"/>
    <w:rsid w:val="00BE647D"/>
    <w:rsid w:val="00BE69A7"/>
    <w:rsid w:val="00BE6B5E"/>
    <w:rsid w:val="00BE6F65"/>
    <w:rsid w:val="00BE7041"/>
    <w:rsid w:val="00BE75EC"/>
    <w:rsid w:val="00BE7985"/>
    <w:rsid w:val="00BE7A13"/>
    <w:rsid w:val="00BF01C3"/>
    <w:rsid w:val="00BF0986"/>
    <w:rsid w:val="00BF09FF"/>
    <w:rsid w:val="00BF0A5B"/>
    <w:rsid w:val="00BF0A91"/>
    <w:rsid w:val="00BF12BB"/>
    <w:rsid w:val="00BF15C7"/>
    <w:rsid w:val="00BF1A2C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D18"/>
    <w:rsid w:val="00BF3F5D"/>
    <w:rsid w:val="00BF3FC6"/>
    <w:rsid w:val="00BF4124"/>
    <w:rsid w:val="00BF4276"/>
    <w:rsid w:val="00BF4302"/>
    <w:rsid w:val="00BF4FC1"/>
    <w:rsid w:val="00BF515A"/>
    <w:rsid w:val="00BF583B"/>
    <w:rsid w:val="00BF5CEC"/>
    <w:rsid w:val="00BF5D15"/>
    <w:rsid w:val="00BF5D38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1354"/>
    <w:rsid w:val="00C01588"/>
    <w:rsid w:val="00C01B85"/>
    <w:rsid w:val="00C01CE0"/>
    <w:rsid w:val="00C01CF6"/>
    <w:rsid w:val="00C02544"/>
    <w:rsid w:val="00C02E6A"/>
    <w:rsid w:val="00C0315C"/>
    <w:rsid w:val="00C0335D"/>
    <w:rsid w:val="00C03AC6"/>
    <w:rsid w:val="00C03DE7"/>
    <w:rsid w:val="00C04106"/>
    <w:rsid w:val="00C04477"/>
    <w:rsid w:val="00C046CD"/>
    <w:rsid w:val="00C04818"/>
    <w:rsid w:val="00C052F6"/>
    <w:rsid w:val="00C05856"/>
    <w:rsid w:val="00C058DC"/>
    <w:rsid w:val="00C05A0C"/>
    <w:rsid w:val="00C05A0D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D4C"/>
    <w:rsid w:val="00C07FE0"/>
    <w:rsid w:val="00C101D5"/>
    <w:rsid w:val="00C102D3"/>
    <w:rsid w:val="00C1061D"/>
    <w:rsid w:val="00C108D0"/>
    <w:rsid w:val="00C10EB8"/>
    <w:rsid w:val="00C112C5"/>
    <w:rsid w:val="00C11657"/>
    <w:rsid w:val="00C11E2E"/>
    <w:rsid w:val="00C120F4"/>
    <w:rsid w:val="00C12528"/>
    <w:rsid w:val="00C12618"/>
    <w:rsid w:val="00C12651"/>
    <w:rsid w:val="00C126A6"/>
    <w:rsid w:val="00C12781"/>
    <w:rsid w:val="00C12F0F"/>
    <w:rsid w:val="00C1309F"/>
    <w:rsid w:val="00C134AC"/>
    <w:rsid w:val="00C13855"/>
    <w:rsid w:val="00C13947"/>
    <w:rsid w:val="00C13E5F"/>
    <w:rsid w:val="00C140E1"/>
    <w:rsid w:val="00C14558"/>
    <w:rsid w:val="00C14585"/>
    <w:rsid w:val="00C14796"/>
    <w:rsid w:val="00C147BD"/>
    <w:rsid w:val="00C1498C"/>
    <w:rsid w:val="00C15416"/>
    <w:rsid w:val="00C1561D"/>
    <w:rsid w:val="00C1590F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F7B"/>
    <w:rsid w:val="00C200B7"/>
    <w:rsid w:val="00C201E0"/>
    <w:rsid w:val="00C20D85"/>
    <w:rsid w:val="00C21171"/>
    <w:rsid w:val="00C2139E"/>
    <w:rsid w:val="00C21CE2"/>
    <w:rsid w:val="00C21CF5"/>
    <w:rsid w:val="00C21D67"/>
    <w:rsid w:val="00C21F05"/>
    <w:rsid w:val="00C22457"/>
    <w:rsid w:val="00C22E3B"/>
    <w:rsid w:val="00C22E7F"/>
    <w:rsid w:val="00C2321A"/>
    <w:rsid w:val="00C236C2"/>
    <w:rsid w:val="00C23890"/>
    <w:rsid w:val="00C23C2C"/>
    <w:rsid w:val="00C23F5A"/>
    <w:rsid w:val="00C2404B"/>
    <w:rsid w:val="00C2461C"/>
    <w:rsid w:val="00C249B1"/>
    <w:rsid w:val="00C24A08"/>
    <w:rsid w:val="00C24B59"/>
    <w:rsid w:val="00C24C57"/>
    <w:rsid w:val="00C25149"/>
    <w:rsid w:val="00C2556C"/>
    <w:rsid w:val="00C2564F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D9"/>
    <w:rsid w:val="00C36005"/>
    <w:rsid w:val="00C36EB3"/>
    <w:rsid w:val="00C3728C"/>
    <w:rsid w:val="00C37998"/>
    <w:rsid w:val="00C37B48"/>
    <w:rsid w:val="00C37E2A"/>
    <w:rsid w:val="00C37E3D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920"/>
    <w:rsid w:val="00C41963"/>
    <w:rsid w:val="00C41CA7"/>
    <w:rsid w:val="00C41DDF"/>
    <w:rsid w:val="00C425D0"/>
    <w:rsid w:val="00C426A7"/>
    <w:rsid w:val="00C4285C"/>
    <w:rsid w:val="00C428C1"/>
    <w:rsid w:val="00C429AF"/>
    <w:rsid w:val="00C42DDF"/>
    <w:rsid w:val="00C42F0D"/>
    <w:rsid w:val="00C43253"/>
    <w:rsid w:val="00C435B5"/>
    <w:rsid w:val="00C4382C"/>
    <w:rsid w:val="00C43C61"/>
    <w:rsid w:val="00C43D4F"/>
    <w:rsid w:val="00C44636"/>
    <w:rsid w:val="00C4497C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44"/>
    <w:rsid w:val="00C46650"/>
    <w:rsid w:val="00C4685F"/>
    <w:rsid w:val="00C46D00"/>
    <w:rsid w:val="00C46D08"/>
    <w:rsid w:val="00C46DA4"/>
    <w:rsid w:val="00C46F2C"/>
    <w:rsid w:val="00C46F5F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D8"/>
    <w:rsid w:val="00C50835"/>
    <w:rsid w:val="00C50932"/>
    <w:rsid w:val="00C50ABF"/>
    <w:rsid w:val="00C50D18"/>
    <w:rsid w:val="00C50F94"/>
    <w:rsid w:val="00C514E6"/>
    <w:rsid w:val="00C515A9"/>
    <w:rsid w:val="00C517AC"/>
    <w:rsid w:val="00C518F6"/>
    <w:rsid w:val="00C519AD"/>
    <w:rsid w:val="00C51A59"/>
    <w:rsid w:val="00C51BB1"/>
    <w:rsid w:val="00C51F81"/>
    <w:rsid w:val="00C520D1"/>
    <w:rsid w:val="00C520F6"/>
    <w:rsid w:val="00C522DF"/>
    <w:rsid w:val="00C52904"/>
    <w:rsid w:val="00C52B99"/>
    <w:rsid w:val="00C53BAE"/>
    <w:rsid w:val="00C5402C"/>
    <w:rsid w:val="00C542D0"/>
    <w:rsid w:val="00C5490B"/>
    <w:rsid w:val="00C549EC"/>
    <w:rsid w:val="00C54DDA"/>
    <w:rsid w:val="00C54E54"/>
    <w:rsid w:val="00C55695"/>
    <w:rsid w:val="00C5590F"/>
    <w:rsid w:val="00C55AAD"/>
    <w:rsid w:val="00C5616A"/>
    <w:rsid w:val="00C56A29"/>
    <w:rsid w:val="00C56AF5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26E"/>
    <w:rsid w:val="00C60BEB"/>
    <w:rsid w:val="00C60C41"/>
    <w:rsid w:val="00C614D9"/>
    <w:rsid w:val="00C61589"/>
    <w:rsid w:val="00C61730"/>
    <w:rsid w:val="00C61E2A"/>
    <w:rsid w:val="00C62026"/>
    <w:rsid w:val="00C6217B"/>
    <w:rsid w:val="00C6231D"/>
    <w:rsid w:val="00C62398"/>
    <w:rsid w:val="00C628D6"/>
    <w:rsid w:val="00C62A29"/>
    <w:rsid w:val="00C62A75"/>
    <w:rsid w:val="00C62C86"/>
    <w:rsid w:val="00C62DC8"/>
    <w:rsid w:val="00C633F9"/>
    <w:rsid w:val="00C63782"/>
    <w:rsid w:val="00C638D0"/>
    <w:rsid w:val="00C64484"/>
    <w:rsid w:val="00C64A89"/>
    <w:rsid w:val="00C64AF3"/>
    <w:rsid w:val="00C64F32"/>
    <w:rsid w:val="00C6503D"/>
    <w:rsid w:val="00C654EA"/>
    <w:rsid w:val="00C65691"/>
    <w:rsid w:val="00C659D5"/>
    <w:rsid w:val="00C65C88"/>
    <w:rsid w:val="00C660A7"/>
    <w:rsid w:val="00C66999"/>
    <w:rsid w:val="00C66B61"/>
    <w:rsid w:val="00C66BC7"/>
    <w:rsid w:val="00C66C2E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1B7"/>
    <w:rsid w:val="00C7130B"/>
    <w:rsid w:val="00C72411"/>
    <w:rsid w:val="00C72849"/>
    <w:rsid w:val="00C72882"/>
    <w:rsid w:val="00C72905"/>
    <w:rsid w:val="00C73222"/>
    <w:rsid w:val="00C73645"/>
    <w:rsid w:val="00C73BEA"/>
    <w:rsid w:val="00C73E00"/>
    <w:rsid w:val="00C73FB6"/>
    <w:rsid w:val="00C742F1"/>
    <w:rsid w:val="00C744E6"/>
    <w:rsid w:val="00C74B78"/>
    <w:rsid w:val="00C75024"/>
    <w:rsid w:val="00C75701"/>
    <w:rsid w:val="00C75C61"/>
    <w:rsid w:val="00C75E1E"/>
    <w:rsid w:val="00C760AD"/>
    <w:rsid w:val="00C76200"/>
    <w:rsid w:val="00C7620A"/>
    <w:rsid w:val="00C763C9"/>
    <w:rsid w:val="00C76430"/>
    <w:rsid w:val="00C76A5B"/>
    <w:rsid w:val="00C76C37"/>
    <w:rsid w:val="00C76C62"/>
    <w:rsid w:val="00C76FC1"/>
    <w:rsid w:val="00C770D8"/>
    <w:rsid w:val="00C77114"/>
    <w:rsid w:val="00C7761D"/>
    <w:rsid w:val="00C77763"/>
    <w:rsid w:val="00C77FB3"/>
    <w:rsid w:val="00C80514"/>
    <w:rsid w:val="00C8062E"/>
    <w:rsid w:val="00C809D3"/>
    <w:rsid w:val="00C80A86"/>
    <w:rsid w:val="00C80B94"/>
    <w:rsid w:val="00C80FA8"/>
    <w:rsid w:val="00C81B76"/>
    <w:rsid w:val="00C81BE5"/>
    <w:rsid w:val="00C81CF5"/>
    <w:rsid w:val="00C81EBC"/>
    <w:rsid w:val="00C82287"/>
    <w:rsid w:val="00C82312"/>
    <w:rsid w:val="00C82956"/>
    <w:rsid w:val="00C82CA4"/>
    <w:rsid w:val="00C82FA9"/>
    <w:rsid w:val="00C82FDC"/>
    <w:rsid w:val="00C83514"/>
    <w:rsid w:val="00C835BB"/>
    <w:rsid w:val="00C838A4"/>
    <w:rsid w:val="00C83A65"/>
    <w:rsid w:val="00C8449E"/>
    <w:rsid w:val="00C84CE9"/>
    <w:rsid w:val="00C850BD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57F"/>
    <w:rsid w:val="00C900CE"/>
    <w:rsid w:val="00C90239"/>
    <w:rsid w:val="00C902C7"/>
    <w:rsid w:val="00C90689"/>
    <w:rsid w:val="00C9096E"/>
    <w:rsid w:val="00C9099B"/>
    <w:rsid w:val="00C90BD8"/>
    <w:rsid w:val="00C90D50"/>
    <w:rsid w:val="00C91619"/>
    <w:rsid w:val="00C91A6C"/>
    <w:rsid w:val="00C91B18"/>
    <w:rsid w:val="00C91B51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73"/>
    <w:rsid w:val="00C9427A"/>
    <w:rsid w:val="00C943FF"/>
    <w:rsid w:val="00C94870"/>
    <w:rsid w:val="00C948FC"/>
    <w:rsid w:val="00C94A90"/>
    <w:rsid w:val="00C951E7"/>
    <w:rsid w:val="00C95268"/>
    <w:rsid w:val="00C957A5"/>
    <w:rsid w:val="00C957FD"/>
    <w:rsid w:val="00C95A98"/>
    <w:rsid w:val="00C95B2B"/>
    <w:rsid w:val="00C95C5B"/>
    <w:rsid w:val="00C96460"/>
    <w:rsid w:val="00C96633"/>
    <w:rsid w:val="00C9678F"/>
    <w:rsid w:val="00C9685C"/>
    <w:rsid w:val="00C96AB0"/>
    <w:rsid w:val="00C96D9D"/>
    <w:rsid w:val="00C97716"/>
    <w:rsid w:val="00C97B6F"/>
    <w:rsid w:val="00C97C7B"/>
    <w:rsid w:val="00C97D1E"/>
    <w:rsid w:val="00C97F0F"/>
    <w:rsid w:val="00C97FBF"/>
    <w:rsid w:val="00CA04C8"/>
    <w:rsid w:val="00CA08ED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F51"/>
    <w:rsid w:val="00CA3087"/>
    <w:rsid w:val="00CA32D9"/>
    <w:rsid w:val="00CA376D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87E"/>
    <w:rsid w:val="00CB1BC4"/>
    <w:rsid w:val="00CB1E96"/>
    <w:rsid w:val="00CB2333"/>
    <w:rsid w:val="00CB249F"/>
    <w:rsid w:val="00CB296B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71B"/>
    <w:rsid w:val="00CB5823"/>
    <w:rsid w:val="00CB5AE9"/>
    <w:rsid w:val="00CB5D2E"/>
    <w:rsid w:val="00CB5DF4"/>
    <w:rsid w:val="00CB6377"/>
    <w:rsid w:val="00CB6499"/>
    <w:rsid w:val="00CB6A5F"/>
    <w:rsid w:val="00CB6C47"/>
    <w:rsid w:val="00CB7097"/>
    <w:rsid w:val="00CB7322"/>
    <w:rsid w:val="00CB732C"/>
    <w:rsid w:val="00CB7D76"/>
    <w:rsid w:val="00CB7F32"/>
    <w:rsid w:val="00CC0381"/>
    <w:rsid w:val="00CC0454"/>
    <w:rsid w:val="00CC0D3B"/>
    <w:rsid w:val="00CC0E61"/>
    <w:rsid w:val="00CC100A"/>
    <w:rsid w:val="00CC140E"/>
    <w:rsid w:val="00CC17E2"/>
    <w:rsid w:val="00CC1942"/>
    <w:rsid w:val="00CC1A97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6C6B"/>
    <w:rsid w:val="00CC7577"/>
    <w:rsid w:val="00CC7781"/>
    <w:rsid w:val="00CC7819"/>
    <w:rsid w:val="00CC7913"/>
    <w:rsid w:val="00CC7A9A"/>
    <w:rsid w:val="00CC7B9D"/>
    <w:rsid w:val="00CC7C3F"/>
    <w:rsid w:val="00CC7D0C"/>
    <w:rsid w:val="00CD0282"/>
    <w:rsid w:val="00CD1315"/>
    <w:rsid w:val="00CD17C3"/>
    <w:rsid w:val="00CD17D8"/>
    <w:rsid w:val="00CD1E00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BA2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B39"/>
    <w:rsid w:val="00CF0A81"/>
    <w:rsid w:val="00CF0B5F"/>
    <w:rsid w:val="00CF0C90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32E0"/>
    <w:rsid w:val="00CF378E"/>
    <w:rsid w:val="00CF3B9C"/>
    <w:rsid w:val="00CF4300"/>
    <w:rsid w:val="00CF465A"/>
    <w:rsid w:val="00CF49CB"/>
    <w:rsid w:val="00CF4ABE"/>
    <w:rsid w:val="00CF4EE9"/>
    <w:rsid w:val="00CF4EF3"/>
    <w:rsid w:val="00CF53A8"/>
    <w:rsid w:val="00CF543D"/>
    <w:rsid w:val="00CF63EB"/>
    <w:rsid w:val="00CF6499"/>
    <w:rsid w:val="00CF656F"/>
    <w:rsid w:val="00CF676B"/>
    <w:rsid w:val="00CF67B3"/>
    <w:rsid w:val="00CF714D"/>
    <w:rsid w:val="00CF72D6"/>
    <w:rsid w:val="00CF7546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D6"/>
    <w:rsid w:val="00D033EB"/>
    <w:rsid w:val="00D035FC"/>
    <w:rsid w:val="00D036CB"/>
    <w:rsid w:val="00D03AD7"/>
    <w:rsid w:val="00D03C35"/>
    <w:rsid w:val="00D03CED"/>
    <w:rsid w:val="00D03FA5"/>
    <w:rsid w:val="00D03FDA"/>
    <w:rsid w:val="00D042D3"/>
    <w:rsid w:val="00D043C7"/>
    <w:rsid w:val="00D043F9"/>
    <w:rsid w:val="00D04909"/>
    <w:rsid w:val="00D04A7C"/>
    <w:rsid w:val="00D04F18"/>
    <w:rsid w:val="00D051AB"/>
    <w:rsid w:val="00D059C6"/>
    <w:rsid w:val="00D0628D"/>
    <w:rsid w:val="00D06631"/>
    <w:rsid w:val="00D06809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10427"/>
    <w:rsid w:val="00D106D6"/>
    <w:rsid w:val="00D1082F"/>
    <w:rsid w:val="00D1089D"/>
    <w:rsid w:val="00D10958"/>
    <w:rsid w:val="00D10F0B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9A"/>
    <w:rsid w:val="00D1310E"/>
    <w:rsid w:val="00D1335D"/>
    <w:rsid w:val="00D13613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47F"/>
    <w:rsid w:val="00D156BA"/>
    <w:rsid w:val="00D15B75"/>
    <w:rsid w:val="00D15E84"/>
    <w:rsid w:val="00D15EA4"/>
    <w:rsid w:val="00D16117"/>
    <w:rsid w:val="00D1661B"/>
    <w:rsid w:val="00D172E4"/>
    <w:rsid w:val="00D17C7E"/>
    <w:rsid w:val="00D20049"/>
    <w:rsid w:val="00D20588"/>
    <w:rsid w:val="00D20A28"/>
    <w:rsid w:val="00D21090"/>
    <w:rsid w:val="00D213A5"/>
    <w:rsid w:val="00D21B60"/>
    <w:rsid w:val="00D21B68"/>
    <w:rsid w:val="00D21C76"/>
    <w:rsid w:val="00D22991"/>
    <w:rsid w:val="00D229C4"/>
    <w:rsid w:val="00D22CAA"/>
    <w:rsid w:val="00D22CD6"/>
    <w:rsid w:val="00D23044"/>
    <w:rsid w:val="00D2317D"/>
    <w:rsid w:val="00D231A7"/>
    <w:rsid w:val="00D23611"/>
    <w:rsid w:val="00D23962"/>
    <w:rsid w:val="00D24286"/>
    <w:rsid w:val="00D245AE"/>
    <w:rsid w:val="00D245DE"/>
    <w:rsid w:val="00D247DE"/>
    <w:rsid w:val="00D2481A"/>
    <w:rsid w:val="00D24979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7664"/>
    <w:rsid w:val="00D27843"/>
    <w:rsid w:val="00D27FC0"/>
    <w:rsid w:val="00D303B4"/>
    <w:rsid w:val="00D30582"/>
    <w:rsid w:val="00D30840"/>
    <w:rsid w:val="00D3093D"/>
    <w:rsid w:val="00D3096C"/>
    <w:rsid w:val="00D30AC2"/>
    <w:rsid w:val="00D31B7F"/>
    <w:rsid w:val="00D31EE9"/>
    <w:rsid w:val="00D32253"/>
    <w:rsid w:val="00D32301"/>
    <w:rsid w:val="00D324EB"/>
    <w:rsid w:val="00D32B41"/>
    <w:rsid w:val="00D33291"/>
    <w:rsid w:val="00D33470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CE"/>
    <w:rsid w:val="00D34C47"/>
    <w:rsid w:val="00D34ECA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838"/>
    <w:rsid w:val="00D36BA7"/>
    <w:rsid w:val="00D371E9"/>
    <w:rsid w:val="00D37371"/>
    <w:rsid w:val="00D37459"/>
    <w:rsid w:val="00D375E7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EE4"/>
    <w:rsid w:val="00D44072"/>
    <w:rsid w:val="00D44318"/>
    <w:rsid w:val="00D4434D"/>
    <w:rsid w:val="00D4485E"/>
    <w:rsid w:val="00D44A6B"/>
    <w:rsid w:val="00D44D7A"/>
    <w:rsid w:val="00D44E7B"/>
    <w:rsid w:val="00D4599A"/>
    <w:rsid w:val="00D45A38"/>
    <w:rsid w:val="00D460EA"/>
    <w:rsid w:val="00D4668E"/>
    <w:rsid w:val="00D466F1"/>
    <w:rsid w:val="00D46EFE"/>
    <w:rsid w:val="00D47125"/>
    <w:rsid w:val="00D471D0"/>
    <w:rsid w:val="00D4724F"/>
    <w:rsid w:val="00D47C7F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0B57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A97"/>
    <w:rsid w:val="00D53B0D"/>
    <w:rsid w:val="00D53D59"/>
    <w:rsid w:val="00D54334"/>
    <w:rsid w:val="00D54AC8"/>
    <w:rsid w:val="00D54E35"/>
    <w:rsid w:val="00D55436"/>
    <w:rsid w:val="00D55896"/>
    <w:rsid w:val="00D558AC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A9"/>
    <w:rsid w:val="00D64277"/>
    <w:rsid w:val="00D64756"/>
    <w:rsid w:val="00D64781"/>
    <w:rsid w:val="00D64830"/>
    <w:rsid w:val="00D648B0"/>
    <w:rsid w:val="00D649D6"/>
    <w:rsid w:val="00D64A9A"/>
    <w:rsid w:val="00D64B27"/>
    <w:rsid w:val="00D64DDE"/>
    <w:rsid w:val="00D64E6B"/>
    <w:rsid w:val="00D64E9D"/>
    <w:rsid w:val="00D650EF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70204"/>
    <w:rsid w:val="00D7089E"/>
    <w:rsid w:val="00D7105E"/>
    <w:rsid w:val="00D71178"/>
    <w:rsid w:val="00D71609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736"/>
    <w:rsid w:val="00D727B1"/>
    <w:rsid w:val="00D727CB"/>
    <w:rsid w:val="00D7292E"/>
    <w:rsid w:val="00D737F9"/>
    <w:rsid w:val="00D74047"/>
    <w:rsid w:val="00D740E3"/>
    <w:rsid w:val="00D74630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BD3"/>
    <w:rsid w:val="00D80CC9"/>
    <w:rsid w:val="00D80D8B"/>
    <w:rsid w:val="00D80DC7"/>
    <w:rsid w:val="00D80F1F"/>
    <w:rsid w:val="00D80FFB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5AD"/>
    <w:rsid w:val="00D849A9"/>
    <w:rsid w:val="00D84B76"/>
    <w:rsid w:val="00D84B84"/>
    <w:rsid w:val="00D84D37"/>
    <w:rsid w:val="00D84D77"/>
    <w:rsid w:val="00D855B2"/>
    <w:rsid w:val="00D858BF"/>
    <w:rsid w:val="00D85C51"/>
    <w:rsid w:val="00D8693A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D46"/>
    <w:rsid w:val="00D91DB3"/>
    <w:rsid w:val="00D92198"/>
    <w:rsid w:val="00D93575"/>
    <w:rsid w:val="00D93704"/>
    <w:rsid w:val="00D937E9"/>
    <w:rsid w:val="00D937F1"/>
    <w:rsid w:val="00D93B04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A91"/>
    <w:rsid w:val="00D97AD6"/>
    <w:rsid w:val="00D97B54"/>
    <w:rsid w:val="00D97CB3"/>
    <w:rsid w:val="00DA0369"/>
    <w:rsid w:val="00DA05FB"/>
    <w:rsid w:val="00DA0707"/>
    <w:rsid w:val="00DA0B9B"/>
    <w:rsid w:val="00DA0E37"/>
    <w:rsid w:val="00DA0EAD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9D"/>
    <w:rsid w:val="00DA4C88"/>
    <w:rsid w:val="00DA4E11"/>
    <w:rsid w:val="00DA51A6"/>
    <w:rsid w:val="00DA5F36"/>
    <w:rsid w:val="00DA5FA6"/>
    <w:rsid w:val="00DA61D5"/>
    <w:rsid w:val="00DA664F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129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CE8"/>
    <w:rsid w:val="00DB4144"/>
    <w:rsid w:val="00DB427A"/>
    <w:rsid w:val="00DB4425"/>
    <w:rsid w:val="00DB4777"/>
    <w:rsid w:val="00DB47CD"/>
    <w:rsid w:val="00DB47E3"/>
    <w:rsid w:val="00DB4809"/>
    <w:rsid w:val="00DB493C"/>
    <w:rsid w:val="00DB49DC"/>
    <w:rsid w:val="00DB4F44"/>
    <w:rsid w:val="00DB512E"/>
    <w:rsid w:val="00DB51C4"/>
    <w:rsid w:val="00DB5456"/>
    <w:rsid w:val="00DB54A8"/>
    <w:rsid w:val="00DB59A3"/>
    <w:rsid w:val="00DB5CEF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753"/>
    <w:rsid w:val="00DC0A38"/>
    <w:rsid w:val="00DC0A77"/>
    <w:rsid w:val="00DC0ADF"/>
    <w:rsid w:val="00DC0BFB"/>
    <w:rsid w:val="00DC0CF0"/>
    <w:rsid w:val="00DC0FC6"/>
    <w:rsid w:val="00DC147B"/>
    <w:rsid w:val="00DC17B5"/>
    <w:rsid w:val="00DC1A41"/>
    <w:rsid w:val="00DC1C9C"/>
    <w:rsid w:val="00DC215E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4040"/>
    <w:rsid w:val="00DC41A9"/>
    <w:rsid w:val="00DC4971"/>
    <w:rsid w:val="00DC4B3C"/>
    <w:rsid w:val="00DC4BAB"/>
    <w:rsid w:val="00DC502E"/>
    <w:rsid w:val="00DC56A7"/>
    <w:rsid w:val="00DC56D5"/>
    <w:rsid w:val="00DC58C2"/>
    <w:rsid w:val="00DC6233"/>
    <w:rsid w:val="00DC648D"/>
    <w:rsid w:val="00DC64C9"/>
    <w:rsid w:val="00DC6588"/>
    <w:rsid w:val="00DC667B"/>
    <w:rsid w:val="00DC6837"/>
    <w:rsid w:val="00DC6AC4"/>
    <w:rsid w:val="00DC7128"/>
    <w:rsid w:val="00DC73B8"/>
    <w:rsid w:val="00DC7D77"/>
    <w:rsid w:val="00DD0009"/>
    <w:rsid w:val="00DD03D4"/>
    <w:rsid w:val="00DD0427"/>
    <w:rsid w:val="00DD0602"/>
    <w:rsid w:val="00DD07AD"/>
    <w:rsid w:val="00DD0EC1"/>
    <w:rsid w:val="00DD0F91"/>
    <w:rsid w:val="00DD1063"/>
    <w:rsid w:val="00DD10B1"/>
    <w:rsid w:val="00DD1527"/>
    <w:rsid w:val="00DD180C"/>
    <w:rsid w:val="00DD227C"/>
    <w:rsid w:val="00DD2793"/>
    <w:rsid w:val="00DD2DAB"/>
    <w:rsid w:val="00DD2E1F"/>
    <w:rsid w:val="00DD3499"/>
    <w:rsid w:val="00DD3C21"/>
    <w:rsid w:val="00DD3E2C"/>
    <w:rsid w:val="00DD3F0F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F9"/>
    <w:rsid w:val="00DD5BC3"/>
    <w:rsid w:val="00DD5C63"/>
    <w:rsid w:val="00DD5F51"/>
    <w:rsid w:val="00DD6324"/>
    <w:rsid w:val="00DD64AA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A2C"/>
    <w:rsid w:val="00DE1C2A"/>
    <w:rsid w:val="00DE1E65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AC7"/>
    <w:rsid w:val="00DE6DA3"/>
    <w:rsid w:val="00DE6EFF"/>
    <w:rsid w:val="00DE7173"/>
    <w:rsid w:val="00DE73E0"/>
    <w:rsid w:val="00DE741E"/>
    <w:rsid w:val="00DE753F"/>
    <w:rsid w:val="00DF03DC"/>
    <w:rsid w:val="00DF0514"/>
    <w:rsid w:val="00DF05E4"/>
    <w:rsid w:val="00DF07EE"/>
    <w:rsid w:val="00DF0818"/>
    <w:rsid w:val="00DF09B9"/>
    <w:rsid w:val="00DF09F8"/>
    <w:rsid w:val="00DF0D41"/>
    <w:rsid w:val="00DF0D65"/>
    <w:rsid w:val="00DF0EDE"/>
    <w:rsid w:val="00DF0F56"/>
    <w:rsid w:val="00DF0FDE"/>
    <w:rsid w:val="00DF108C"/>
    <w:rsid w:val="00DF12FF"/>
    <w:rsid w:val="00DF15BD"/>
    <w:rsid w:val="00DF1879"/>
    <w:rsid w:val="00DF246A"/>
    <w:rsid w:val="00DF2664"/>
    <w:rsid w:val="00DF27A2"/>
    <w:rsid w:val="00DF2D68"/>
    <w:rsid w:val="00DF2F90"/>
    <w:rsid w:val="00DF3683"/>
    <w:rsid w:val="00DF36D1"/>
    <w:rsid w:val="00DF4054"/>
    <w:rsid w:val="00DF4587"/>
    <w:rsid w:val="00DF4630"/>
    <w:rsid w:val="00DF4F98"/>
    <w:rsid w:val="00DF4F9B"/>
    <w:rsid w:val="00DF5409"/>
    <w:rsid w:val="00DF567D"/>
    <w:rsid w:val="00DF5916"/>
    <w:rsid w:val="00DF5BF3"/>
    <w:rsid w:val="00DF636B"/>
    <w:rsid w:val="00DF68F0"/>
    <w:rsid w:val="00DF6B4A"/>
    <w:rsid w:val="00DF7AB5"/>
    <w:rsid w:val="00DF7DA8"/>
    <w:rsid w:val="00DF7FA1"/>
    <w:rsid w:val="00E004DC"/>
    <w:rsid w:val="00E00554"/>
    <w:rsid w:val="00E005D4"/>
    <w:rsid w:val="00E006D3"/>
    <w:rsid w:val="00E00BC4"/>
    <w:rsid w:val="00E01663"/>
    <w:rsid w:val="00E01A41"/>
    <w:rsid w:val="00E01A8D"/>
    <w:rsid w:val="00E01B3C"/>
    <w:rsid w:val="00E01EAC"/>
    <w:rsid w:val="00E02012"/>
    <w:rsid w:val="00E0225A"/>
    <w:rsid w:val="00E029F1"/>
    <w:rsid w:val="00E02D45"/>
    <w:rsid w:val="00E03047"/>
    <w:rsid w:val="00E035AC"/>
    <w:rsid w:val="00E03750"/>
    <w:rsid w:val="00E03D3C"/>
    <w:rsid w:val="00E0470F"/>
    <w:rsid w:val="00E04724"/>
    <w:rsid w:val="00E04AE3"/>
    <w:rsid w:val="00E04D9D"/>
    <w:rsid w:val="00E050E0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57C"/>
    <w:rsid w:val="00E0761D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A9"/>
    <w:rsid w:val="00E114FD"/>
    <w:rsid w:val="00E11793"/>
    <w:rsid w:val="00E11C21"/>
    <w:rsid w:val="00E1280E"/>
    <w:rsid w:val="00E1287B"/>
    <w:rsid w:val="00E1291A"/>
    <w:rsid w:val="00E12925"/>
    <w:rsid w:val="00E1295E"/>
    <w:rsid w:val="00E12C92"/>
    <w:rsid w:val="00E1307C"/>
    <w:rsid w:val="00E13329"/>
    <w:rsid w:val="00E13587"/>
    <w:rsid w:val="00E135C3"/>
    <w:rsid w:val="00E1373A"/>
    <w:rsid w:val="00E139DA"/>
    <w:rsid w:val="00E13C8D"/>
    <w:rsid w:val="00E13F35"/>
    <w:rsid w:val="00E13F81"/>
    <w:rsid w:val="00E13FA5"/>
    <w:rsid w:val="00E141E8"/>
    <w:rsid w:val="00E14561"/>
    <w:rsid w:val="00E148B0"/>
    <w:rsid w:val="00E14911"/>
    <w:rsid w:val="00E14F91"/>
    <w:rsid w:val="00E14FF2"/>
    <w:rsid w:val="00E15506"/>
    <w:rsid w:val="00E158AC"/>
    <w:rsid w:val="00E1593A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F2A"/>
    <w:rsid w:val="00E20015"/>
    <w:rsid w:val="00E204AE"/>
    <w:rsid w:val="00E20528"/>
    <w:rsid w:val="00E2067E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AE1"/>
    <w:rsid w:val="00E22CF6"/>
    <w:rsid w:val="00E237D5"/>
    <w:rsid w:val="00E2393F"/>
    <w:rsid w:val="00E2397A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FDD"/>
    <w:rsid w:val="00E323D0"/>
    <w:rsid w:val="00E32521"/>
    <w:rsid w:val="00E325DF"/>
    <w:rsid w:val="00E32776"/>
    <w:rsid w:val="00E328D0"/>
    <w:rsid w:val="00E32947"/>
    <w:rsid w:val="00E32A78"/>
    <w:rsid w:val="00E32E0C"/>
    <w:rsid w:val="00E33423"/>
    <w:rsid w:val="00E33962"/>
    <w:rsid w:val="00E33BCD"/>
    <w:rsid w:val="00E33EBC"/>
    <w:rsid w:val="00E34275"/>
    <w:rsid w:val="00E342AA"/>
    <w:rsid w:val="00E34A53"/>
    <w:rsid w:val="00E3522B"/>
    <w:rsid w:val="00E353FE"/>
    <w:rsid w:val="00E35B60"/>
    <w:rsid w:val="00E36255"/>
    <w:rsid w:val="00E363B4"/>
    <w:rsid w:val="00E3673A"/>
    <w:rsid w:val="00E367E4"/>
    <w:rsid w:val="00E369FB"/>
    <w:rsid w:val="00E36C31"/>
    <w:rsid w:val="00E36CF1"/>
    <w:rsid w:val="00E36D70"/>
    <w:rsid w:val="00E36E0E"/>
    <w:rsid w:val="00E374EF"/>
    <w:rsid w:val="00E37564"/>
    <w:rsid w:val="00E37829"/>
    <w:rsid w:val="00E3790E"/>
    <w:rsid w:val="00E37C70"/>
    <w:rsid w:val="00E37DB7"/>
    <w:rsid w:val="00E37FB6"/>
    <w:rsid w:val="00E4039A"/>
    <w:rsid w:val="00E40441"/>
    <w:rsid w:val="00E40D82"/>
    <w:rsid w:val="00E40DE0"/>
    <w:rsid w:val="00E4165A"/>
    <w:rsid w:val="00E416E7"/>
    <w:rsid w:val="00E41A3C"/>
    <w:rsid w:val="00E41DC4"/>
    <w:rsid w:val="00E4291B"/>
    <w:rsid w:val="00E42C86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DBF"/>
    <w:rsid w:val="00E45E45"/>
    <w:rsid w:val="00E4690A"/>
    <w:rsid w:val="00E4695B"/>
    <w:rsid w:val="00E469CD"/>
    <w:rsid w:val="00E46A56"/>
    <w:rsid w:val="00E46EF3"/>
    <w:rsid w:val="00E46F0C"/>
    <w:rsid w:val="00E477F0"/>
    <w:rsid w:val="00E47912"/>
    <w:rsid w:val="00E47B93"/>
    <w:rsid w:val="00E47DC8"/>
    <w:rsid w:val="00E50276"/>
    <w:rsid w:val="00E506BB"/>
    <w:rsid w:val="00E506F0"/>
    <w:rsid w:val="00E50896"/>
    <w:rsid w:val="00E50CA6"/>
    <w:rsid w:val="00E5113B"/>
    <w:rsid w:val="00E51220"/>
    <w:rsid w:val="00E513FB"/>
    <w:rsid w:val="00E51A53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21"/>
    <w:rsid w:val="00E549EE"/>
    <w:rsid w:val="00E54A07"/>
    <w:rsid w:val="00E54A97"/>
    <w:rsid w:val="00E54AC7"/>
    <w:rsid w:val="00E54BF4"/>
    <w:rsid w:val="00E54D0F"/>
    <w:rsid w:val="00E55229"/>
    <w:rsid w:val="00E554E4"/>
    <w:rsid w:val="00E55652"/>
    <w:rsid w:val="00E5598F"/>
    <w:rsid w:val="00E55D13"/>
    <w:rsid w:val="00E56144"/>
    <w:rsid w:val="00E563D0"/>
    <w:rsid w:val="00E564D3"/>
    <w:rsid w:val="00E5650B"/>
    <w:rsid w:val="00E565FD"/>
    <w:rsid w:val="00E5698A"/>
    <w:rsid w:val="00E56FA2"/>
    <w:rsid w:val="00E57416"/>
    <w:rsid w:val="00E57CD4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B93"/>
    <w:rsid w:val="00E64FD4"/>
    <w:rsid w:val="00E652C0"/>
    <w:rsid w:val="00E656CC"/>
    <w:rsid w:val="00E656E8"/>
    <w:rsid w:val="00E6576C"/>
    <w:rsid w:val="00E65E0D"/>
    <w:rsid w:val="00E65F91"/>
    <w:rsid w:val="00E66301"/>
    <w:rsid w:val="00E66347"/>
    <w:rsid w:val="00E665B7"/>
    <w:rsid w:val="00E66636"/>
    <w:rsid w:val="00E66CE7"/>
    <w:rsid w:val="00E66FF6"/>
    <w:rsid w:val="00E70246"/>
    <w:rsid w:val="00E702B4"/>
    <w:rsid w:val="00E70399"/>
    <w:rsid w:val="00E7045B"/>
    <w:rsid w:val="00E70638"/>
    <w:rsid w:val="00E708CB"/>
    <w:rsid w:val="00E708F7"/>
    <w:rsid w:val="00E70923"/>
    <w:rsid w:val="00E70FD9"/>
    <w:rsid w:val="00E71922"/>
    <w:rsid w:val="00E71B8F"/>
    <w:rsid w:val="00E71EFA"/>
    <w:rsid w:val="00E72215"/>
    <w:rsid w:val="00E723ED"/>
    <w:rsid w:val="00E72545"/>
    <w:rsid w:val="00E7308C"/>
    <w:rsid w:val="00E73781"/>
    <w:rsid w:val="00E7387E"/>
    <w:rsid w:val="00E738E8"/>
    <w:rsid w:val="00E73954"/>
    <w:rsid w:val="00E73B4B"/>
    <w:rsid w:val="00E73C65"/>
    <w:rsid w:val="00E73F0C"/>
    <w:rsid w:val="00E73F7D"/>
    <w:rsid w:val="00E74285"/>
    <w:rsid w:val="00E744E2"/>
    <w:rsid w:val="00E749DA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A5"/>
    <w:rsid w:val="00E824EB"/>
    <w:rsid w:val="00E82807"/>
    <w:rsid w:val="00E82CEA"/>
    <w:rsid w:val="00E8346C"/>
    <w:rsid w:val="00E84411"/>
    <w:rsid w:val="00E844A9"/>
    <w:rsid w:val="00E849DB"/>
    <w:rsid w:val="00E84B5D"/>
    <w:rsid w:val="00E84C03"/>
    <w:rsid w:val="00E84DF1"/>
    <w:rsid w:val="00E851ED"/>
    <w:rsid w:val="00E8525E"/>
    <w:rsid w:val="00E8635D"/>
    <w:rsid w:val="00E8658F"/>
    <w:rsid w:val="00E86A50"/>
    <w:rsid w:val="00E87142"/>
    <w:rsid w:val="00E8733D"/>
    <w:rsid w:val="00E87560"/>
    <w:rsid w:val="00E876FB"/>
    <w:rsid w:val="00E877BF"/>
    <w:rsid w:val="00E878A9"/>
    <w:rsid w:val="00E87A34"/>
    <w:rsid w:val="00E87DBD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B3D"/>
    <w:rsid w:val="00E92E13"/>
    <w:rsid w:val="00E936A1"/>
    <w:rsid w:val="00E93720"/>
    <w:rsid w:val="00E938E5"/>
    <w:rsid w:val="00E9399A"/>
    <w:rsid w:val="00E93BF8"/>
    <w:rsid w:val="00E93D25"/>
    <w:rsid w:val="00E93D6C"/>
    <w:rsid w:val="00E93DF6"/>
    <w:rsid w:val="00E93FD8"/>
    <w:rsid w:val="00E946C5"/>
    <w:rsid w:val="00E948A9"/>
    <w:rsid w:val="00E94954"/>
    <w:rsid w:val="00E94B79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7AF7"/>
    <w:rsid w:val="00E97DAB"/>
    <w:rsid w:val="00EA0078"/>
    <w:rsid w:val="00EA0132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503E"/>
    <w:rsid w:val="00EA50AC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D01"/>
    <w:rsid w:val="00EA76CF"/>
    <w:rsid w:val="00EA78D6"/>
    <w:rsid w:val="00EA7AAF"/>
    <w:rsid w:val="00EA7E28"/>
    <w:rsid w:val="00EB00B7"/>
    <w:rsid w:val="00EB0224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F94"/>
    <w:rsid w:val="00EB238E"/>
    <w:rsid w:val="00EB28C8"/>
    <w:rsid w:val="00EB2B05"/>
    <w:rsid w:val="00EB2DED"/>
    <w:rsid w:val="00EB3196"/>
    <w:rsid w:val="00EB324E"/>
    <w:rsid w:val="00EB33E6"/>
    <w:rsid w:val="00EB372A"/>
    <w:rsid w:val="00EB3969"/>
    <w:rsid w:val="00EB3AFB"/>
    <w:rsid w:val="00EB403F"/>
    <w:rsid w:val="00EB4292"/>
    <w:rsid w:val="00EB4703"/>
    <w:rsid w:val="00EB4B7E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CC"/>
    <w:rsid w:val="00EC09EA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3FA"/>
    <w:rsid w:val="00ED141A"/>
    <w:rsid w:val="00ED1510"/>
    <w:rsid w:val="00ED1C5A"/>
    <w:rsid w:val="00ED1C78"/>
    <w:rsid w:val="00ED212F"/>
    <w:rsid w:val="00ED236E"/>
    <w:rsid w:val="00ED236F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219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BA"/>
    <w:rsid w:val="00EE3EC5"/>
    <w:rsid w:val="00EE3F5C"/>
    <w:rsid w:val="00EE3FD6"/>
    <w:rsid w:val="00EE46B9"/>
    <w:rsid w:val="00EE4725"/>
    <w:rsid w:val="00EE4949"/>
    <w:rsid w:val="00EE4AAB"/>
    <w:rsid w:val="00EE4EBC"/>
    <w:rsid w:val="00EE52BF"/>
    <w:rsid w:val="00EE52CC"/>
    <w:rsid w:val="00EE5379"/>
    <w:rsid w:val="00EE5405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8F9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8A"/>
    <w:rsid w:val="00EF334B"/>
    <w:rsid w:val="00EF3B66"/>
    <w:rsid w:val="00EF3DA6"/>
    <w:rsid w:val="00EF3FC9"/>
    <w:rsid w:val="00EF4090"/>
    <w:rsid w:val="00EF42B5"/>
    <w:rsid w:val="00EF4310"/>
    <w:rsid w:val="00EF433A"/>
    <w:rsid w:val="00EF5206"/>
    <w:rsid w:val="00EF52D6"/>
    <w:rsid w:val="00EF52FC"/>
    <w:rsid w:val="00EF5920"/>
    <w:rsid w:val="00EF5F1A"/>
    <w:rsid w:val="00EF6134"/>
    <w:rsid w:val="00EF667A"/>
    <w:rsid w:val="00EF6A67"/>
    <w:rsid w:val="00EF6B84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0E8F"/>
    <w:rsid w:val="00F0157F"/>
    <w:rsid w:val="00F016E4"/>
    <w:rsid w:val="00F0172C"/>
    <w:rsid w:val="00F0173A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40E2"/>
    <w:rsid w:val="00F04844"/>
    <w:rsid w:val="00F0488B"/>
    <w:rsid w:val="00F048B0"/>
    <w:rsid w:val="00F04B90"/>
    <w:rsid w:val="00F04FDE"/>
    <w:rsid w:val="00F05074"/>
    <w:rsid w:val="00F0526B"/>
    <w:rsid w:val="00F05382"/>
    <w:rsid w:val="00F054F9"/>
    <w:rsid w:val="00F05557"/>
    <w:rsid w:val="00F06A39"/>
    <w:rsid w:val="00F06B40"/>
    <w:rsid w:val="00F07322"/>
    <w:rsid w:val="00F07337"/>
    <w:rsid w:val="00F07617"/>
    <w:rsid w:val="00F07A36"/>
    <w:rsid w:val="00F07BDB"/>
    <w:rsid w:val="00F07F74"/>
    <w:rsid w:val="00F10299"/>
    <w:rsid w:val="00F10644"/>
    <w:rsid w:val="00F106FC"/>
    <w:rsid w:val="00F10713"/>
    <w:rsid w:val="00F107E5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38B6"/>
    <w:rsid w:val="00F139DB"/>
    <w:rsid w:val="00F1470F"/>
    <w:rsid w:val="00F14D85"/>
    <w:rsid w:val="00F14F98"/>
    <w:rsid w:val="00F14FAE"/>
    <w:rsid w:val="00F1504B"/>
    <w:rsid w:val="00F150AF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C75"/>
    <w:rsid w:val="00F1701F"/>
    <w:rsid w:val="00F1718E"/>
    <w:rsid w:val="00F17250"/>
    <w:rsid w:val="00F1741E"/>
    <w:rsid w:val="00F17495"/>
    <w:rsid w:val="00F17A99"/>
    <w:rsid w:val="00F17B3B"/>
    <w:rsid w:val="00F17EBA"/>
    <w:rsid w:val="00F205DA"/>
    <w:rsid w:val="00F205FA"/>
    <w:rsid w:val="00F20998"/>
    <w:rsid w:val="00F209A9"/>
    <w:rsid w:val="00F20F2D"/>
    <w:rsid w:val="00F21262"/>
    <w:rsid w:val="00F212DA"/>
    <w:rsid w:val="00F21511"/>
    <w:rsid w:val="00F215D6"/>
    <w:rsid w:val="00F21658"/>
    <w:rsid w:val="00F21C61"/>
    <w:rsid w:val="00F21C96"/>
    <w:rsid w:val="00F21E96"/>
    <w:rsid w:val="00F22139"/>
    <w:rsid w:val="00F22CE8"/>
    <w:rsid w:val="00F22F88"/>
    <w:rsid w:val="00F23097"/>
    <w:rsid w:val="00F2324A"/>
    <w:rsid w:val="00F23540"/>
    <w:rsid w:val="00F23BDE"/>
    <w:rsid w:val="00F23EB8"/>
    <w:rsid w:val="00F246E8"/>
    <w:rsid w:val="00F2516C"/>
    <w:rsid w:val="00F25272"/>
    <w:rsid w:val="00F2533B"/>
    <w:rsid w:val="00F2537D"/>
    <w:rsid w:val="00F2566B"/>
    <w:rsid w:val="00F2575A"/>
    <w:rsid w:val="00F25DBC"/>
    <w:rsid w:val="00F25F96"/>
    <w:rsid w:val="00F260FB"/>
    <w:rsid w:val="00F26216"/>
    <w:rsid w:val="00F26313"/>
    <w:rsid w:val="00F2641B"/>
    <w:rsid w:val="00F26626"/>
    <w:rsid w:val="00F26953"/>
    <w:rsid w:val="00F26963"/>
    <w:rsid w:val="00F27360"/>
    <w:rsid w:val="00F278FF"/>
    <w:rsid w:val="00F305E4"/>
    <w:rsid w:val="00F30727"/>
    <w:rsid w:val="00F30BBB"/>
    <w:rsid w:val="00F30E82"/>
    <w:rsid w:val="00F30E8B"/>
    <w:rsid w:val="00F3143A"/>
    <w:rsid w:val="00F32024"/>
    <w:rsid w:val="00F32304"/>
    <w:rsid w:val="00F3260E"/>
    <w:rsid w:val="00F32723"/>
    <w:rsid w:val="00F32EF8"/>
    <w:rsid w:val="00F3335A"/>
    <w:rsid w:val="00F335A6"/>
    <w:rsid w:val="00F336BD"/>
    <w:rsid w:val="00F33D3B"/>
    <w:rsid w:val="00F33FDF"/>
    <w:rsid w:val="00F3421E"/>
    <w:rsid w:val="00F34386"/>
    <w:rsid w:val="00F34439"/>
    <w:rsid w:val="00F349DF"/>
    <w:rsid w:val="00F3531F"/>
    <w:rsid w:val="00F35596"/>
    <w:rsid w:val="00F35993"/>
    <w:rsid w:val="00F35ABE"/>
    <w:rsid w:val="00F35C33"/>
    <w:rsid w:val="00F35DBB"/>
    <w:rsid w:val="00F3689C"/>
    <w:rsid w:val="00F36A63"/>
    <w:rsid w:val="00F36C57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90E"/>
    <w:rsid w:val="00F41AD5"/>
    <w:rsid w:val="00F41BB1"/>
    <w:rsid w:val="00F41D09"/>
    <w:rsid w:val="00F41D25"/>
    <w:rsid w:val="00F41FB2"/>
    <w:rsid w:val="00F41FD7"/>
    <w:rsid w:val="00F420A1"/>
    <w:rsid w:val="00F42192"/>
    <w:rsid w:val="00F42997"/>
    <w:rsid w:val="00F42C7C"/>
    <w:rsid w:val="00F43108"/>
    <w:rsid w:val="00F43141"/>
    <w:rsid w:val="00F4357A"/>
    <w:rsid w:val="00F43C93"/>
    <w:rsid w:val="00F44078"/>
    <w:rsid w:val="00F442A2"/>
    <w:rsid w:val="00F44355"/>
    <w:rsid w:val="00F44688"/>
    <w:rsid w:val="00F44B02"/>
    <w:rsid w:val="00F44DC4"/>
    <w:rsid w:val="00F45623"/>
    <w:rsid w:val="00F45770"/>
    <w:rsid w:val="00F4580D"/>
    <w:rsid w:val="00F4598D"/>
    <w:rsid w:val="00F459EF"/>
    <w:rsid w:val="00F45B08"/>
    <w:rsid w:val="00F45B47"/>
    <w:rsid w:val="00F45BC0"/>
    <w:rsid w:val="00F45EDD"/>
    <w:rsid w:val="00F46F56"/>
    <w:rsid w:val="00F473F6"/>
    <w:rsid w:val="00F474F9"/>
    <w:rsid w:val="00F476EC"/>
    <w:rsid w:val="00F478DD"/>
    <w:rsid w:val="00F47A01"/>
    <w:rsid w:val="00F50597"/>
    <w:rsid w:val="00F505A2"/>
    <w:rsid w:val="00F5093C"/>
    <w:rsid w:val="00F5137A"/>
    <w:rsid w:val="00F515EE"/>
    <w:rsid w:val="00F51AFC"/>
    <w:rsid w:val="00F520B4"/>
    <w:rsid w:val="00F52190"/>
    <w:rsid w:val="00F522B1"/>
    <w:rsid w:val="00F52724"/>
    <w:rsid w:val="00F52B9A"/>
    <w:rsid w:val="00F52C90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AAE"/>
    <w:rsid w:val="00F60CB3"/>
    <w:rsid w:val="00F60E85"/>
    <w:rsid w:val="00F6128C"/>
    <w:rsid w:val="00F61309"/>
    <w:rsid w:val="00F620F0"/>
    <w:rsid w:val="00F62A8D"/>
    <w:rsid w:val="00F62C22"/>
    <w:rsid w:val="00F62EFE"/>
    <w:rsid w:val="00F633DD"/>
    <w:rsid w:val="00F63A23"/>
    <w:rsid w:val="00F63A56"/>
    <w:rsid w:val="00F63B56"/>
    <w:rsid w:val="00F64000"/>
    <w:rsid w:val="00F64039"/>
    <w:rsid w:val="00F645F0"/>
    <w:rsid w:val="00F64EF1"/>
    <w:rsid w:val="00F64F48"/>
    <w:rsid w:val="00F65039"/>
    <w:rsid w:val="00F65660"/>
    <w:rsid w:val="00F6585A"/>
    <w:rsid w:val="00F65EFB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B3"/>
    <w:rsid w:val="00F7022B"/>
    <w:rsid w:val="00F70306"/>
    <w:rsid w:val="00F7072D"/>
    <w:rsid w:val="00F7096A"/>
    <w:rsid w:val="00F70A4F"/>
    <w:rsid w:val="00F70FF6"/>
    <w:rsid w:val="00F7114B"/>
    <w:rsid w:val="00F711C7"/>
    <w:rsid w:val="00F71887"/>
    <w:rsid w:val="00F71C45"/>
    <w:rsid w:val="00F71CBB"/>
    <w:rsid w:val="00F71DC8"/>
    <w:rsid w:val="00F72470"/>
    <w:rsid w:val="00F7247F"/>
    <w:rsid w:val="00F728FC"/>
    <w:rsid w:val="00F732D5"/>
    <w:rsid w:val="00F733E2"/>
    <w:rsid w:val="00F735A5"/>
    <w:rsid w:val="00F73744"/>
    <w:rsid w:val="00F73C65"/>
    <w:rsid w:val="00F7429B"/>
    <w:rsid w:val="00F74B8E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5C3"/>
    <w:rsid w:val="00F76BC5"/>
    <w:rsid w:val="00F77101"/>
    <w:rsid w:val="00F772AE"/>
    <w:rsid w:val="00F77387"/>
    <w:rsid w:val="00F80BFA"/>
    <w:rsid w:val="00F80CA6"/>
    <w:rsid w:val="00F80E76"/>
    <w:rsid w:val="00F81095"/>
    <w:rsid w:val="00F81269"/>
    <w:rsid w:val="00F81359"/>
    <w:rsid w:val="00F8136B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90F"/>
    <w:rsid w:val="00F83B37"/>
    <w:rsid w:val="00F843F1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2E3A"/>
    <w:rsid w:val="00F934CC"/>
    <w:rsid w:val="00F93537"/>
    <w:rsid w:val="00F9371F"/>
    <w:rsid w:val="00F93F35"/>
    <w:rsid w:val="00F94014"/>
    <w:rsid w:val="00F944E5"/>
    <w:rsid w:val="00F9504E"/>
    <w:rsid w:val="00F95161"/>
    <w:rsid w:val="00F95672"/>
    <w:rsid w:val="00F957D9"/>
    <w:rsid w:val="00F95F60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950"/>
    <w:rsid w:val="00F97B87"/>
    <w:rsid w:val="00F97FE0"/>
    <w:rsid w:val="00FA0121"/>
    <w:rsid w:val="00FA0250"/>
    <w:rsid w:val="00FA0306"/>
    <w:rsid w:val="00FA03AB"/>
    <w:rsid w:val="00FA06D7"/>
    <w:rsid w:val="00FA0A08"/>
    <w:rsid w:val="00FA0B81"/>
    <w:rsid w:val="00FA0D4F"/>
    <w:rsid w:val="00FA12CC"/>
    <w:rsid w:val="00FA1406"/>
    <w:rsid w:val="00FA145D"/>
    <w:rsid w:val="00FA1A5C"/>
    <w:rsid w:val="00FA1AEC"/>
    <w:rsid w:val="00FA1C93"/>
    <w:rsid w:val="00FA2744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FAC"/>
    <w:rsid w:val="00FA60FF"/>
    <w:rsid w:val="00FA6191"/>
    <w:rsid w:val="00FA623B"/>
    <w:rsid w:val="00FA639F"/>
    <w:rsid w:val="00FA64F4"/>
    <w:rsid w:val="00FA6980"/>
    <w:rsid w:val="00FA69D5"/>
    <w:rsid w:val="00FA6A77"/>
    <w:rsid w:val="00FA6E35"/>
    <w:rsid w:val="00FA6EA3"/>
    <w:rsid w:val="00FA700C"/>
    <w:rsid w:val="00FA72B2"/>
    <w:rsid w:val="00FB04AF"/>
    <w:rsid w:val="00FB04E2"/>
    <w:rsid w:val="00FB0D27"/>
    <w:rsid w:val="00FB0FE7"/>
    <w:rsid w:val="00FB10FE"/>
    <w:rsid w:val="00FB1306"/>
    <w:rsid w:val="00FB1B17"/>
    <w:rsid w:val="00FB1B64"/>
    <w:rsid w:val="00FB1BEC"/>
    <w:rsid w:val="00FB1C84"/>
    <w:rsid w:val="00FB1F23"/>
    <w:rsid w:val="00FB2322"/>
    <w:rsid w:val="00FB24E0"/>
    <w:rsid w:val="00FB2726"/>
    <w:rsid w:val="00FB2A1F"/>
    <w:rsid w:val="00FB2BC5"/>
    <w:rsid w:val="00FB2E05"/>
    <w:rsid w:val="00FB3198"/>
    <w:rsid w:val="00FB32DF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5033"/>
    <w:rsid w:val="00FB5556"/>
    <w:rsid w:val="00FB57AF"/>
    <w:rsid w:val="00FB5897"/>
    <w:rsid w:val="00FB5D08"/>
    <w:rsid w:val="00FB60A4"/>
    <w:rsid w:val="00FB634A"/>
    <w:rsid w:val="00FB6447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121A"/>
    <w:rsid w:val="00FC1486"/>
    <w:rsid w:val="00FC158F"/>
    <w:rsid w:val="00FC1671"/>
    <w:rsid w:val="00FC1691"/>
    <w:rsid w:val="00FC18F9"/>
    <w:rsid w:val="00FC19C8"/>
    <w:rsid w:val="00FC249C"/>
    <w:rsid w:val="00FC2595"/>
    <w:rsid w:val="00FC26CB"/>
    <w:rsid w:val="00FC281C"/>
    <w:rsid w:val="00FC2D5C"/>
    <w:rsid w:val="00FC2D7A"/>
    <w:rsid w:val="00FC30C4"/>
    <w:rsid w:val="00FC3550"/>
    <w:rsid w:val="00FC361C"/>
    <w:rsid w:val="00FC363F"/>
    <w:rsid w:val="00FC39F7"/>
    <w:rsid w:val="00FC3A36"/>
    <w:rsid w:val="00FC3DFD"/>
    <w:rsid w:val="00FC3F0A"/>
    <w:rsid w:val="00FC41B3"/>
    <w:rsid w:val="00FC461F"/>
    <w:rsid w:val="00FC49C2"/>
    <w:rsid w:val="00FC4CBC"/>
    <w:rsid w:val="00FC4D04"/>
    <w:rsid w:val="00FC4F3E"/>
    <w:rsid w:val="00FC5331"/>
    <w:rsid w:val="00FC5384"/>
    <w:rsid w:val="00FC5629"/>
    <w:rsid w:val="00FC56C8"/>
    <w:rsid w:val="00FC593F"/>
    <w:rsid w:val="00FC5E64"/>
    <w:rsid w:val="00FC60E7"/>
    <w:rsid w:val="00FC6F55"/>
    <w:rsid w:val="00FC7290"/>
    <w:rsid w:val="00FC7563"/>
    <w:rsid w:val="00FC7581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592"/>
    <w:rsid w:val="00FD0634"/>
    <w:rsid w:val="00FD08DC"/>
    <w:rsid w:val="00FD098D"/>
    <w:rsid w:val="00FD0E6E"/>
    <w:rsid w:val="00FD11D1"/>
    <w:rsid w:val="00FD121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71"/>
    <w:rsid w:val="00FD2ED5"/>
    <w:rsid w:val="00FD3730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9E"/>
    <w:rsid w:val="00FD523E"/>
    <w:rsid w:val="00FD5C18"/>
    <w:rsid w:val="00FD5D55"/>
    <w:rsid w:val="00FD5E54"/>
    <w:rsid w:val="00FD5FA3"/>
    <w:rsid w:val="00FD601C"/>
    <w:rsid w:val="00FD62AE"/>
    <w:rsid w:val="00FD663A"/>
    <w:rsid w:val="00FD6780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E54"/>
    <w:rsid w:val="00FE1184"/>
    <w:rsid w:val="00FE12B7"/>
    <w:rsid w:val="00FE1B91"/>
    <w:rsid w:val="00FE1BCC"/>
    <w:rsid w:val="00FE1E75"/>
    <w:rsid w:val="00FE251F"/>
    <w:rsid w:val="00FE2573"/>
    <w:rsid w:val="00FE258A"/>
    <w:rsid w:val="00FE2698"/>
    <w:rsid w:val="00FE36C7"/>
    <w:rsid w:val="00FE3820"/>
    <w:rsid w:val="00FE3B8E"/>
    <w:rsid w:val="00FE3BAC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47F"/>
    <w:rsid w:val="00FF050B"/>
    <w:rsid w:val="00FF0849"/>
    <w:rsid w:val="00FF0969"/>
    <w:rsid w:val="00FF0BBE"/>
    <w:rsid w:val="00FF0EAC"/>
    <w:rsid w:val="00FF0F14"/>
    <w:rsid w:val="00FF1475"/>
    <w:rsid w:val="00FF18A9"/>
    <w:rsid w:val="00FF190A"/>
    <w:rsid w:val="00FF1B96"/>
    <w:rsid w:val="00FF1DA3"/>
    <w:rsid w:val="00FF24C2"/>
    <w:rsid w:val="00FF24E2"/>
    <w:rsid w:val="00FF26DD"/>
    <w:rsid w:val="00FF274C"/>
    <w:rsid w:val="00FF3ADF"/>
    <w:rsid w:val="00FF4166"/>
    <w:rsid w:val="00FF51E8"/>
    <w:rsid w:val="00FF551C"/>
    <w:rsid w:val="00FF5520"/>
    <w:rsid w:val="00FF5599"/>
    <w:rsid w:val="00FF55FD"/>
    <w:rsid w:val="00FF5752"/>
    <w:rsid w:val="00FF58BC"/>
    <w:rsid w:val="00FF594B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683182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%20LMakwela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C525-4547-4DD4-895A-1A69CC94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Lesibana Makwela</cp:lastModifiedBy>
  <cp:revision>3</cp:revision>
  <cp:lastPrinted>2023-10-12T10:31:00Z</cp:lastPrinted>
  <dcterms:created xsi:type="dcterms:W3CDTF">2023-10-09T09:05:00Z</dcterms:created>
  <dcterms:modified xsi:type="dcterms:W3CDTF">2023-10-12T11:49:00Z</dcterms:modified>
</cp:coreProperties>
</file>